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r>
        <w:br w:type="page"/>
      </w:r>
      <w:r w:rsidR="009B6DE1">
        <w:rPr>
          <w:noProof/>
          <w:lang w:val="en-US"/>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341A61" w:rsidRDefault="00341A61"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341A61" w:rsidRPr="001F68C0" w:rsidRDefault="00341A61"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341A61" w:rsidRDefault="00341A61"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341A61" w:rsidRPr="001F68C0" w:rsidRDefault="00341A61"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v:textbox>
                <w10:wrap type="square"/>
              </v:shape>
            </w:pict>
          </mc:Fallback>
        </mc:AlternateContent>
      </w:r>
      <w:r w:rsidR="009B6DE1" w:rsidRPr="001F68C0">
        <w:rPr>
          <w:noProof/>
          <w:lang w:val="en-US"/>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Pr>
          <w:noProof/>
          <w:lang w:val="en-US"/>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10">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val="en-US"/>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proofErr w:type="gramStart"/>
      <w:r w:rsidRPr="00576489">
        <w:rPr>
          <w:rFonts w:ascii="Avenir Black" w:hAnsi="Avenir Black"/>
          <w:sz w:val="64"/>
          <w:szCs w:val="64"/>
        </w:rPr>
        <w:t>health</w:t>
      </w:r>
      <w:proofErr w:type="gramEnd"/>
      <w:r w:rsidRPr="00576489">
        <w:rPr>
          <w:rFonts w:ascii="Avenir Black" w:hAnsi="Avenir Black"/>
          <w:sz w:val="64"/>
          <w:szCs w:val="64"/>
        </w:rPr>
        <w:t xml:space="preserve">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 xml:space="preserve">Health Services Delivery </w:t>
      </w:r>
      <w:proofErr w:type="spellStart"/>
      <w:r w:rsidRPr="00576489">
        <w:rPr>
          <w:rFonts w:ascii="Avenir Book" w:hAnsi="Avenir Book" w:cs="Tahoma"/>
          <w:sz w:val="36"/>
          <w:szCs w:val="36"/>
        </w:rPr>
        <w:t>Programme</w:t>
      </w:r>
      <w:proofErr w:type="spellEnd"/>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val="en-US"/>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341A61" w:rsidRPr="006141E1" w:rsidRDefault="00341A61"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341A61" w:rsidRPr="006141E1" w:rsidRDefault="00341A61"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341A61" w:rsidRPr="006141E1" w:rsidRDefault="00341A61"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341A61" w:rsidRPr="006141E1" w:rsidRDefault="00341A61"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341A61" w:rsidRPr="006141E1" w:rsidRDefault="00341A61"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341A61" w:rsidRPr="006141E1" w:rsidRDefault="00341A61" w:rsidP="009B6DE1">
                      <w:pPr>
                        <w:rPr>
                          <w:rFonts w:ascii="Avenir Book" w:hAnsi="Avenir Book"/>
                        </w:rPr>
                      </w:pPr>
                    </w:p>
                  </w:txbxContent>
                </v:textbox>
                <w10:wrap type="through"/>
              </v:shape>
            </w:pict>
          </mc:Fallback>
        </mc:AlternateContent>
      </w:r>
      <w:r>
        <w:rPr>
          <w:noProof/>
          <w:szCs w:val="20"/>
          <w:lang w:val="en-US"/>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val="en-US"/>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341A61" w:rsidRPr="0029678B" w:rsidRDefault="00341A61" w:rsidP="00A52F6E">
                            <w:pPr>
                              <w:pStyle w:val="NoSpacing"/>
                              <w:rPr>
                                <w:rFonts w:ascii="Avenir Book" w:hAnsi="Avenir Book"/>
                                <w:sz w:val="36"/>
                                <w:szCs w:val="28"/>
                              </w:rPr>
                            </w:pPr>
                          </w:p>
                          <w:p w14:paraId="1AC773FA" w14:textId="77777777" w:rsidR="00341A61" w:rsidRDefault="00341A61"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341A61" w:rsidRPr="0029678B" w:rsidRDefault="00341A61"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341A61" w:rsidRPr="0029678B" w:rsidRDefault="00341A61" w:rsidP="00A52F6E">
                      <w:pPr>
                        <w:pStyle w:val="NoSpacing"/>
                        <w:rPr>
                          <w:rFonts w:ascii="Avenir Book" w:hAnsi="Avenir Book"/>
                          <w:sz w:val="36"/>
                          <w:szCs w:val="28"/>
                        </w:rPr>
                      </w:pPr>
                    </w:p>
                    <w:p w14:paraId="1AC773FA" w14:textId="77777777" w:rsidR="00341A61" w:rsidRDefault="00341A61"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341A61" w:rsidRPr="0029678B" w:rsidRDefault="00341A61"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0" w:name="Abstract"/>
            <w:bookmarkEnd w:id="0"/>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 xml:space="preserve">UN City, </w:t>
            </w:r>
            <w:proofErr w:type="spellStart"/>
            <w:r w:rsidRPr="00A77B22">
              <w:rPr>
                <w:spacing w:val="-4"/>
                <w:sz w:val="20"/>
              </w:rPr>
              <w:t>Marmorvej</w:t>
            </w:r>
            <w:proofErr w:type="spellEnd"/>
            <w:r w:rsidRPr="00A77B22">
              <w:rPr>
                <w:spacing w:val="-4"/>
                <w:sz w:val="20"/>
              </w:rPr>
              <w:t xml:space="preserve">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 xml:space="preserve">The mention of specific companies or of certain manufacturers’ products does not imply that they are endorsed or recommended by the World Health Organization in preference to others of a similar nature that are not mentioned. Errors and omissions </w:t>
      </w:r>
      <w:proofErr w:type="gramStart"/>
      <w:r w:rsidRPr="00A77B22">
        <w:rPr>
          <w:sz w:val="18"/>
        </w:rPr>
        <w:t>excepted</w:t>
      </w:r>
      <w:proofErr w:type="gramEnd"/>
      <w:r w:rsidRPr="00A77B22">
        <w:rPr>
          <w:sz w:val="18"/>
        </w:rPr>
        <w:t>,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5"/>
          <w:headerReference w:type="default" r:id="rId16"/>
          <w:headerReference w:type="first" r:id="rId17"/>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341A61"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341A61"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341A61">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341A61">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341A61">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341A61">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341A61">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341A61">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341A61">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341A61">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341A61">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341A61">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341A61">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341A61">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341A61">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341A61">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341A61">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341A61">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341A61">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341A61">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341A61">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341A61">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1" w:name="_Toc508614469"/>
      <w:r w:rsidRPr="00B75984">
        <w:rPr>
          <w:rFonts w:eastAsiaTheme="majorEastAsia"/>
          <w:b/>
          <w:bCs/>
          <w:color w:val="422439"/>
          <w:sz w:val="28"/>
          <w:szCs w:val="28"/>
        </w:rPr>
        <w:lastRenderedPageBreak/>
        <w:t>Abbreviations</w:t>
      </w:r>
      <w:bookmarkEnd w:id="1"/>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2" w:name="_Toc508614470"/>
      <w:r w:rsidRPr="00A77B22">
        <w:rPr>
          <w:rFonts w:eastAsiaTheme="majorEastAsia"/>
          <w:b/>
          <w:bCs/>
          <w:color w:val="422439"/>
          <w:sz w:val="28"/>
          <w:szCs w:val="28"/>
          <w:lang w:eastAsia="ja-JP"/>
        </w:rPr>
        <w:t>List of figures, tables and boxes</w:t>
      </w:r>
      <w:bookmarkEnd w:id="2"/>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3" w:name="_Toc490575005"/>
      <w:bookmarkStart w:id="4" w:name="_Toc490580762"/>
      <w:bookmarkStart w:id="5" w:name="_Toc490581025"/>
      <w:bookmarkStart w:id="6" w:name="_Toc490581165"/>
      <w:bookmarkStart w:id="7" w:name="_Toc490898962"/>
      <w:bookmarkStart w:id="8" w:name="_Toc490917836"/>
      <w:bookmarkStart w:id="9" w:name="_Toc490932860"/>
      <w:bookmarkStart w:id="10" w:name="_Toc490951301"/>
      <w:bookmarkStart w:id="11" w:name="_Toc490979877"/>
      <w:bookmarkStart w:id="12" w:name="_Toc490984705"/>
      <w:bookmarkStart w:id="13" w:name="_Toc491059998"/>
      <w:bookmarkStart w:id="14"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3"/>
      <w:bookmarkEnd w:id="4"/>
      <w:bookmarkEnd w:id="5"/>
      <w:bookmarkEnd w:id="6"/>
      <w:bookmarkEnd w:id="7"/>
      <w:bookmarkEnd w:id="8"/>
      <w:bookmarkEnd w:id="9"/>
      <w:bookmarkEnd w:id="10"/>
      <w:bookmarkEnd w:id="11"/>
      <w:bookmarkEnd w:id="12"/>
      <w:bookmarkEnd w:id="13"/>
      <w:bookmarkEnd w:id="14"/>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341A61">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341A61">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5" w:name="_Toc490575006"/>
      <w:bookmarkStart w:id="16" w:name="_Toc490580763"/>
      <w:bookmarkStart w:id="17" w:name="_Toc490581026"/>
      <w:bookmarkStart w:id="18" w:name="_Toc490581166"/>
      <w:bookmarkStart w:id="19" w:name="_Toc490898963"/>
      <w:bookmarkStart w:id="20" w:name="_Toc490917837"/>
      <w:bookmarkStart w:id="21" w:name="_Toc490932861"/>
      <w:bookmarkStart w:id="22" w:name="_Toc490951302"/>
      <w:bookmarkStart w:id="23" w:name="_Toc490979878"/>
      <w:bookmarkStart w:id="24" w:name="_Toc490984706"/>
      <w:bookmarkStart w:id="25" w:name="_Toc491059999"/>
      <w:bookmarkStart w:id="26"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5"/>
      <w:bookmarkEnd w:id="16"/>
      <w:bookmarkEnd w:id="17"/>
      <w:bookmarkEnd w:id="18"/>
      <w:bookmarkEnd w:id="19"/>
      <w:bookmarkEnd w:id="20"/>
      <w:bookmarkEnd w:id="21"/>
      <w:bookmarkEnd w:id="22"/>
      <w:bookmarkEnd w:id="23"/>
      <w:bookmarkEnd w:id="24"/>
      <w:bookmarkEnd w:id="25"/>
      <w:bookmarkEnd w:id="26"/>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7" w:name="_Toc490575007"/>
      <w:bookmarkStart w:id="28" w:name="_Toc490580764"/>
      <w:bookmarkStart w:id="29" w:name="_Toc490581027"/>
      <w:bookmarkStart w:id="30" w:name="_Toc490581167"/>
      <w:bookmarkStart w:id="31" w:name="_Toc490898964"/>
      <w:bookmarkStart w:id="32" w:name="_Toc490917838"/>
      <w:bookmarkStart w:id="33" w:name="_Toc490932862"/>
      <w:bookmarkStart w:id="34" w:name="_Toc490951303"/>
      <w:bookmarkStart w:id="35" w:name="_Toc490979879"/>
      <w:bookmarkStart w:id="36" w:name="_Toc490984707"/>
      <w:bookmarkStart w:id="37" w:name="_Toc491060000"/>
      <w:bookmarkStart w:id="38"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7"/>
      <w:bookmarkEnd w:id="28"/>
      <w:bookmarkEnd w:id="29"/>
      <w:bookmarkEnd w:id="30"/>
      <w:bookmarkEnd w:id="31"/>
      <w:bookmarkEnd w:id="32"/>
      <w:bookmarkEnd w:id="33"/>
      <w:bookmarkEnd w:id="34"/>
      <w:bookmarkEnd w:id="35"/>
      <w:bookmarkEnd w:id="36"/>
      <w:bookmarkEnd w:id="37"/>
      <w:bookmarkEnd w:id="38"/>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341A61">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39" w:name="_Toc428281279"/>
    </w:p>
    <w:p w14:paraId="7B557A3E" w14:textId="77777777" w:rsidR="007A4C75" w:rsidRPr="00120B36" w:rsidRDefault="007A4C75" w:rsidP="007A4C75">
      <w:pPr>
        <w:spacing w:after="0"/>
      </w:pPr>
    </w:p>
    <w:bookmarkEnd w:id="39"/>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0" w:name="_Toc508614471"/>
      <w:r w:rsidRPr="00A77B22">
        <w:rPr>
          <w:rFonts w:eastAsiaTheme="majorEastAsia"/>
          <w:b/>
          <w:bCs/>
          <w:color w:val="422439"/>
          <w:sz w:val="32"/>
          <w:szCs w:val="28"/>
        </w:rPr>
        <w:lastRenderedPageBreak/>
        <w:t>Acknowledgements</w:t>
      </w:r>
      <w:bookmarkEnd w:id="40"/>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 xml:space="preserve">Juan </w:t>
      </w:r>
      <w:proofErr w:type="spellStart"/>
      <w:r w:rsidR="00DB4710" w:rsidRPr="00A77B22">
        <w:rPr>
          <w:rFonts w:eastAsiaTheme="majorEastAsia"/>
          <w:bCs/>
          <w:szCs w:val="28"/>
        </w:rPr>
        <w:t>Tello</w:t>
      </w:r>
      <w:proofErr w:type="spellEnd"/>
      <w:r w:rsidR="00D969E1" w:rsidRPr="00A77B22">
        <w:rPr>
          <w:rFonts w:eastAsiaTheme="majorEastAsia"/>
          <w:bCs/>
          <w:szCs w:val="28"/>
        </w:rPr>
        <w:t xml:space="preserve"> and Erica </w:t>
      </w:r>
      <w:proofErr w:type="spellStart"/>
      <w:r w:rsidR="00D969E1" w:rsidRPr="00A77B22">
        <w:rPr>
          <w:rFonts w:eastAsiaTheme="majorEastAsia"/>
          <w:bCs/>
          <w:szCs w:val="28"/>
        </w:rPr>
        <w:t>Barbazza</w:t>
      </w:r>
      <w:proofErr w:type="spellEnd"/>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proofErr w:type="spellStart"/>
      <w:r w:rsidR="008253C9" w:rsidRPr="00A77B22">
        <w:t>Margrieta</w:t>
      </w:r>
      <w:proofErr w:type="spellEnd"/>
      <w:r w:rsidR="008253C9" w:rsidRPr="00A77B22">
        <w:t xml:space="preserve"> </w:t>
      </w:r>
      <w:proofErr w:type="spellStart"/>
      <w:r w:rsidR="008253C9" w:rsidRPr="00A77B22">
        <w:t>Langins</w:t>
      </w:r>
      <w:proofErr w:type="spellEnd"/>
      <w:r w:rsidR="008253C9" w:rsidRPr="00A77B22">
        <w:t xml:space="preserve">, </w:t>
      </w:r>
      <w:proofErr w:type="spellStart"/>
      <w:r w:rsidR="008253C9" w:rsidRPr="00A77B22">
        <w:rPr>
          <w:rFonts w:eastAsiaTheme="majorEastAsia"/>
          <w:bCs/>
          <w:szCs w:val="28"/>
        </w:rPr>
        <w:t>Altynai</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Satylganova</w:t>
      </w:r>
      <w:proofErr w:type="spellEnd"/>
      <w:r w:rsidR="008253C9" w:rsidRPr="00A77B22">
        <w:rPr>
          <w:rFonts w:eastAsiaTheme="majorEastAsia"/>
          <w:bCs/>
          <w:szCs w:val="28"/>
        </w:rPr>
        <w:t xml:space="preserve"> and </w:t>
      </w:r>
      <w:proofErr w:type="spellStart"/>
      <w:r w:rsidR="008253C9" w:rsidRPr="00A77B22">
        <w:rPr>
          <w:rFonts w:eastAsiaTheme="majorEastAsia"/>
          <w:bCs/>
          <w:szCs w:val="28"/>
        </w:rPr>
        <w:t>Evgeny</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Zheleznakov</w:t>
      </w:r>
      <w:proofErr w:type="spellEnd"/>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 xml:space="preserve">Coimbra Hospital and </w:t>
      </w:r>
      <w:proofErr w:type="spellStart"/>
      <w:r w:rsidR="0093173F" w:rsidRPr="00A77B22">
        <w:t>Universitary</w:t>
      </w:r>
      <w:proofErr w:type="spellEnd"/>
      <w:r w:rsidR="0093173F" w:rsidRPr="00A77B22">
        <w:t xml:space="preserve">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r w:rsidR="0033162B" w:rsidRPr="00A77B22">
        <w:rPr>
          <w:rFonts w:eastAsiaTheme="majorEastAsia"/>
          <w:bCs/>
          <w:szCs w:val="28"/>
        </w:rPr>
        <w:t>Marija</w:t>
      </w:r>
      <w:r w:rsidR="008253C9" w:rsidRPr="00A77B22">
        <w:rPr>
          <w:rFonts w:eastAsiaTheme="majorEastAsia"/>
          <w:bCs/>
          <w:szCs w:val="28"/>
        </w:rPr>
        <w:t>n</w:t>
      </w:r>
      <w:r w:rsidR="0033162B" w:rsidRPr="00A77B22">
        <w:rPr>
          <w:rFonts w:eastAsiaTheme="majorEastAsia"/>
          <w:bCs/>
          <w:szCs w:val="28"/>
        </w:rPr>
        <w:t xml:space="preserve"> </w:t>
      </w:r>
      <w:proofErr w:type="spellStart"/>
      <w:r w:rsidR="0033162B" w:rsidRPr="00A77B22">
        <w:rPr>
          <w:rFonts w:eastAsiaTheme="majorEastAsia"/>
          <w:bCs/>
          <w:szCs w:val="28"/>
        </w:rPr>
        <w:t>Ivanusa</w:t>
      </w:r>
      <w:proofErr w:type="spellEnd"/>
      <w:r w:rsidR="0033162B" w:rsidRPr="00A77B22">
        <w:rPr>
          <w:rFonts w:eastAsiaTheme="majorEastAsia"/>
          <w:bCs/>
          <w:szCs w:val="28"/>
        </w:rPr>
        <w:t>; Rusudan Klimiashvili and Nino Mamulashvili</w:t>
      </w:r>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w:t>
      </w:r>
      <w:proofErr w:type="spellStart"/>
      <w:r w:rsidR="00B11E56" w:rsidRPr="00A77B22">
        <w:rPr>
          <w:rFonts w:eastAsiaTheme="majorEastAsia"/>
          <w:bCs/>
          <w:szCs w:val="28"/>
        </w:rPr>
        <w:t>Sagarejo</w:t>
      </w:r>
      <w:proofErr w:type="spellEnd"/>
      <w:r w:rsidR="00B11E56" w:rsidRPr="00A77B22">
        <w:rPr>
          <w:rFonts w:eastAsiaTheme="majorEastAsia"/>
          <w:bCs/>
          <w:szCs w:val="28"/>
        </w:rPr>
        <w:t xml:space="preserve">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proofErr w:type="spellStart"/>
      <w:r w:rsidR="004D0D02" w:rsidRPr="00CB58F9">
        <w:rPr>
          <w:rFonts w:eastAsiaTheme="majorEastAsia"/>
          <w:bCs/>
          <w:szCs w:val="28"/>
        </w:rPr>
        <w:t>Curatio</w:t>
      </w:r>
      <w:proofErr w:type="spellEnd"/>
      <w:r w:rsidR="004D0D02" w:rsidRPr="00CB58F9">
        <w:rPr>
          <w:rFonts w:eastAsiaTheme="majorEastAsia"/>
          <w:bCs/>
          <w:szCs w:val="28"/>
        </w:rPr>
        <w:t xml:space="preserve">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 xml:space="preserve">in </w:t>
      </w:r>
      <w:proofErr w:type="spellStart"/>
      <w:r w:rsidR="005C0423" w:rsidRPr="00A77B22">
        <w:rPr>
          <w:rFonts w:eastAsiaTheme="majorEastAsia"/>
          <w:bCs/>
          <w:szCs w:val="28"/>
        </w:rPr>
        <w:t>Sagarejo</w:t>
      </w:r>
      <w:proofErr w:type="spellEnd"/>
      <w:r w:rsidR="00284742" w:rsidRPr="00A77B22">
        <w:rPr>
          <w:rFonts w:eastAsiaTheme="majorEastAsia"/>
          <w:bCs/>
          <w:szCs w:val="28"/>
        </w:rPr>
        <w:t>;</w:t>
      </w:r>
      <w:r w:rsidR="005C0423" w:rsidRPr="00A77B22">
        <w:rPr>
          <w:rFonts w:eastAsiaTheme="majorEastAsia"/>
          <w:bCs/>
          <w:szCs w:val="28"/>
        </w:rPr>
        <w:t xml:space="preserve"> </w:t>
      </w:r>
      <w:proofErr w:type="spellStart"/>
      <w:r w:rsidR="005C0423" w:rsidRPr="00A77B22">
        <w:rPr>
          <w:rFonts w:eastAsiaTheme="majorEastAsia"/>
          <w:bCs/>
          <w:szCs w:val="28"/>
        </w:rPr>
        <w:t>Sartichala</w:t>
      </w:r>
      <w:proofErr w:type="spellEnd"/>
      <w:r w:rsidR="005C0423" w:rsidRPr="00A77B22">
        <w:rPr>
          <w:rFonts w:eastAsiaTheme="majorEastAsia"/>
          <w:bCs/>
          <w:szCs w:val="28"/>
        </w:rPr>
        <w:t xml:space="preserve"> Rural Ambulatory Centre</w:t>
      </w:r>
      <w:r w:rsidR="00284742" w:rsidRPr="00A77B22">
        <w:rPr>
          <w:rFonts w:eastAsiaTheme="majorEastAsia"/>
          <w:bCs/>
          <w:szCs w:val="28"/>
        </w:rPr>
        <w:t>;</w:t>
      </w:r>
      <w:r w:rsidR="005C0423" w:rsidRPr="00A77B22">
        <w:rPr>
          <w:rFonts w:eastAsiaTheme="majorEastAsia"/>
          <w:bCs/>
          <w:szCs w:val="28"/>
        </w:rPr>
        <w:t xml:space="preserve"> </w:t>
      </w:r>
      <w:proofErr w:type="spellStart"/>
      <w:r w:rsidR="00284742" w:rsidRPr="00A77B22">
        <w:rPr>
          <w:rFonts w:eastAsiaTheme="majorEastAsia"/>
          <w:bCs/>
          <w:szCs w:val="28"/>
        </w:rPr>
        <w:t>L</w:t>
      </w:r>
      <w:r w:rsidR="005C0423" w:rsidRPr="00A77B22">
        <w:rPr>
          <w:rFonts w:eastAsiaTheme="majorEastAsia"/>
          <w:bCs/>
          <w:szCs w:val="28"/>
        </w:rPr>
        <w:t>ashvili</w:t>
      </w:r>
      <w:proofErr w:type="spellEnd"/>
      <w:r w:rsidR="005C0423" w:rsidRPr="00A77B22">
        <w:rPr>
          <w:rFonts w:eastAsiaTheme="majorEastAsia"/>
          <w:bCs/>
          <w:szCs w:val="28"/>
        </w:rPr>
        <w:t xml:space="preserve">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w:t>
      </w:r>
      <w:proofErr w:type="spellStart"/>
      <w:r w:rsidR="005C0423" w:rsidRPr="00A77B22">
        <w:rPr>
          <w:rFonts w:eastAsiaTheme="majorEastAsia"/>
          <w:bCs/>
          <w:szCs w:val="28"/>
        </w:rPr>
        <w:t>Gudushauri</w:t>
      </w:r>
      <w:proofErr w:type="spellEnd"/>
      <w:r w:rsidR="005C0423" w:rsidRPr="00A77B22">
        <w:rPr>
          <w:rFonts w:eastAsiaTheme="majorEastAsia"/>
          <w:bCs/>
          <w:szCs w:val="28"/>
        </w:rPr>
        <w:t xml:space="preserve"> </w:t>
      </w:r>
      <w:proofErr w:type="spellStart"/>
      <w:r w:rsidR="005C0423" w:rsidRPr="00A77B22">
        <w:rPr>
          <w:rFonts w:eastAsiaTheme="majorEastAsia"/>
          <w:bCs/>
          <w:szCs w:val="28"/>
        </w:rPr>
        <w:t>Multiprofile</w:t>
      </w:r>
      <w:proofErr w:type="spellEnd"/>
      <w:r w:rsidR="005C0423" w:rsidRPr="00A77B22">
        <w:rPr>
          <w:rFonts w:eastAsiaTheme="majorEastAsia"/>
          <w:bCs/>
          <w:szCs w:val="28"/>
        </w:rPr>
        <w:t xml:space="preserv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 xml:space="preserve">The document was technically reviewed by Juan </w:t>
      </w:r>
      <w:proofErr w:type="spellStart"/>
      <w:r w:rsidRPr="00A77B22">
        <w:rPr>
          <w:rFonts w:eastAsiaTheme="majorEastAsia"/>
          <w:bCs/>
          <w:szCs w:val="28"/>
        </w:rPr>
        <w:t>Tello</w:t>
      </w:r>
      <w:proofErr w:type="spellEnd"/>
      <w:r w:rsidRPr="00A77B22">
        <w:rPr>
          <w:rFonts w:eastAsiaTheme="majorEastAsia"/>
          <w:bCs/>
          <w:szCs w:val="28"/>
        </w:rPr>
        <w:t>,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8"/>
          <w:headerReference w:type="first" r:id="rId19"/>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1" w:name="_Toc508614472"/>
      <w:r w:rsidRPr="00A77B22">
        <w:rPr>
          <w:rFonts w:eastAsiaTheme="majorEastAsia"/>
          <w:b/>
          <w:bCs/>
          <w:color w:val="422439"/>
          <w:sz w:val="32"/>
          <w:szCs w:val="28"/>
        </w:rPr>
        <w:lastRenderedPageBreak/>
        <w:t>Background</w:t>
      </w:r>
      <w:bookmarkEnd w:id="41"/>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3459AC2"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rogramme in 2013</w:t>
      </w:r>
      <w:commentRangeStart w:id="42"/>
      <w:r w:rsidR="00E05EA5" w:rsidRPr="00A77B22">
        <w:rPr>
          <w:lang w:val="en-GB"/>
        </w:rPr>
        <w:t xml:space="preserve">, </w:t>
      </w:r>
      <w:del w:id="43" w:author="Ketevan Goginashvili" w:date="2018-03-16T19:25:00Z">
        <w:r w:rsidR="00E05EA5" w:rsidRPr="00A77B22" w:rsidDel="008265D0">
          <w:rPr>
            <w:lang w:val="en-GB"/>
          </w:rPr>
          <w:delText xml:space="preserve">introducing a social health insurance model </w:delText>
        </w:r>
      </w:del>
      <w:r w:rsidR="00E05EA5" w:rsidRPr="00A77B22">
        <w:rPr>
          <w:lang w:val="en-GB"/>
        </w:rPr>
        <w:t>t</w:t>
      </w:r>
      <w:commentRangeEnd w:id="42"/>
      <w:r w:rsidR="00341A61">
        <w:rPr>
          <w:rStyle w:val="CommentReference"/>
          <w:rFonts w:asciiTheme="minorHAnsi" w:hAnsiTheme="minorHAnsi" w:cstheme="minorBidi"/>
        </w:rPr>
        <w:commentReference w:id="42"/>
      </w:r>
      <w:r w:rsidR="00E05EA5" w:rsidRPr="00A77B22">
        <w:rPr>
          <w:lang w:val="en-GB"/>
        </w:rPr>
        <w: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w:t>
      </w:r>
      <w:proofErr w:type="spellStart"/>
      <w:r w:rsidR="00701FEF" w:rsidRPr="00A77B22">
        <w:t>noncommunicable</w:t>
      </w:r>
      <w:proofErr w:type="spellEnd"/>
      <w:r w:rsidR="00701FEF" w:rsidRPr="00A77B22">
        <w:t xml:space="preserv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A77B22" w:rsidRDefault="00206E8F" w:rsidP="00DF44B8">
      <w:pPr>
        <w:spacing w:after="0"/>
        <w:jc w:val="both"/>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4" w:name="_Toc508614473"/>
      <w:r w:rsidRPr="00A77B22">
        <w:rPr>
          <w:rFonts w:eastAsiaTheme="majorEastAsia"/>
          <w:b/>
          <w:bCs/>
          <w:color w:val="422439"/>
          <w:sz w:val="32"/>
          <w:szCs w:val="28"/>
        </w:rPr>
        <w:lastRenderedPageBreak/>
        <w:t>Methods</w:t>
      </w:r>
      <w:bookmarkEnd w:id="44"/>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w:t>
      </w:r>
      <w:proofErr w:type="gramStart"/>
      <w:r w:rsidR="00C9441C">
        <w:rPr>
          <w:i/>
        </w:rPr>
        <w:t>,6,7</w:t>
      </w:r>
      <w:proofErr w:type="gramEnd"/>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w:t>
      </w:r>
      <w:proofErr w:type="spellStart"/>
      <w:r w:rsidRPr="00A77B22">
        <w:t>semistructured</w:t>
      </w:r>
      <w:proofErr w:type="spellEnd"/>
      <w:r w:rsidRPr="00A77B22">
        <w:t xml:space="preserve">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5" w:name="_Ref491176198"/>
      <w:bookmarkStart w:id="46" w:name="_Ref491176193"/>
    </w:p>
    <w:p w14:paraId="5C46B748" w14:textId="77777777" w:rsidR="00F91F06" w:rsidRPr="00B75984" w:rsidRDefault="00F91F06" w:rsidP="001254B5">
      <w:pPr>
        <w:pStyle w:val="Caption"/>
        <w:keepNext/>
        <w:rPr>
          <w:b w:val="0"/>
          <w:color w:val="422439"/>
          <w:sz w:val="22"/>
        </w:rPr>
      </w:pPr>
      <w:bookmarkStart w:id="47" w:name="_Toc508614401"/>
      <w:proofErr w:type="gramStart"/>
      <w:r w:rsidRPr="00A77B22">
        <w:rPr>
          <w:color w:val="422439"/>
          <w:sz w:val="22"/>
        </w:rPr>
        <w:t>Fig.</w:t>
      </w:r>
      <w:proofErr w:type="gramEnd"/>
      <w:r w:rsidRPr="00A77B22">
        <w:rPr>
          <w:color w:val="422439"/>
          <w:sz w:val="22"/>
        </w:rPr>
        <w:t xml:space="preserve">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5"/>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6"/>
      <w:bookmarkEnd w:id="47"/>
    </w:p>
    <w:p w14:paraId="1FF23F2D" w14:textId="77777777" w:rsidR="00F91F06" w:rsidRPr="00A77B22" w:rsidRDefault="00F91F06" w:rsidP="00756FDF">
      <w:pPr>
        <w:keepNext/>
        <w:spacing w:after="0"/>
        <w:jc w:val="center"/>
      </w:pPr>
      <w:r w:rsidRPr="00C30F60">
        <w:rPr>
          <w:noProof/>
          <w:lang w:val="en-US"/>
        </w:rPr>
        <w:drawing>
          <wp:inline distT="0" distB="0" distL="0" distR="0" wp14:anchorId="02366334" wp14:editId="5166DAD2">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0"/>
                    <a:stretch/>
                  </pic:blipFill>
                  <pic:spPr bwMode="auto">
                    <a:xfrm>
                      <a:off x="0" y="0"/>
                      <a:ext cx="4703610" cy="25248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8" w:name="_Ref490474924"/>
      <w:bookmarkStart w:id="49" w:name="_Ref490474919"/>
      <w:bookmarkStart w:id="50" w:name="_Toc508614065"/>
      <w:proofErr w:type="gramStart"/>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8"/>
      <w:r w:rsidR="005728C0" w:rsidRPr="00A77B22">
        <w:rPr>
          <w:color w:val="422439"/>
          <w:sz w:val="22"/>
        </w:rPr>
        <w:t>.</w:t>
      </w:r>
      <w:proofErr w:type="gramEnd"/>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9"/>
      <w:bookmarkEnd w:id="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2"/>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51"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51"/>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 xml:space="preserve">the increasing burden of </w:t>
      </w:r>
      <w:proofErr w:type="spellStart"/>
      <w:r w:rsidR="006865A1" w:rsidRPr="00A77B22">
        <w:rPr>
          <w:color w:val="222222"/>
          <w:shd w:val="clear" w:color="auto" w:fill="FFFFFF"/>
        </w:rPr>
        <w:t>noncommunicable</w:t>
      </w:r>
      <w:proofErr w:type="spellEnd"/>
      <w:r w:rsidR="006865A1" w:rsidRPr="00A77B22">
        <w:rPr>
          <w:color w:val="222222"/>
          <w:shd w:val="clear" w:color="auto" w:fill="FFFFFF"/>
        </w:rPr>
        <w:t xml:space="preserv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proofErr w:type="spellStart"/>
      <w:r w:rsidRPr="00A77B22">
        <w:rPr>
          <w:i/>
        </w:rPr>
        <w:t>Noncommunicable</w:t>
      </w:r>
      <w:proofErr w:type="spellEnd"/>
      <w:r w:rsidRPr="00A77B22">
        <w:rPr>
          <w:i/>
        </w:rPr>
        <w:t xml:space="preserve"> diseases</w:t>
      </w:r>
    </w:p>
    <w:p w14:paraId="03E5A683" w14:textId="2AB22911" w:rsidR="00982E14" w:rsidRPr="00A77B22" w:rsidRDefault="005638C9" w:rsidP="00601A8C">
      <w:pPr>
        <w:spacing w:after="0"/>
        <w:jc w:val="both"/>
        <w:rPr>
          <w:vertAlign w:val="superscript"/>
        </w:rPr>
      </w:pPr>
      <w:proofErr w:type="spellStart"/>
      <w:r w:rsidRPr="00A77B22">
        <w:t>N</w:t>
      </w:r>
      <w:r w:rsidR="00A332DD" w:rsidRPr="00A77B22">
        <w:t>oncommunicable</w:t>
      </w:r>
      <w:proofErr w:type="spellEnd"/>
      <w:r w:rsidR="00A332DD" w:rsidRPr="00A77B22">
        <w:t xml:space="preserv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2" w:name="_Toc508614402"/>
      <w:r w:rsidRPr="00C30F60">
        <w:rPr>
          <w:bCs w:val="0"/>
          <w:noProof/>
          <w:color w:val="422439"/>
          <w:sz w:val="22"/>
          <w:szCs w:val="22"/>
          <w:vertAlign w:val="superscript"/>
          <w:lang w:val="en-US"/>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3">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77F22" w:rsidRPr="00A77B22">
        <w:rPr>
          <w:color w:val="422439"/>
          <w:sz w:val="22"/>
        </w:rPr>
        <w:t>Fig</w:t>
      </w:r>
      <w:r w:rsidR="00905E3B" w:rsidRPr="00120B36">
        <w:rPr>
          <w:color w:val="422439"/>
          <w:sz w:val="22"/>
        </w:rPr>
        <w:t>.</w:t>
      </w:r>
      <w:proofErr w:type="gramEnd"/>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2"/>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 xml:space="preserve">NCDs: </w:t>
      </w:r>
      <w:proofErr w:type="spellStart"/>
      <w:r w:rsidRPr="00B75984">
        <w:rPr>
          <w:sz w:val="20"/>
          <w:szCs w:val="20"/>
          <w:vertAlign w:val="superscript"/>
        </w:rPr>
        <w:t>noncommun</w:t>
      </w:r>
      <w:r w:rsidRPr="002A19F2">
        <w:rPr>
          <w:sz w:val="20"/>
          <w:szCs w:val="20"/>
          <w:vertAlign w:val="superscript"/>
        </w:rPr>
        <w:t>i</w:t>
      </w:r>
      <w:r w:rsidRPr="008A58BA">
        <w:rPr>
          <w:sz w:val="20"/>
          <w:szCs w:val="20"/>
          <w:vertAlign w:val="superscript"/>
        </w:rPr>
        <w:t>cable</w:t>
      </w:r>
      <w:proofErr w:type="spellEnd"/>
      <w:r w:rsidRPr="008A58BA">
        <w:rPr>
          <w:sz w:val="20"/>
          <w:szCs w:val="20"/>
          <w:vertAlign w:val="superscript"/>
        </w:rPr>
        <w:t xml:space="preserv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proofErr w:type="spellStart"/>
      <w:r w:rsidR="0045087E" w:rsidRPr="009F7322">
        <w:t>Noncommunicable</w:t>
      </w:r>
      <w:proofErr w:type="spellEnd"/>
      <w:r w:rsidR="0045087E" w:rsidRPr="009F7322">
        <w:t xml:space="preserv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3" w:name="_Ref490485935"/>
      <w:bookmarkStart w:id="54" w:name="_Toc508614066"/>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3"/>
      <w:r w:rsidR="00137E1C" w:rsidRPr="00A77B22">
        <w:rPr>
          <w:color w:val="422439"/>
          <w:sz w:val="22"/>
        </w:rPr>
        <w:t>.</w:t>
      </w:r>
      <w:proofErr w:type="gramEnd"/>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4"/>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5" w:name="_Toc490413271"/>
      <w:bookmarkStart w:id="56" w:name="_Toc490413426"/>
      <w:bookmarkStart w:id="57" w:name="_Toc490414500"/>
      <w:bookmarkStart w:id="58"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5"/>
      <w:bookmarkEnd w:id="56"/>
      <w:bookmarkEnd w:id="57"/>
      <w:bookmarkEnd w:id="58"/>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w:t>
      </w:r>
      <w:proofErr w:type="gramStart"/>
      <w:r w:rsidR="00F154D2">
        <w:rPr>
          <w:i/>
        </w:rPr>
        <w:t>,8</w:t>
      </w:r>
      <w:proofErr w:type="gramEnd"/>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proofErr w:type="spellStart"/>
      <w:r w:rsidR="00A332DD" w:rsidRPr="001D2D1E">
        <w:t>noncommunicable</w:t>
      </w:r>
      <w:proofErr w:type="spellEnd"/>
      <w:r w:rsidR="00A332DD" w:rsidRPr="001D2D1E">
        <w:t xml:space="preserv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 xml:space="preserve">high systolic blood pressure and persistently high levels of adult smoking. In 2016, the WHO </w:t>
      </w:r>
      <w:proofErr w:type="spellStart"/>
      <w:r w:rsidR="00A25E52" w:rsidRPr="00CB58F9">
        <w:t>STEP</w:t>
      </w:r>
      <w:r w:rsidR="00A25E52" w:rsidRPr="00A77B22">
        <w:t>wise</w:t>
      </w:r>
      <w:proofErr w:type="spellEnd"/>
      <w:r w:rsidR="00A25E52" w:rsidRPr="00A77B22">
        <w:t xml:space="preserv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4"/>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9"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9"/>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74E6E765" w:rsidR="00982E14" w:rsidRPr="00A77B22" w:rsidRDefault="00AB2F64" w:rsidP="00AB2F64">
      <w:pPr>
        <w:spacing w:after="0"/>
        <w:jc w:val="both"/>
      </w:pPr>
      <w:commentRangeStart w:id="60"/>
      <w:r w:rsidRPr="00CB58F9">
        <w:t xml:space="preserve">In 2016, as part of the renewed commitments towards </w:t>
      </w:r>
      <w:r w:rsidR="00B57688" w:rsidRPr="00A77B22">
        <w:t>primary health care</w:t>
      </w:r>
      <w:r w:rsidRPr="00A77B22">
        <w:t xml:space="preserve"> and in the context of the Health System State Concept 2014–2020, </w:t>
      </w:r>
      <w:ins w:id="61" w:author="Ketevan Goginashvili" w:date="2018-03-16T19:30:00Z">
        <w:r w:rsidR="008265D0">
          <w:t>was prepared draft of</w:t>
        </w:r>
      </w:ins>
      <w:del w:id="62" w:author="Ketevan Goginashvili" w:date="2018-03-16T19:30:00Z">
        <w:r w:rsidRPr="00A77B22" w:rsidDel="008265D0">
          <w:delText>the Health Council endorsed a</w:delText>
        </w:r>
      </w:del>
      <w:r w:rsidRPr="00A77B22">
        <w:t xml:space="preserve"> </w:t>
      </w:r>
      <w:r w:rsidR="0076143C" w:rsidRPr="00A77B22">
        <w:t>Primary Health Care</w:t>
      </w:r>
      <w:r w:rsidRPr="00A77B22">
        <w:t xml:space="preserve"> Development Strategy 2016–2023</w:t>
      </w:r>
      <w:ins w:id="63" w:author="Ketevan Goginashvili" w:date="2018-03-16T19:31:00Z">
        <w:r w:rsidR="008265D0">
          <w:t xml:space="preserve"> by the Global alliance for health</w:t>
        </w:r>
      </w:ins>
      <w:r w:rsidRPr="00A77B22">
        <w:t xml:space="preserve">. This </w:t>
      </w:r>
      <w:ins w:id="64" w:author="Ketevan Goginashvili" w:date="2018-03-16T19:31:00Z">
        <w:r w:rsidR="008265D0">
          <w:t xml:space="preserve">draft </w:t>
        </w:r>
      </w:ins>
      <w:r w:rsidRPr="00A77B22">
        <w:t xml:space="preserve">Strategy aims at strengthening family medicine and developing responsive, effective and sustainable </w:t>
      </w:r>
      <w:r w:rsidR="00B57688" w:rsidRPr="00A77B22">
        <w:t>primary health care</w:t>
      </w:r>
      <w:r w:rsidRPr="00A77B22">
        <w:t xml:space="preserve"> </w:t>
      </w:r>
      <w:commentRangeEnd w:id="60"/>
      <w:r w:rsidR="00341A61">
        <w:rPr>
          <w:rStyle w:val="CommentReference"/>
          <w:rFonts w:asciiTheme="minorHAnsi" w:hAnsiTheme="minorHAnsi" w:cstheme="minorBidi"/>
          <w:lang w:val="en-US"/>
        </w:rPr>
        <w:commentReference w:id="60"/>
      </w:r>
      <w:r w:rsidRPr="00A77B22">
        <w:rPr>
          <w:i/>
        </w:rPr>
        <w:t>(</w:t>
      </w:r>
      <w:r w:rsidR="00A2187C">
        <w:rPr>
          <w:i/>
        </w:rPr>
        <w:t>2</w:t>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65" w:name="_Toc508614067"/>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proofErr w:type="gramEnd"/>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65"/>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2BA235CE"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ins w:id="66" w:author="Ketevan Goginashvili" w:date="2018-03-16T19:31:00Z">
              <w:r w:rsidR="008265D0">
                <w:rPr>
                  <w:rFonts w:eastAsiaTheme="majorEastAsia"/>
                  <w:bCs/>
                  <w:color w:val="000000" w:themeColor="text1"/>
                  <w:sz w:val="20"/>
                  <w:szCs w:val="26"/>
                </w:rPr>
                <w:t xml:space="preserve"> (Draft, not adopted)</w:t>
              </w:r>
            </w:ins>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08F6E10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w:t>
      </w:r>
      <w:ins w:id="67" w:author="Ketevan Goginashvili" w:date="2018-03-16T19:31:00Z">
        <w:r w:rsidR="008265D0">
          <w:t xml:space="preserve">draft </w:t>
        </w:r>
      </w:ins>
      <w:r w:rsidRPr="00A77B22">
        <w:t xml:space="preserve">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8" w:name="_Toc508614476"/>
      <w:commentRangeStart w:id="69"/>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8"/>
      <w:commentRangeEnd w:id="69"/>
      <w:r w:rsidR="00341A61">
        <w:rPr>
          <w:rStyle w:val="CommentReference"/>
          <w:rFonts w:asciiTheme="minorHAnsi" w:eastAsiaTheme="minorHAnsi" w:hAnsiTheme="minorHAnsi" w:cstheme="minorBidi"/>
          <w:b w:val="0"/>
          <w:bCs w:val="0"/>
          <w:color w:val="auto"/>
          <w:lang w:val="en-US"/>
        </w:rPr>
        <w:commentReference w:id="69"/>
      </w:r>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66507">
        <w:rPr>
          <w:color w:val="000000"/>
          <w14:textFill>
            <w14:solidFill>
              <w14:srgbClr w14:val="000000">
                <w14:lumMod w14:val="50000"/>
              </w14:srgbClr>
            </w14:solidFill>
          </w14:textFill>
        </w:rPr>
        <w:t>primary health care</w:t>
      </w:r>
      <w:r w:rsidR="00A95D7D" w:rsidRPr="00A66507">
        <w:rPr>
          <w:color w:val="000000"/>
          <w14:textFill>
            <w14:solidFill>
              <w14:srgbClr w14:val="000000">
                <w14:lumMod w14:val="50000"/>
              </w14:srgbClr>
            </w14:solidFill>
          </w14:textFill>
        </w:rPr>
        <w:t xml:space="preserve"> </w:t>
      </w:r>
      <w:r w:rsidR="00E157F8" w:rsidRPr="00A66507">
        <w:rPr>
          <w:color w:val="000000"/>
          <w14:textFill>
            <w14:solidFill>
              <w14:srgbClr w14:val="000000">
                <w14:lumMod w14:val="50000"/>
              </w14:srgbClr>
            </w14:solidFill>
          </w14:textFill>
        </w:rPr>
        <w:t xml:space="preserve">services </w:t>
      </w:r>
      <w:r w:rsidR="00A95D7D" w:rsidRPr="00A66507">
        <w:rPr>
          <w:color w:val="000000"/>
          <w14:textFill>
            <w14:solidFill>
              <w14:srgbClr w14:val="000000">
                <w14:lumMod w14:val="50000"/>
              </w14:srgbClr>
            </w14:solidFill>
          </w14:textFill>
        </w:rPr>
        <w:t xml:space="preserve">in </w:t>
      </w:r>
      <w:r w:rsidRPr="00A66507">
        <w:rPr>
          <w:color w:val="000000"/>
          <w14:textFill>
            <w14:solidFill>
              <w14:srgbClr w14:val="000000">
                <w14:lumMod w14:val="50000"/>
              </w14:srgbClr>
            </w14:solidFill>
          </w14:textFill>
        </w:rPr>
        <w:t xml:space="preserve">various </w:t>
      </w:r>
      <w:r w:rsidR="00F6783C" w:rsidRPr="00A66507">
        <w:rPr>
          <w:color w:val="000000"/>
          <w14:textFill>
            <w14:solidFill>
              <w14:srgbClr w14:val="000000">
                <w14:lumMod w14:val="50000"/>
              </w14:srgbClr>
            </w14:solidFill>
          </w14:textFill>
        </w:rPr>
        <w:t xml:space="preserve">settings. </w:t>
      </w:r>
      <w:r w:rsidR="00A95D7D" w:rsidRPr="00A66507">
        <w:rPr>
          <w:color w:val="000000"/>
          <w14:textFill>
            <w14:solidFill>
              <w14:srgbClr w14:val="000000">
                <w14:lumMod w14:val="50000"/>
              </w14:srgbClr>
            </w14:solidFill>
          </w14:textFill>
        </w:rPr>
        <w:t xml:space="preserve">The </w:t>
      </w:r>
      <w:r w:rsidR="00AB2F64" w:rsidRPr="00A66507">
        <w:rPr>
          <w:color w:val="000000"/>
          <w14:textFill>
            <w14:solidFill>
              <w14:srgbClr w14:val="000000">
                <w14:lumMod w14:val="50000"/>
              </w14:srgbClr>
            </w14:solidFill>
          </w14:textFill>
        </w:rPr>
        <w:t xml:space="preserve">current </w:t>
      </w:r>
      <w:r w:rsidR="00B57688" w:rsidRPr="00A66507">
        <w:rPr>
          <w:color w:val="000000"/>
          <w14:textFill>
            <w14:solidFill>
              <w14:srgbClr w14:val="000000">
                <w14:lumMod w14:val="50000"/>
              </w14:srgbClr>
            </w14:solidFill>
          </w14:textFill>
        </w:rPr>
        <w:t>primary health care</w:t>
      </w:r>
      <w:r w:rsidR="00E157F8" w:rsidRPr="00A66507">
        <w:rPr>
          <w:color w:val="000000"/>
          <w14:textFill>
            <w14:solidFill>
              <w14:srgbClr w14:val="000000">
                <w14:lumMod w14:val="50000"/>
              </w14:srgbClr>
            </w14:solidFill>
          </w14:textFill>
        </w:rPr>
        <w:t xml:space="preserve"> </w:t>
      </w:r>
      <w:r w:rsidR="00A95D7D" w:rsidRPr="00A66507">
        <w:rPr>
          <w:color w:val="000000"/>
          <w14:textFill>
            <w14:solidFill>
              <w14:srgbClr w14:val="000000">
                <w14:lumMod w14:val="50000"/>
              </w14:srgbClr>
            </w14:solidFill>
          </w14:textFill>
        </w:rPr>
        <w:t xml:space="preserve">services delivered </w:t>
      </w:r>
      <w:r w:rsidR="00F6783C" w:rsidRPr="00A66507">
        <w:rPr>
          <w:color w:val="000000"/>
          <w14:textFill>
            <w14:solidFill>
              <w14:srgbClr w14:val="000000">
                <w14:lumMod w14:val="50000"/>
              </w14:srgbClr>
            </w14:solidFill>
          </w14:textFill>
        </w:rPr>
        <w:t>include maternal and child</w:t>
      </w:r>
      <w:r w:rsidRPr="00A66507">
        <w:rPr>
          <w:color w:val="000000"/>
          <w14:textFill>
            <w14:solidFill>
              <w14:srgbClr w14:val="000000">
                <w14:lumMod w14:val="50000"/>
              </w14:srgbClr>
            </w14:solidFill>
          </w14:textFill>
        </w:rPr>
        <w:t xml:space="preserve"> services</w:t>
      </w:r>
      <w:r w:rsidR="00F6783C" w:rsidRPr="00A66507">
        <w:rPr>
          <w:color w:val="000000"/>
          <w14:textFill>
            <w14:solidFill>
              <w14:srgbClr w14:val="000000">
                <w14:lumMod w14:val="50000"/>
              </w14:srgbClr>
            </w14:solidFill>
          </w14:textFill>
        </w:rPr>
        <w:t>, immunization, reproductive health, screening</w:t>
      </w:r>
      <w:r w:rsidR="00AA4753" w:rsidRPr="00A66507">
        <w:rPr>
          <w:color w:val="000000"/>
          <w14:textFill>
            <w14:solidFill>
              <w14:srgbClr w14:val="000000">
                <w14:lumMod w14:val="50000"/>
              </w14:srgbClr>
            </w14:solidFill>
          </w14:textFill>
        </w:rPr>
        <w:t xml:space="preserve">, </w:t>
      </w:r>
      <w:r w:rsidR="00F6783C" w:rsidRPr="00A66507">
        <w:rPr>
          <w:color w:val="000000"/>
          <w14:textFill>
            <w14:solidFill>
              <w14:srgbClr w14:val="000000">
                <w14:lumMod w14:val="50000"/>
              </w14:srgbClr>
            </w14:solidFill>
          </w14:textFill>
        </w:rPr>
        <w:t xml:space="preserve">some </w:t>
      </w:r>
      <w:r w:rsidR="00AA4753" w:rsidRPr="00A66507">
        <w:rPr>
          <w:color w:val="000000"/>
          <w14:textFill>
            <w14:solidFill>
              <w14:srgbClr w14:val="000000">
                <w14:lumMod w14:val="50000"/>
              </w14:srgbClr>
            </w14:solidFill>
          </w14:textFill>
        </w:rPr>
        <w:t xml:space="preserve">activities in health </w:t>
      </w:r>
      <w:r w:rsidR="00F6783C" w:rsidRPr="00A66507">
        <w:rPr>
          <w:color w:val="000000"/>
          <w14:textFill>
            <w14:solidFill>
              <w14:srgbClr w14:val="000000">
                <w14:lumMod w14:val="50000"/>
              </w14:srgbClr>
            </w14:solidFill>
          </w14:textFill>
        </w:rPr>
        <w:t xml:space="preserve">promotion and </w:t>
      </w:r>
      <w:r w:rsidR="00AA4753" w:rsidRPr="00A66507">
        <w:rPr>
          <w:color w:val="000000"/>
          <w14:textFill>
            <w14:solidFill>
              <w14:srgbClr w14:val="000000">
                <w14:lumMod w14:val="50000"/>
              </w14:srgbClr>
            </w14:solidFill>
          </w14:textFill>
        </w:rPr>
        <w:t xml:space="preserve">disease </w:t>
      </w:r>
      <w:r w:rsidR="00F6783C" w:rsidRPr="00A66507">
        <w:rPr>
          <w:color w:val="000000"/>
          <w14:textFill>
            <w14:solidFill>
              <w14:srgbClr w14:val="000000">
                <w14:lumMod w14:val="50000"/>
              </w14:srgbClr>
            </w14:solidFill>
          </w14:textFill>
        </w:rPr>
        <w:t xml:space="preserve">prevention </w:t>
      </w:r>
      <w:r w:rsidR="00AA4753" w:rsidRPr="00A66507">
        <w:rPr>
          <w:color w:val="000000"/>
          <w14:textFill>
            <w14:solidFill>
              <w14:srgbClr w14:val="000000">
                <w14:lumMod w14:val="50000"/>
              </w14:srgbClr>
            </w14:solidFill>
          </w14:textFill>
        </w:rPr>
        <w:t xml:space="preserve">at </w:t>
      </w:r>
      <w:r w:rsidRPr="00A66507">
        <w:rPr>
          <w:color w:val="000000"/>
          <w14:textFill>
            <w14:solidFill>
              <w14:srgbClr w14:val="000000">
                <w14:lumMod w14:val="50000"/>
              </w14:srgbClr>
            </w14:solidFill>
          </w14:textFill>
        </w:rPr>
        <w:t xml:space="preserve">the </w:t>
      </w:r>
      <w:r w:rsidR="00F6783C" w:rsidRPr="00A66507">
        <w:rPr>
          <w:color w:val="000000"/>
          <w14:textFill>
            <w14:solidFill>
              <w14:srgbClr w14:val="000000">
                <w14:lumMod w14:val="50000"/>
              </w14:srgbClr>
            </w14:solidFill>
          </w14:textFill>
        </w:rPr>
        <w:t>population and individual</w:t>
      </w:r>
      <w:r w:rsidR="00AA4753" w:rsidRPr="00A66507">
        <w:rPr>
          <w:color w:val="000000"/>
          <w14:textFill>
            <w14:solidFill>
              <w14:srgbClr w14:val="000000">
                <w14:lumMod w14:val="50000"/>
              </w14:srgbClr>
            </w14:solidFill>
          </w14:textFill>
        </w:rPr>
        <w:t xml:space="preserve"> levels</w:t>
      </w:r>
      <w:r w:rsidR="00F6783C" w:rsidRPr="00A66507">
        <w:rPr>
          <w:color w:val="000000"/>
          <w14:textFill>
            <w14:solidFill>
              <w14:srgbClr w14:val="000000">
                <w14:lumMod w14:val="50000"/>
              </w14:srgbClr>
            </w14:solidFill>
          </w14:textFill>
        </w:rPr>
        <w:t>, basic laboratory tests, diagnostics, palliative care, rehabilitation, psychiatric community-based care</w:t>
      </w:r>
      <w:r w:rsidRPr="00A66507">
        <w:rPr>
          <w:color w:val="000000"/>
          <w14:textFill>
            <w14:solidFill>
              <w14:srgbClr w14:val="000000">
                <w14:lumMod w14:val="50000"/>
              </w14:srgbClr>
            </w14:solidFill>
          </w14:textFill>
        </w:rPr>
        <w:t xml:space="preserve"> and</w:t>
      </w:r>
      <w:r w:rsidR="00F6783C" w:rsidRPr="00A66507">
        <w:rPr>
          <w:color w:val="000000"/>
          <w14:textFill>
            <w14:solidFill>
              <w14:srgbClr w14:val="000000">
                <w14:lumMod w14:val="50000"/>
              </w14:srgbClr>
            </w14:solidFill>
          </w14:textFill>
        </w:rPr>
        <w:t xml:space="preserve"> health check</w:t>
      </w:r>
      <w:r w:rsidRPr="00A66507">
        <w:rPr>
          <w:color w:val="000000"/>
          <w14:textFill>
            <w14:solidFill>
              <w14:srgbClr w14:val="000000">
                <w14:lumMod w14:val="50000"/>
              </w14:srgbClr>
            </w14:solidFill>
          </w14:textFill>
        </w:rPr>
        <w:t>-up</w:t>
      </w:r>
      <w:r w:rsidR="00F6783C" w:rsidRPr="00A66507">
        <w:rPr>
          <w:color w:val="000000"/>
          <w14:textFill>
            <w14:solidFill>
              <w14:srgbClr w14:val="000000">
                <w14:lumMod w14:val="50000"/>
              </w14:srgbClr>
            </w14:solidFill>
          </w14:textFill>
        </w:rPr>
        <w:t>s</w:t>
      </w:r>
      <w:r w:rsidRPr="00A66507">
        <w:rPr>
          <w:color w:val="000000"/>
          <w14:textFill>
            <w14:solidFill>
              <w14:srgbClr w14:val="000000">
                <w14:lumMod w14:val="50000"/>
              </w14:srgbClr>
            </w14:solidFill>
          </w14:textFill>
        </w:rPr>
        <w:t xml:space="preserve"> (Table 4)</w:t>
      </w:r>
      <w:r w:rsidR="00F6783C" w:rsidRPr="00A66507">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1BD31A48"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w:t>
      </w:r>
      <w:ins w:id="70" w:author="Ketevan Goginashvili" w:date="2018-03-16T19:32:00Z">
        <w:r w:rsidR="008265D0" w:rsidRPr="005066E2">
          <w:t xml:space="preserve">the Social </w:t>
        </w:r>
        <w:r w:rsidR="008265D0">
          <w:t>Service</w:t>
        </w:r>
        <w:r w:rsidR="008265D0" w:rsidRPr="005066E2">
          <w:t xml:space="preserve"> Agenc</w:t>
        </w:r>
        <w:r w:rsidR="008265D0" w:rsidRPr="00F44491">
          <w:t>y</w:t>
        </w:r>
        <w:r w:rsidR="008265D0" w:rsidRPr="009F7322">
          <w:t xml:space="preserve"> </w:t>
        </w:r>
        <w:r w:rsidR="008265D0">
          <w:t xml:space="preserve">and </w:t>
        </w:r>
      </w:ins>
      <w:r w:rsidRPr="009F7322">
        <w:t xml:space="preserve">the National Centre for Disease Control </w:t>
      </w:r>
      <w:r w:rsidR="009F7322">
        <w:t>and</w:t>
      </w:r>
      <w:r w:rsidR="005066E2">
        <w:t xml:space="preserve"> Public Health </w:t>
      </w:r>
      <w:ins w:id="71" w:author="Ketevan Goginashvili" w:date="2018-03-16T19:32:00Z">
        <w:r w:rsidR="008265D0">
          <w:t>(immunization and health promotion)</w:t>
        </w:r>
      </w:ins>
      <w:del w:id="72" w:author="Ketevan Goginashvili" w:date="2018-03-16T19:32:00Z">
        <w:r w:rsidRPr="005066E2" w:rsidDel="008265D0">
          <w:delText xml:space="preserve">and the Social </w:delText>
        </w:r>
      </w:del>
      <w:del w:id="73" w:author="Ketevan Goginashvili" w:date="2018-03-16T19:28:00Z">
        <w:r w:rsidRPr="005066E2" w:rsidDel="008265D0">
          <w:delText xml:space="preserve">Security </w:delText>
        </w:r>
      </w:del>
      <w:del w:id="74" w:author="Ketevan Goginashvili" w:date="2018-03-16T19:32:00Z">
        <w:r w:rsidRPr="005066E2" w:rsidDel="008265D0">
          <w:delText>Agenc</w:delText>
        </w:r>
        <w:r w:rsidRPr="00F44491" w:rsidDel="008265D0">
          <w:delText>y</w:delText>
        </w:r>
      </w:del>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75" w:name="_Ref490555591"/>
      <w:bookmarkStart w:id="76" w:name="_Toc489890025"/>
      <w:bookmarkStart w:id="77" w:name="_Toc508614068"/>
      <w:proofErr w:type="gramStart"/>
      <w:r w:rsidRPr="00B81B5E">
        <w:rPr>
          <w:color w:val="422439"/>
          <w:sz w:val="22"/>
          <w:szCs w:val="22"/>
        </w:rPr>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75"/>
      <w:r w:rsidR="00DE75EA" w:rsidRPr="00A77B22">
        <w:rPr>
          <w:color w:val="422439"/>
          <w:sz w:val="22"/>
          <w:szCs w:val="22"/>
        </w:rPr>
        <w:t>.</w:t>
      </w:r>
      <w:proofErr w:type="gramEnd"/>
      <w:r w:rsidRPr="00120B36">
        <w:rPr>
          <w:color w:val="422439"/>
          <w:sz w:val="22"/>
          <w:szCs w:val="22"/>
        </w:rPr>
        <w:t xml:space="preserve"> </w:t>
      </w:r>
      <w:commentRangeStart w:id="78"/>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76"/>
      <w:bookmarkEnd w:id="77"/>
      <w:commentRangeEnd w:id="78"/>
      <w:r w:rsidR="00341A61">
        <w:rPr>
          <w:rStyle w:val="CommentReference"/>
          <w:rFonts w:asciiTheme="minorHAnsi" w:hAnsiTheme="minorHAnsi" w:cstheme="minorBidi"/>
          <w:b w:val="0"/>
          <w:bCs w:val="0"/>
          <w:color w:val="auto"/>
          <w:lang w:val="en-US"/>
        </w:rPr>
        <w:commentReference w:id="78"/>
      </w:r>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45EFDD53" w14:textId="77777777" w:rsidR="00F6783C" w:rsidRDefault="00F6783C" w:rsidP="00403760">
            <w:pPr>
              <w:keepNext/>
              <w:keepLines/>
              <w:jc w:val="both"/>
              <w:rPr>
                <w:ins w:id="79" w:author="Ketevan Goginashvili" w:date="2018-03-16T19:32:00Z"/>
                <w:sz w:val="20"/>
              </w:rPr>
            </w:pPr>
            <w:r w:rsidRPr="00A77B22">
              <w:rPr>
                <w:sz w:val="20"/>
              </w:rPr>
              <w:t>Rural doctors</w:t>
            </w:r>
          </w:p>
          <w:p w14:paraId="35BBCF6F" w14:textId="1E0A96F7" w:rsidR="008265D0" w:rsidRPr="00A77B22" w:rsidRDefault="008265D0" w:rsidP="00403760">
            <w:pPr>
              <w:keepNext/>
              <w:keepLines/>
              <w:jc w:val="both"/>
              <w:rPr>
                <w:sz w:val="20"/>
              </w:rPr>
            </w:pPr>
            <w:ins w:id="80" w:author="Ketevan Goginashvili" w:date="2018-03-16T19:32:00Z">
              <w:r>
                <w:rPr>
                  <w:sz w:val="20"/>
                </w:rPr>
                <w:t>Family doctors</w:t>
              </w:r>
            </w:ins>
          </w:p>
        </w:tc>
        <w:tc>
          <w:tcPr>
            <w:tcW w:w="3402" w:type="dxa"/>
          </w:tcPr>
          <w:p w14:paraId="5D1E10D0" w14:textId="77777777" w:rsidR="008265D0" w:rsidRDefault="00F6783C" w:rsidP="008265D0">
            <w:pPr>
              <w:keepNext/>
              <w:keepLines/>
              <w:rPr>
                <w:ins w:id="81" w:author="Ketevan Goginashvili" w:date="2018-03-16T19:32:00Z"/>
                <w:sz w:val="20"/>
              </w:rPr>
            </w:pPr>
            <w:r w:rsidRPr="00A77B22">
              <w:rPr>
                <w:sz w:val="20"/>
              </w:rPr>
              <w:t xml:space="preserve">Rural </w:t>
            </w:r>
            <w:del w:id="82" w:author="Ketevan Goginashvili" w:date="2018-03-16T19:32:00Z">
              <w:r w:rsidRPr="00A77B22" w:rsidDel="008265D0">
                <w:rPr>
                  <w:sz w:val="20"/>
                </w:rPr>
                <w:delText xml:space="preserve">ambulatory </w:delText>
              </w:r>
            </w:del>
            <w:ins w:id="83" w:author="Ketevan Goginashvili" w:date="2018-03-16T19:32:00Z">
              <w:r w:rsidR="008265D0" w:rsidRPr="00A77B22">
                <w:rPr>
                  <w:sz w:val="20"/>
                </w:rPr>
                <w:t>ambulator</w:t>
              </w:r>
              <w:r w:rsidR="008265D0">
                <w:rPr>
                  <w:sz w:val="20"/>
                </w:rPr>
                <w:t>ies</w:t>
              </w:r>
            </w:ins>
          </w:p>
          <w:p w14:paraId="0111AA99" w14:textId="624F212E" w:rsidR="00F6783C" w:rsidRPr="00C64754" w:rsidRDefault="008265D0" w:rsidP="008265D0">
            <w:pPr>
              <w:keepNext/>
              <w:keepLines/>
              <w:rPr>
                <w:sz w:val="20"/>
              </w:rPr>
            </w:pPr>
            <w:ins w:id="84" w:author="Ketevan Goginashvili" w:date="2018-03-16T19:32:00Z">
              <w:r>
                <w:rPr>
                  <w:sz w:val="20"/>
                </w:rPr>
                <w:t xml:space="preserve">Outpatient </w:t>
              </w:r>
              <w:proofErr w:type="spellStart"/>
              <w:r>
                <w:rPr>
                  <w:sz w:val="20"/>
                </w:rPr>
                <w:t>centers</w:t>
              </w:r>
              <w:proofErr w:type="spellEnd"/>
              <w:r>
                <w:rPr>
                  <w:sz w:val="20"/>
                </w:rPr>
                <w:t xml:space="preserve"> </w:t>
              </w:r>
              <w:r w:rsidRPr="00A77B22">
                <w:rPr>
                  <w:sz w:val="20"/>
                </w:rPr>
                <w:t xml:space="preserve"> </w:t>
              </w:r>
            </w:ins>
            <w:del w:id="85" w:author="Ketevan Goginashvili" w:date="2018-03-16T19:32:00Z">
              <w:r w:rsidR="00FC40FF" w:rsidRPr="00A77B22" w:rsidDel="008265D0">
                <w:rPr>
                  <w:sz w:val="20"/>
                </w:rPr>
                <w:delText>hospital</w:delText>
              </w:r>
              <w:r w:rsidR="00C64754" w:rsidDel="008265D0">
                <w:rPr>
                  <w:sz w:val="20"/>
                </w:rPr>
                <w:delText>s</w:delText>
              </w:r>
            </w:del>
          </w:p>
        </w:tc>
      </w:tr>
      <w:tr w:rsidR="00F6783C" w:rsidRPr="00A77B22" w14:paraId="296B300A" w14:textId="77777777" w:rsidTr="00E245FF">
        <w:trPr>
          <w:jc w:val="center"/>
        </w:trPr>
        <w:tc>
          <w:tcPr>
            <w:tcW w:w="3511" w:type="dxa"/>
          </w:tcPr>
          <w:p w14:paraId="7697DB85" w14:textId="6577E3DC"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0B5AB227" w:rsidR="00F6783C" w:rsidRPr="006A5CA9" w:rsidRDefault="00EE6E43" w:rsidP="00EE6E43">
            <w:pPr>
              <w:keepNext/>
              <w:keepLines/>
              <w:rPr>
                <w:sz w:val="20"/>
              </w:rPr>
            </w:pPr>
            <w:del w:id="86" w:author="Ketevan Goginashvili" w:date="2018-03-16T19:33:00Z">
              <w:r w:rsidRPr="00A77B22" w:rsidDel="008265D0">
                <w:rPr>
                  <w:sz w:val="20"/>
                </w:rPr>
                <w:delText xml:space="preserve">Private </w:delText>
              </w:r>
            </w:del>
            <w:r w:rsidR="009E0D23" w:rsidRPr="00A77B22">
              <w:rPr>
                <w:sz w:val="20"/>
              </w:rPr>
              <w:t xml:space="preserve">family </w:t>
            </w:r>
            <w:r w:rsidR="00695B01" w:rsidRPr="00A77B22">
              <w:rPr>
                <w:sz w:val="20"/>
              </w:rPr>
              <w:t>doctors</w:t>
            </w:r>
          </w:p>
        </w:tc>
        <w:tc>
          <w:tcPr>
            <w:tcW w:w="3402" w:type="dxa"/>
          </w:tcPr>
          <w:p w14:paraId="7FF56E77" w14:textId="5F23D081" w:rsidR="00F6783C" w:rsidRDefault="00F6783C" w:rsidP="00403760">
            <w:pPr>
              <w:keepNext/>
              <w:keepLines/>
              <w:rPr>
                <w:ins w:id="87" w:author="Ketevan Goginashvili" w:date="2018-03-16T19:33:00Z"/>
                <w:sz w:val="20"/>
              </w:rPr>
            </w:pPr>
            <w:commentRangeStart w:id="88"/>
            <w:r w:rsidRPr="00A77B22">
              <w:rPr>
                <w:sz w:val="20"/>
              </w:rPr>
              <w:t xml:space="preserve">Rural </w:t>
            </w:r>
            <w:del w:id="89" w:author="Ketevan Goginashvili" w:date="2018-03-16T19:33:00Z">
              <w:r w:rsidRPr="00A77B22" w:rsidDel="008265D0">
                <w:rPr>
                  <w:sz w:val="20"/>
                </w:rPr>
                <w:delText xml:space="preserve">ambulatory </w:delText>
              </w:r>
            </w:del>
            <w:ins w:id="90" w:author="Ketevan Goginashvili" w:date="2018-03-16T19:33:00Z">
              <w:r w:rsidR="008265D0" w:rsidRPr="00A77B22">
                <w:rPr>
                  <w:sz w:val="20"/>
                </w:rPr>
                <w:t>ambulator</w:t>
              </w:r>
              <w:r w:rsidR="008265D0">
                <w:rPr>
                  <w:sz w:val="20"/>
                </w:rPr>
                <w:t>ies</w:t>
              </w:r>
              <w:r w:rsidR="008265D0" w:rsidRPr="00A77B22">
                <w:rPr>
                  <w:sz w:val="20"/>
                </w:rPr>
                <w:t xml:space="preserve"> </w:t>
              </w:r>
            </w:ins>
            <w:del w:id="91" w:author="Ketevan Goginashvili" w:date="2018-03-16T19:33:00Z">
              <w:r w:rsidR="00FC40FF" w:rsidRPr="00120B36" w:rsidDel="008265D0">
                <w:rPr>
                  <w:sz w:val="20"/>
                </w:rPr>
                <w:delText>hospital</w:delText>
              </w:r>
              <w:r w:rsidR="00C64754" w:rsidDel="008265D0">
                <w:rPr>
                  <w:sz w:val="20"/>
                </w:rPr>
                <w:delText>s</w:delText>
              </w:r>
            </w:del>
            <w:commentRangeEnd w:id="88"/>
            <w:r w:rsidR="00341A61">
              <w:rPr>
                <w:rStyle w:val="CommentReference"/>
                <w:rFonts w:asciiTheme="minorHAnsi" w:hAnsiTheme="minorHAnsi" w:cstheme="minorBidi"/>
                <w:color w:val="auto"/>
                <w:lang w:val="en-US"/>
              </w:rPr>
              <w:commentReference w:id="88"/>
            </w:r>
          </w:p>
          <w:p w14:paraId="6EC8D39D" w14:textId="059BD999" w:rsidR="008265D0" w:rsidRPr="00B75984" w:rsidRDefault="008265D0" w:rsidP="00403760">
            <w:pPr>
              <w:keepNext/>
              <w:keepLines/>
              <w:rPr>
                <w:sz w:val="20"/>
              </w:rPr>
            </w:pPr>
            <w:ins w:id="92" w:author="Ketevan Goginashvili" w:date="2018-03-16T19:33:00Z">
              <w:r>
                <w:rPr>
                  <w:sz w:val="20"/>
                </w:rPr>
                <w:t xml:space="preserve">Outpatient </w:t>
              </w:r>
              <w:proofErr w:type="spellStart"/>
              <w:r>
                <w:rPr>
                  <w:sz w:val="20"/>
                </w:rPr>
                <w:t>centers</w:t>
              </w:r>
              <w:proofErr w:type="spellEnd"/>
              <w:r>
                <w:rPr>
                  <w:sz w:val="20"/>
                </w:rPr>
                <w:t xml:space="preserve"> </w:t>
              </w:r>
              <w:r w:rsidRPr="00A77B22">
                <w:rPr>
                  <w:sz w:val="20"/>
                </w:rPr>
                <w:t xml:space="preserve"> </w:t>
              </w:r>
            </w:ins>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153D38CF" w:rsidR="00F6783C" w:rsidRPr="00A77B22" w:rsidRDefault="00F6783C" w:rsidP="008265D0">
            <w:pPr>
              <w:keepNext/>
              <w:keepLines/>
              <w:rPr>
                <w:b/>
                <w:sz w:val="20"/>
              </w:rPr>
            </w:pPr>
            <w:r w:rsidRPr="00A77B22">
              <w:rPr>
                <w:sz w:val="20"/>
              </w:rPr>
              <w:t xml:space="preserve">Preventive check-ups </w:t>
            </w:r>
            <w:del w:id="93" w:author="Ketevan Goginashvili" w:date="2018-03-16T19:33:00Z">
              <w:r w:rsidRPr="00A77B22" w:rsidDel="008265D0">
                <w:rPr>
                  <w:sz w:val="20"/>
                </w:rPr>
                <w:delText>of adult</w:delText>
              </w:r>
              <w:r w:rsidR="00636FB9" w:rsidRPr="00A77B22" w:rsidDel="008265D0">
                <w:rPr>
                  <w:sz w:val="20"/>
                </w:rPr>
                <w:delText>s</w:delText>
              </w:r>
            </w:del>
          </w:p>
        </w:tc>
        <w:tc>
          <w:tcPr>
            <w:tcW w:w="1842" w:type="dxa"/>
          </w:tcPr>
          <w:p w14:paraId="31714262" w14:textId="77777777" w:rsidR="008265D0" w:rsidRDefault="008265D0" w:rsidP="008265D0">
            <w:pPr>
              <w:keepNext/>
              <w:keepLines/>
              <w:jc w:val="both"/>
              <w:rPr>
                <w:ins w:id="94" w:author="Ketevan Goginashvili" w:date="2018-03-16T19:33:00Z"/>
                <w:sz w:val="20"/>
              </w:rPr>
            </w:pPr>
            <w:ins w:id="95" w:author="Ketevan Goginashvili" w:date="2018-03-16T19:33:00Z">
              <w:r w:rsidRPr="00A77B22">
                <w:rPr>
                  <w:sz w:val="20"/>
                </w:rPr>
                <w:t>Rural doctors</w:t>
              </w:r>
            </w:ins>
          </w:p>
          <w:p w14:paraId="033EB105" w14:textId="610C76A0" w:rsidR="00F6783C" w:rsidRPr="0011536D" w:rsidRDefault="008265D0" w:rsidP="008265D0">
            <w:pPr>
              <w:keepNext/>
              <w:keepLines/>
              <w:jc w:val="both"/>
              <w:rPr>
                <w:sz w:val="20"/>
              </w:rPr>
            </w:pPr>
            <w:ins w:id="96" w:author="Ketevan Goginashvili" w:date="2018-03-16T19:33:00Z">
              <w:r>
                <w:rPr>
                  <w:sz w:val="20"/>
                </w:rPr>
                <w:t>Family doctors</w:t>
              </w:r>
              <w:r w:rsidRPr="00A77B22">
                <w:rPr>
                  <w:sz w:val="20"/>
                </w:rPr>
                <w:t xml:space="preserve"> </w:t>
              </w:r>
            </w:ins>
            <w:r w:rsidR="00F6783C" w:rsidRPr="00A77B22">
              <w:rPr>
                <w:sz w:val="20"/>
              </w:rPr>
              <w:t>Specialist</w:t>
            </w:r>
            <w:r w:rsidR="00C64754">
              <w:rPr>
                <w:sz w:val="20"/>
              </w:rPr>
              <w:t>s</w:t>
            </w:r>
          </w:p>
        </w:tc>
        <w:tc>
          <w:tcPr>
            <w:tcW w:w="3402" w:type="dxa"/>
          </w:tcPr>
          <w:p w14:paraId="0ACFE1FC" w14:textId="77777777" w:rsidR="008265D0" w:rsidRDefault="008265D0" w:rsidP="008265D0">
            <w:pPr>
              <w:keepNext/>
              <w:keepLines/>
              <w:rPr>
                <w:ins w:id="97" w:author="Ketevan Goginashvili" w:date="2018-03-16T19:34:00Z"/>
                <w:sz w:val="20"/>
              </w:rPr>
            </w:pPr>
            <w:ins w:id="98" w:author="Ketevan Goginashvili" w:date="2018-03-16T19:34:00Z">
              <w:r w:rsidRPr="00A77B22">
                <w:rPr>
                  <w:sz w:val="20"/>
                </w:rPr>
                <w:t>Rural ambulator</w:t>
              </w:r>
              <w:r>
                <w:rPr>
                  <w:sz w:val="20"/>
                </w:rPr>
                <w:t>ies</w:t>
              </w:r>
            </w:ins>
          </w:p>
          <w:p w14:paraId="4D36D4D0" w14:textId="77777777" w:rsidR="008265D0" w:rsidRDefault="008265D0" w:rsidP="008265D0">
            <w:pPr>
              <w:keepNext/>
              <w:keepLines/>
              <w:rPr>
                <w:ins w:id="99" w:author="Ketevan Goginashvili" w:date="2018-03-16T19:34:00Z"/>
                <w:sz w:val="20"/>
              </w:rPr>
            </w:pPr>
            <w:ins w:id="100" w:author="Ketevan Goginashvili" w:date="2018-03-16T19:34: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1719B98D" w14:textId="4B95159E" w:rsidR="00F6783C" w:rsidRPr="00C64754" w:rsidRDefault="00FC40FF" w:rsidP="008265D0">
            <w:pPr>
              <w:keepNext/>
              <w:keepLines/>
              <w:rPr>
                <w:sz w:val="20"/>
              </w:rPr>
            </w:pPr>
            <w:del w:id="101" w:author="Ketevan Goginashvili" w:date="2018-03-16T19:34:00Z">
              <w:r w:rsidRPr="008A58BA" w:rsidDel="008265D0">
                <w:rPr>
                  <w:sz w:val="20"/>
                </w:rPr>
                <w:delText>Inpatient at m</w:delText>
              </w:r>
              <w:r w:rsidR="00F6783C" w:rsidRPr="00F44491" w:rsidDel="008265D0">
                <w:rPr>
                  <w:sz w:val="20"/>
                </w:rPr>
                <w:delText>ulti-</w:delText>
              </w:r>
              <w:r w:rsidRPr="00AA56DB" w:rsidDel="008265D0">
                <w:rPr>
                  <w:sz w:val="20"/>
                </w:rPr>
                <w:delText xml:space="preserve">profile </w:delText>
              </w:r>
            </w:del>
            <w:r w:rsidRPr="00AA56DB">
              <w:rPr>
                <w:sz w:val="20"/>
              </w:rPr>
              <w:t>hospital</w:t>
            </w:r>
            <w:r w:rsidR="00C64754">
              <w:rPr>
                <w:sz w:val="20"/>
              </w:rPr>
              <w:t>s</w:t>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Default="009E0D23" w:rsidP="00403760">
            <w:pPr>
              <w:keepNext/>
              <w:keepLines/>
              <w:rPr>
                <w:ins w:id="102" w:author="Ketevan Goginashvili" w:date="2018-03-16T19:35:00Z"/>
                <w:sz w:val="20"/>
              </w:rPr>
            </w:pPr>
            <w:r w:rsidRPr="00F44491">
              <w:rPr>
                <w:sz w:val="20"/>
              </w:rPr>
              <w:t xml:space="preserve">Antenatal care </w:t>
            </w:r>
            <w:r w:rsidR="00F6783C" w:rsidRPr="00AA56DB">
              <w:rPr>
                <w:sz w:val="20"/>
              </w:rPr>
              <w:t>centres</w:t>
            </w:r>
          </w:p>
          <w:p w14:paraId="4AF1A0B3" w14:textId="77777777" w:rsidR="00DE3900" w:rsidRPr="008455BD" w:rsidRDefault="00DE3900" w:rsidP="00DE3900">
            <w:pPr>
              <w:keepNext/>
              <w:keepLines/>
              <w:rPr>
                <w:ins w:id="103" w:author="Ketevan Goginashvili" w:date="2018-03-16T19:35:00Z"/>
                <w:rFonts w:ascii="Sylfaen" w:hAnsi="Sylfaen"/>
                <w:sz w:val="20"/>
                <w:lang w:val="en-US"/>
              </w:rPr>
            </w:pPr>
            <w:ins w:id="104" w:author="Ketevan Goginashvili" w:date="2018-03-16T19:35:00Z">
              <w:r>
                <w:rPr>
                  <w:sz w:val="20"/>
                </w:rPr>
                <w:t xml:space="preserve">Maternity </w:t>
              </w:r>
              <w:r>
                <w:rPr>
                  <w:sz w:val="20"/>
                  <w:lang w:val="en-US"/>
                </w:rPr>
                <w:t>hospitals</w:t>
              </w:r>
            </w:ins>
          </w:p>
          <w:p w14:paraId="65961D5F" w14:textId="32AECF0A" w:rsidR="00DE3900" w:rsidRPr="00AA56DB" w:rsidDel="00DE3900" w:rsidRDefault="00DE3900" w:rsidP="00403760">
            <w:pPr>
              <w:keepNext/>
              <w:keepLines/>
              <w:rPr>
                <w:del w:id="105" w:author="Ketevan Goginashvili" w:date="2018-03-16T19:35:00Z"/>
                <w:sz w:val="20"/>
              </w:rPr>
            </w:pPr>
          </w:p>
          <w:p w14:paraId="67F4B71B" w14:textId="316B1F06" w:rsidR="00F6783C" w:rsidRPr="00C64754" w:rsidRDefault="00FC40FF" w:rsidP="00403760">
            <w:pPr>
              <w:keepNext/>
              <w:keepLines/>
              <w:rPr>
                <w:sz w:val="20"/>
              </w:rPr>
            </w:pPr>
            <w:del w:id="106" w:author="Ketevan Goginashvili" w:date="2018-03-16T19:34:00Z">
              <w:r w:rsidRPr="009F7322" w:rsidDel="008265D0">
                <w:rPr>
                  <w:sz w:val="20"/>
                </w:rPr>
                <w:delText xml:space="preserve">Inpatient at multi-profile </w:delText>
              </w:r>
            </w:del>
            <w:r w:rsidRPr="009F7322">
              <w:rPr>
                <w:sz w:val="20"/>
              </w:rPr>
              <w:t>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591EDBC" w:rsidR="00F6783C" w:rsidRPr="00F44491" w:rsidRDefault="00FC40FF" w:rsidP="00403760">
            <w:pPr>
              <w:keepNext/>
              <w:keepLines/>
              <w:rPr>
                <w:sz w:val="20"/>
              </w:rPr>
            </w:pPr>
            <w:del w:id="107" w:author="Ketevan Goginashvili" w:date="2018-03-16T19:34:00Z">
              <w:r w:rsidRPr="008A58BA" w:rsidDel="008265D0">
                <w:rPr>
                  <w:sz w:val="20"/>
                </w:rPr>
                <w:delText xml:space="preserve">Inpatient at multi-profile </w:delText>
              </w:r>
            </w:del>
            <w:r w:rsidRPr="008A58BA">
              <w:rPr>
                <w:sz w:val="20"/>
              </w:rPr>
              <w:t>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0643C1F8" w14:textId="77777777" w:rsidR="00DE3900" w:rsidRDefault="00DE3900" w:rsidP="00403760">
            <w:pPr>
              <w:keepNext/>
              <w:keepLines/>
              <w:rPr>
                <w:ins w:id="108" w:author="Ketevan Goginashvili" w:date="2018-03-16T19:35:00Z"/>
                <w:sz w:val="20"/>
              </w:rPr>
            </w:pPr>
            <w:ins w:id="109" w:author="Ketevan Goginashvili" w:date="2018-03-16T19:35: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279B1508" w14:textId="54A90E98" w:rsidR="00F6783C" w:rsidRPr="00C64754" w:rsidRDefault="00FC40FF" w:rsidP="00403760">
            <w:pPr>
              <w:keepNext/>
              <w:keepLines/>
              <w:rPr>
                <w:sz w:val="20"/>
              </w:rPr>
            </w:pPr>
            <w:del w:id="110" w:author="Ketevan Goginashvili" w:date="2018-03-16T19:35:00Z">
              <w:r w:rsidRPr="008A58BA" w:rsidDel="00DE3900">
                <w:rPr>
                  <w:sz w:val="20"/>
                </w:rPr>
                <w:delText xml:space="preserve">Inpatient at multi-profile </w:delText>
              </w:r>
            </w:del>
            <w:r w:rsidRPr="008A58BA">
              <w:rPr>
                <w:sz w:val="20"/>
              </w:rPr>
              <w:t>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362FCDD7" w:rsidR="00A4263E" w:rsidRPr="00A77B22" w:rsidRDefault="00EE6E43" w:rsidP="00EE6E43">
            <w:pPr>
              <w:keepNext/>
              <w:keepLines/>
              <w:rPr>
                <w:sz w:val="20"/>
              </w:rPr>
            </w:pPr>
            <w:del w:id="111" w:author="Ketevan Goginashvili" w:date="2018-03-16T19:33:00Z">
              <w:r w:rsidRPr="00A77B22" w:rsidDel="008265D0">
                <w:rPr>
                  <w:sz w:val="20"/>
                </w:rPr>
                <w:delText xml:space="preserve">Some private </w:delText>
              </w:r>
            </w:del>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ot available</w:t>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6FB053DE" w:rsidR="00A4263E" w:rsidRPr="00A77B22" w:rsidRDefault="008265D0" w:rsidP="00FD71A3">
            <w:pPr>
              <w:keepNext/>
              <w:keepLines/>
              <w:jc w:val="both"/>
              <w:rPr>
                <w:sz w:val="20"/>
              </w:rPr>
            </w:pPr>
            <w:ins w:id="112" w:author="Ketevan Goginashvili" w:date="2018-03-16T19:34:00Z">
              <w:r w:rsidRPr="00A77B22">
                <w:rPr>
                  <w:sz w:val="20"/>
                </w:rPr>
                <w:t>family doctors</w:t>
              </w:r>
            </w:ins>
            <w:del w:id="113" w:author="Ketevan Goginashvili" w:date="2018-03-16T19:34:00Z">
              <w:r w:rsidR="002653A7" w:rsidRPr="00A77B22" w:rsidDel="008265D0">
                <w:rPr>
                  <w:sz w:val="20"/>
                </w:rPr>
                <w:delText>N</w:delText>
              </w:r>
              <w:r w:rsidR="002653A7" w:rsidDel="008265D0">
                <w:rPr>
                  <w:sz w:val="20"/>
                </w:rPr>
                <w:delText>ot available</w:delText>
              </w:r>
            </w:del>
          </w:p>
        </w:tc>
        <w:tc>
          <w:tcPr>
            <w:tcW w:w="3402" w:type="dxa"/>
          </w:tcPr>
          <w:p w14:paraId="6E9D3E3E" w14:textId="250F222C" w:rsidR="00A4263E" w:rsidRPr="00A77B22" w:rsidRDefault="00DE3900" w:rsidP="00FD71A3">
            <w:pPr>
              <w:keepNext/>
              <w:keepLines/>
              <w:rPr>
                <w:sz w:val="20"/>
              </w:rPr>
            </w:pPr>
            <w:ins w:id="114" w:author="Ketevan Goginashvili" w:date="2018-03-16T19:35:00Z">
              <w:r>
                <w:rPr>
                  <w:sz w:val="20"/>
                </w:rPr>
                <w:t xml:space="preserve">in some outpatient </w:t>
              </w:r>
              <w:proofErr w:type="spellStart"/>
              <w:r>
                <w:rPr>
                  <w:sz w:val="20"/>
                </w:rPr>
                <w:t>cen</w:t>
              </w:r>
            </w:ins>
            <w:ins w:id="115" w:author="Ketevan Goginashvili" w:date="2018-03-16T19:36:00Z">
              <w:r>
                <w:rPr>
                  <w:sz w:val="20"/>
                </w:rPr>
                <w:t>t</w:t>
              </w:r>
            </w:ins>
            <w:ins w:id="116" w:author="Ketevan Goginashvili" w:date="2018-03-16T19:35:00Z">
              <w:r>
                <w:rPr>
                  <w:sz w:val="20"/>
                </w:rPr>
                <w:t>ers</w:t>
              </w:r>
            </w:ins>
            <w:proofErr w:type="spellEnd"/>
            <w:del w:id="117" w:author="Ketevan Goginashvili" w:date="2018-03-16T19:35:00Z">
              <w:r w:rsidR="002653A7" w:rsidRPr="00A77B22" w:rsidDel="00DE3900">
                <w:rPr>
                  <w:sz w:val="20"/>
                </w:rPr>
                <w:delText>N</w:delText>
              </w:r>
              <w:r w:rsidR="002653A7" w:rsidDel="00DE3900">
                <w:rPr>
                  <w:sz w:val="20"/>
                </w:rPr>
                <w:delText>ot available</w:delText>
              </w:r>
            </w:del>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6F11E56D" w14:textId="77777777" w:rsidR="00F6783C" w:rsidRDefault="00F6783C" w:rsidP="00403760">
            <w:pPr>
              <w:keepNext/>
              <w:keepLines/>
              <w:jc w:val="both"/>
              <w:rPr>
                <w:ins w:id="118" w:author="Ketevan Goginashvili" w:date="2018-03-16T19:34:00Z"/>
                <w:sz w:val="20"/>
              </w:rPr>
            </w:pPr>
            <w:r w:rsidRPr="00A77B22">
              <w:rPr>
                <w:sz w:val="20"/>
              </w:rPr>
              <w:t>Rural doctors</w:t>
            </w:r>
          </w:p>
          <w:p w14:paraId="0059675D" w14:textId="1C9B6D07" w:rsidR="008265D0" w:rsidRPr="00A77B22" w:rsidRDefault="008265D0" w:rsidP="00403760">
            <w:pPr>
              <w:keepNext/>
              <w:keepLines/>
              <w:jc w:val="both"/>
              <w:rPr>
                <w:sz w:val="20"/>
              </w:rPr>
            </w:pPr>
            <w:ins w:id="119" w:author="Ketevan Goginashvili" w:date="2018-03-16T19:34:00Z">
              <w:r w:rsidRPr="00A77B22">
                <w:rPr>
                  <w:sz w:val="20"/>
                </w:rPr>
                <w:t>family doctors</w:t>
              </w:r>
            </w:ins>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E6B211D" w14:textId="77777777" w:rsidR="00DE3900" w:rsidRDefault="00DE3900" w:rsidP="00DE3900">
            <w:pPr>
              <w:keepNext/>
              <w:keepLines/>
              <w:rPr>
                <w:ins w:id="120" w:author="Ketevan Goginashvili" w:date="2018-03-16T19:35:00Z"/>
                <w:sz w:val="20"/>
              </w:rPr>
            </w:pPr>
            <w:ins w:id="121" w:author="Ketevan Goginashvili" w:date="2018-03-16T19:35: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2EE238F7" w14:textId="77777777" w:rsidR="00DE3900" w:rsidRDefault="00FC40FF" w:rsidP="00403760">
            <w:pPr>
              <w:keepNext/>
              <w:keepLines/>
              <w:rPr>
                <w:ins w:id="122" w:author="Ketevan Goginashvili" w:date="2018-03-16T19:35:00Z"/>
                <w:sz w:val="20"/>
              </w:rPr>
            </w:pPr>
            <w:del w:id="123" w:author="Ketevan Goginashvili" w:date="2018-03-16T19:35:00Z">
              <w:r w:rsidRPr="00A77B22" w:rsidDel="00DE3900">
                <w:rPr>
                  <w:sz w:val="20"/>
                </w:rPr>
                <w:delText xml:space="preserve">Inpatient at multi-profile </w:delText>
              </w:r>
            </w:del>
          </w:p>
          <w:p w14:paraId="40B15617" w14:textId="37B036FE" w:rsidR="00F6783C" w:rsidRPr="00C64754" w:rsidRDefault="00FC40FF" w:rsidP="00403760">
            <w:pPr>
              <w:keepNext/>
              <w:keepLines/>
              <w:rPr>
                <w:sz w:val="20"/>
              </w:rPr>
            </w:pPr>
            <w:r w:rsidRPr="00A77B22">
              <w:rPr>
                <w:sz w:val="20"/>
              </w:rPr>
              <w:t>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7E3A9140" w14:textId="77777777" w:rsidR="00DE3900" w:rsidRDefault="00DE3900" w:rsidP="00DE3900">
            <w:pPr>
              <w:keepNext/>
              <w:keepLines/>
              <w:rPr>
                <w:ins w:id="124" w:author="Ketevan Goginashvili" w:date="2018-03-16T19:36:00Z"/>
                <w:sz w:val="20"/>
              </w:rPr>
            </w:pPr>
            <w:ins w:id="125" w:author="Ketevan Goginashvili" w:date="2018-03-16T19:36:00Z">
              <w:r>
                <w:rPr>
                  <w:sz w:val="20"/>
                </w:rPr>
                <w:t xml:space="preserve">Outpatient </w:t>
              </w:r>
              <w:proofErr w:type="spellStart"/>
              <w:r>
                <w:rPr>
                  <w:sz w:val="20"/>
                </w:rPr>
                <w:t>centers</w:t>
              </w:r>
              <w:proofErr w:type="spellEnd"/>
              <w:r>
                <w:rPr>
                  <w:sz w:val="20"/>
                </w:rPr>
                <w:t xml:space="preserve"> </w:t>
              </w:r>
              <w:r w:rsidRPr="00A77B22">
                <w:rPr>
                  <w:sz w:val="20"/>
                </w:rPr>
                <w:t xml:space="preserve"> </w:t>
              </w:r>
            </w:ins>
          </w:p>
          <w:p w14:paraId="16F32671" w14:textId="77777777" w:rsidR="00DE3900" w:rsidRDefault="00DE3900" w:rsidP="00DE3900">
            <w:pPr>
              <w:keepNext/>
              <w:keepLines/>
              <w:rPr>
                <w:ins w:id="126" w:author="Ketevan Goginashvili" w:date="2018-03-16T19:36:00Z"/>
                <w:sz w:val="20"/>
              </w:rPr>
            </w:pPr>
            <w:ins w:id="127" w:author="Ketevan Goginashvili" w:date="2018-03-16T19:36:00Z">
              <w:r>
                <w:rPr>
                  <w:sz w:val="20"/>
                </w:rPr>
                <w:t>Hospitals</w:t>
              </w:r>
            </w:ins>
          </w:p>
          <w:p w14:paraId="3F18EE9F" w14:textId="576050F8" w:rsidR="00F6783C" w:rsidRPr="00A77B22" w:rsidRDefault="00DE3900" w:rsidP="00DE3900">
            <w:pPr>
              <w:keepNext/>
              <w:keepLines/>
              <w:rPr>
                <w:sz w:val="20"/>
              </w:rPr>
            </w:pPr>
            <w:ins w:id="128" w:author="Ketevan Goginashvili" w:date="2018-03-16T19:36:00Z">
              <w:r>
                <w:rPr>
                  <w:sz w:val="20"/>
                </w:rPr>
                <w:t xml:space="preserve">Palliative care </w:t>
              </w:r>
              <w:proofErr w:type="spellStart"/>
              <w:r>
                <w:rPr>
                  <w:sz w:val="20"/>
                </w:rPr>
                <w:t>centers</w:t>
              </w:r>
              <w:proofErr w:type="spellEnd"/>
              <w:r>
                <w:rPr>
                  <w:sz w:val="20"/>
                </w:rPr>
                <w:t xml:space="preserve"> </w:t>
              </w:r>
            </w:ins>
            <w:del w:id="129" w:author="Ketevan Goginashvili" w:date="2018-03-16T19:36:00Z">
              <w:r w:rsidR="002653A7" w:rsidRPr="00A77B22" w:rsidDel="00DE3900">
                <w:rPr>
                  <w:sz w:val="20"/>
                </w:rPr>
                <w:delText>N</w:delText>
              </w:r>
              <w:r w:rsidR="002653A7" w:rsidDel="00DE3900">
                <w:rPr>
                  <w:sz w:val="20"/>
                </w:rPr>
                <w:delText>ot available</w:delText>
              </w:r>
            </w:del>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Services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28FAD918" w:rsidR="00982E14" w:rsidRPr="00A77B22" w:rsidRDefault="008B6295" w:rsidP="005B481D">
      <w:pPr>
        <w:jc w:val="both"/>
      </w:pPr>
      <w:r w:rsidRPr="00A77B22">
        <w:t>A</w:t>
      </w:r>
      <w:r w:rsidR="005B481D" w:rsidRPr="00A77B22">
        <w:t xml:space="preserve"> </w:t>
      </w:r>
      <w:r w:rsidR="009E0D23" w:rsidRPr="00A77B22">
        <w:t xml:space="preserve">unit of the Social </w:t>
      </w:r>
      <w:ins w:id="130" w:author="Ketevan Goginashvili" w:date="2018-03-16T19:29:00Z">
        <w:r w:rsidR="008265D0">
          <w:t>Service</w:t>
        </w:r>
      </w:ins>
      <w:del w:id="131" w:author="Ketevan Goginashvili" w:date="2018-03-16T19:29:00Z">
        <w:r w:rsidR="009E0D23" w:rsidRPr="00A77B22" w:rsidDel="008265D0">
          <w:delText>Security</w:delText>
        </w:r>
      </w:del>
      <w:r w:rsidR="009E0D23" w:rsidRPr="00A77B22">
        <w:t xml:space="preserve"> Agency</w:t>
      </w:r>
      <w:r w:rsidR="00FF40DE" w:rsidRPr="00A77B22">
        <w:t xml:space="preserve"> </w:t>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3652554F" w:rsidR="00982E14" w:rsidRPr="009F7322" w:rsidRDefault="00754B1F" w:rsidP="00403760">
      <w:pPr>
        <w:pStyle w:val="ListParagraph"/>
        <w:numPr>
          <w:ilvl w:val="0"/>
          <w:numId w:val="39"/>
        </w:numPr>
        <w:spacing w:after="0"/>
        <w:jc w:val="both"/>
      </w:pPr>
      <w:r w:rsidRPr="006A5CA9">
        <w:lastRenderedPageBreak/>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proofErr w:type="gramStart"/>
      <w:ins w:id="132" w:author="Ketevan Goginashvili" w:date="2018-03-16T19:37:00Z">
        <w:r w:rsidR="00DE3900">
          <w:t>hole</w:t>
        </w:r>
        <w:proofErr w:type="gramEnd"/>
        <w:r w:rsidR="00DE3900">
          <w:t xml:space="preserve"> population</w:t>
        </w:r>
      </w:ins>
      <w:del w:id="133" w:author="Ketevan Goginashvili" w:date="2018-03-16T19:37:00Z">
        <w:r w:rsidR="00A04F96" w:rsidRPr="009F7322" w:rsidDel="00DE3900">
          <w:delText>vulnerable groups</w:delText>
        </w:r>
      </w:del>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r w:rsidR="0014321A" w:rsidRPr="00A77B22">
        <w:t>T</w:t>
      </w:r>
      <w:r w:rsidR="00A04F96" w:rsidRPr="00A77B22">
        <w:t xml:space="preserve">h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28B454A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Health </w:t>
      </w:r>
      <w:r w:rsidR="00A030C7" w:rsidRPr="005066E2">
        <w:t>about aggregate health outputs</w:t>
      </w:r>
      <w:ins w:id="134" w:author="Ketevan Goginashvili" w:date="2018-03-16T19:44:00Z">
        <w:r w:rsidR="00DE3900">
          <w:t xml:space="preserve"> and also </w:t>
        </w:r>
      </w:ins>
      <w:ins w:id="135" w:author="Ketevan Goginashvili" w:date="2018-03-16T19:45:00Z">
        <w:r w:rsidR="00DE3900">
          <w:t xml:space="preserve">send reports </w:t>
        </w:r>
      </w:ins>
      <w:ins w:id="136" w:author="Ketevan Goginashvili" w:date="2018-03-16T19:44:00Z">
        <w:r w:rsidR="00DE3900">
          <w:t>every month to Social Service Agency</w:t>
        </w:r>
      </w:ins>
      <w:r w:rsidR="004E624E" w:rsidRPr="005066E2">
        <w:t xml:space="preserve">. Their </w:t>
      </w:r>
      <w:r w:rsidR="004E624E" w:rsidRPr="00AA56DB">
        <w:t xml:space="preserve">location varies from </w:t>
      </w:r>
      <w:ins w:id="137" w:author="Ketevan Goginashvili" w:date="2018-03-16T19:37:00Z">
        <w:r w:rsidR="00DE3900">
          <w:t xml:space="preserve">public-owned or </w:t>
        </w:r>
      </w:ins>
      <w:r w:rsidR="004E624E" w:rsidRPr="00AA56DB">
        <w:t>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138" w:name="_Toc508614069"/>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proofErr w:type="gramEnd"/>
      <w:r w:rsidRPr="006A5CA9">
        <w:rPr>
          <w:color w:val="422439"/>
          <w:sz w:val="22"/>
        </w:rPr>
        <w:t xml:space="preserve"> </w:t>
      </w:r>
      <w:commentRangeStart w:id="139"/>
      <w:r w:rsidR="00AE1959" w:rsidRPr="006A5CA9">
        <w:rPr>
          <w:color w:val="422439"/>
          <w:sz w:val="22"/>
        </w:rPr>
        <w:t xml:space="preserve">Dedicated </w:t>
      </w:r>
      <w:r w:rsidR="00853700" w:rsidRPr="006A5CA9">
        <w:rPr>
          <w:color w:val="422439"/>
          <w:sz w:val="22"/>
        </w:rPr>
        <w:t>health programmes</w:t>
      </w:r>
      <w:bookmarkEnd w:id="138"/>
      <w:commentRangeEnd w:id="139"/>
      <w:r w:rsidR="00341A61">
        <w:rPr>
          <w:rStyle w:val="CommentReference"/>
          <w:rFonts w:asciiTheme="minorHAnsi" w:hAnsiTheme="minorHAnsi" w:cstheme="minorBidi"/>
          <w:b w:val="0"/>
          <w:bCs w:val="0"/>
          <w:color w:val="auto"/>
          <w:lang w:val="en-US"/>
        </w:rPr>
        <w:commentReference w:id="139"/>
      </w:r>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7CE3BB39" w:rsidR="00AB570B" w:rsidRPr="00A77B22" w:rsidRDefault="002153C4" w:rsidP="00DE390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w:t>
            </w:r>
            <w:del w:id="140" w:author="Ketevan Goginashvili" w:date="2018-03-16T19:37:00Z">
              <w:r w:rsidRPr="00A77B22" w:rsidDel="00DE3900">
                <w:rPr>
                  <w:sz w:val="20"/>
                </w:rPr>
                <w:delText xml:space="preserve">now </w:delText>
              </w:r>
            </w:del>
            <w:r w:rsidRPr="00A77B22">
              <w:rPr>
                <w:sz w:val="20"/>
              </w:rPr>
              <w:t xml:space="preserve">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1BBB5620" w:rsidR="00AB570B" w:rsidRPr="00A77B22" w:rsidRDefault="00DE3900" w:rsidP="00403760">
            <w:pPr>
              <w:keepNext/>
              <w:spacing w:before="120" w:after="120"/>
              <w:rPr>
                <w:sz w:val="20"/>
              </w:rPr>
            </w:pPr>
            <w:ins w:id="141" w:author="Ketevan Goginashvili" w:date="2018-03-16T19:37:00Z">
              <w:r>
                <w:rPr>
                  <w:sz w:val="20"/>
                </w:rPr>
                <w:t>Mental Health</w:t>
              </w:r>
            </w:ins>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w:t>
      </w:r>
      <w:commentRangeStart w:id="142"/>
      <w:r w:rsidR="006E3FD2" w:rsidRPr="00A77B22">
        <w:t>However, their responsibilities are not clearly defined</w:t>
      </w:r>
      <w:commentRangeEnd w:id="142"/>
      <w:r w:rsidR="00DE3900">
        <w:rPr>
          <w:rStyle w:val="CommentReference"/>
          <w:rFonts w:asciiTheme="minorHAnsi" w:hAnsiTheme="minorHAnsi" w:cstheme="minorBidi"/>
          <w:lang w:val="en-US"/>
        </w:rPr>
        <w:commentReference w:id="142"/>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proofErr w:type="spellStart"/>
      <w:r w:rsidRPr="006A5CA9">
        <w:t>Sartichala</w:t>
      </w:r>
      <w:proofErr w:type="spellEnd"/>
      <w:r w:rsidRPr="006A5CA9">
        <w:t xml:space="preserve">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proofErr w:type="spellStart"/>
      <w:r w:rsidR="00A332DD" w:rsidRPr="00A77B22">
        <w:t>noncommunicable</w:t>
      </w:r>
      <w:proofErr w:type="spellEnd"/>
      <w:r w:rsidR="00A332DD" w:rsidRPr="00A77B22">
        <w:t xml:space="preserv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w:t>
      </w:r>
      <w:proofErr w:type="spellStart"/>
      <w:r w:rsidR="005D280A" w:rsidRPr="00A77B22">
        <w:t>noncommunicable</w:t>
      </w:r>
      <w:proofErr w:type="spellEnd"/>
      <w:r w:rsidR="005D280A" w:rsidRPr="00A77B22">
        <w:t xml:space="preserv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143"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143"/>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w:t>
            </w:r>
            <w:proofErr w:type="spellStart"/>
            <w:r w:rsidRPr="00B75984">
              <w:rPr>
                <w:sz w:val="20"/>
                <w:szCs w:val="20"/>
              </w:rPr>
              <w:t>Sartichala</w:t>
            </w:r>
            <w:proofErr w:type="spellEnd"/>
            <w:r w:rsidRPr="00B75984">
              <w:rPr>
                <w:sz w:val="20"/>
                <w:szCs w:val="20"/>
              </w:rPr>
              <w:t xml:space="preserve">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 xml:space="preserve">care for patients with type </w:t>
            </w:r>
            <w:proofErr w:type="gramStart"/>
            <w:r w:rsidRPr="00A77B22">
              <w:rPr>
                <w:sz w:val="20"/>
                <w:szCs w:val="20"/>
              </w:rPr>
              <w:t>2 diabetes</w:t>
            </w:r>
            <w:proofErr w:type="gramEnd"/>
            <w:r w:rsidRPr="00A77B22">
              <w:rPr>
                <w:sz w:val="20"/>
                <w:szCs w:val="20"/>
              </w:rPr>
              <w:t xml:space="preserve">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w:t>
            </w:r>
            <w:proofErr w:type="gramStart"/>
            <w:r w:rsidRPr="00A77B22">
              <w:rPr>
                <w:sz w:val="20"/>
                <w:szCs w:val="20"/>
              </w:rPr>
              <w:t>prevent</w:t>
            </w:r>
            <w:proofErr w:type="gramEnd"/>
            <w:r w:rsidRPr="00A77B22">
              <w:rPr>
                <w:sz w:val="20"/>
                <w:szCs w:val="20"/>
              </w:rPr>
              <w:t xml:space="preserve">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proofErr w:type="spellStart"/>
      <w:r w:rsidR="00A332DD" w:rsidRPr="00A77B22">
        <w:t>noncommunicable</w:t>
      </w:r>
      <w:proofErr w:type="spellEnd"/>
      <w:r w:rsidR="00A332DD" w:rsidRPr="00A77B22">
        <w:t xml:space="preserve"> diseases</w:t>
      </w:r>
      <w:r w:rsidRPr="00A77B22">
        <w:t xml:space="preserve">, critical gaps </w:t>
      </w:r>
      <w:r w:rsidR="00D60534" w:rsidRPr="00A77B22">
        <w:t xml:space="preserve">remain </w:t>
      </w:r>
      <w:r w:rsidRPr="00A77B22">
        <w:t xml:space="preserve">related to tackling </w:t>
      </w:r>
      <w:proofErr w:type="spellStart"/>
      <w:r w:rsidR="00A332DD" w:rsidRPr="00A77B22">
        <w:t>noncommunicable</w:t>
      </w:r>
      <w:proofErr w:type="spellEnd"/>
      <w:r w:rsidR="00A332DD" w:rsidRPr="00A77B22">
        <w:t xml:space="preserv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144" w:name="_Toc508614477"/>
      <w:r w:rsidRPr="00A77B22">
        <w:rPr>
          <w:rFonts w:ascii="Arial" w:hAnsi="Arial" w:cs="Arial"/>
          <w:color w:val="422439"/>
          <w:sz w:val="22"/>
          <w:szCs w:val="22"/>
        </w:rPr>
        <w:t>People-</w:t>
      </w:r>
      <w:proofErr w:type="spellStart"/>
      <w:r w:rsidRPr="00A77B22">
        <w:rPr>
          <w:rFonts w:ascii="Arial" w:hAnsi="Arial" w:cs="Arial"/>
          <w:color w:val="422439"/>
          <w:sz w:val="22"/>
          <w:szCs w:val="22"/>
        </w:rPr>
        <w:t>centredness</w:t>
      </w:r>
      <w:bookmarkEnd w:id="144"/>
      <w:proofErr w:type="spellEnd"/>
    </w:p>
    <w:p w14:paraId="64233587" w14:textId="77777777" w:rsidR="008531A3" w:rsidRPr="00A77B22" w:rsidRDefault="008531A3" w:rsidP="003C68F9">
      <w:pPr>
        <w:keepNext/>
        <w:spacing w:after="0"/>
        <w:jc w:val="both"/>
      </w:pPr>
    </w:p>
    <w:p w14:paraId="35C97474" w14:textId="6AF5FC2E"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w:t>
      </w:r>
      <w:del w:id="145" w:author="Natia Nogaideli" w:date="2018-03-16T12:58:00Z">
        <w:r w:rsidR="008531A3" w:rsidRPr="00A77B22" w:rsidDel="008F3C7D">
          <w:delText xml:space="preserve">2003 </w:delText>
        </w:r>
      </w:del>
      <w:ins w:id="146" w:author="Natia Nogaideli" w:date="2018-03-16T12:58:00Z">
        <w:r w:rsidR="008F3C7D" w:rsidRPr="00A77B22">
          <w:t>200</w:t>
        </w:r>
      </w:ins>
      <w:ins w:id="147" w:author="Natia Nogaideli" w:date="2018-03-16T13:06:00Z">
        <w:r w:rsidR="00D46762">
          <w:rPr>
            <w:rFonts w:ascii="Sylfaen" w:hAnsi="Sylfaen"/>
            <w:lang w:val="ka-GE"/>
          </w:rPr>
          <w:t>0</w:t>
        </w:r>
      </w:ins>
      <w:ins w:id="148" w:author="Natia Nogaideli" w:date="2018-03-16T12:58:00Z">
        <w:r w:rsidR="008F3C7D" w:rsidRPr="00A77B22">
          <w:t xml:space="preserve"> </w:t>
        </w:r>
      </w:ins>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w:t>
      </w:r>
      <w:ins w:id="149" w:author="Natia Nogaideli" w:date="2018-03-16T13:28:00Z">
        <w:r w:rsidR="009A672A">
          <w:rPr>
            <w:rFonts w:ascii="Sylfaen" w:hAnsi="Sylfaen"/>
            <w:lang w:val="ka-GE"/>
          </w:rPr>
          <w:t xml:space="preserve">, </w:t>
        </w:r>
        <w:r w:rsidR="009A672A">
          <w:rPr>
            <w:rFonts w:ascii="Sylfaen" w:hAnsi="Sylfaen"/>
            <w:lang w:val="en-US"/>
          </w:rPr>
          <w:t xml:space="preserve">also </w:t>
        </w:r>
      </w:ins>
      <w:ins w:id="150" w:author="Natia Nogaideli" w:date="2018-03-16T13:29:00Z">
        <w:r w:rsidR="009A672A">
          <w:rPr>
            <w:rFonts w:ascii="Sylfaen" w:hAnsi="Sylfaen"/>
            <w:lang w:val="en-US"/>
          </w:rPr>
          <w:t>t</w:t>
        </w:r>
        <w:r w:rsidR="009A672A" w:rsidRPr="009A672A">
          <w:rPr>
            <w:rFonts w:ascii="Sylfaen" w:hAnsi="Sylfaen"/>
            <w:lang w:val="en-US"/>
          </w:rPr>
          <w:t>here are some sanctions</w:t>
        </w:r>
      </w:ins>
      <w:ins w:id="151" w:author="Natia Nogaideli" w:date="2018-03-16T13:32:00Z">
        <w:r w:rsidR="009A672A">
          <w:rPr>
            <w:rFonts w:ascii="Sylfaen" w:hAnsi="Sylfaen"/>
            <w:lang w:val="en-US"/>
          </w:rPr>
          <w:t xml:space="preserve"> (l</w:t>
        </w:r>
        <w:r w:rsidR="009A672A" w:rsidRPr="009A672A">
          <w:rPr>
            <w:rFonts w:ascii="Sylfaen" w:hAnsi="Sylfaen"/>
            <w:lang w:val="en-US"/>
          </w:rPr>
          <w:t>imitation of activit</w:t>
        </w:r>
        <w:r w:rsidR="009A672A">
          <w:rPr>
            <w:rFonts w:ascii="Sylfaen" w:hAnsi="Sylfaen"/>
            <w:lang w:val="en-US"/>
          </w:rPr>
          <w:t>ies)</w:t>
        </w:r>
      </w:ins>
      <w:ins w:id="152" w:author="Natia Nogaideli" w:date="2018-03-16T13:29:00Z">
        <w:r w:rsidR="009A672A" w:rsidRPr="009A672A">
          <w:rPr>
            <w:rFonts w:ascii="Sylfaen" w:hAnsi="Sylfaen"/>
            <w:lang w:val="en-US"/>
          </w:rPr>
          <w:t xml:space="preserve"> for personnel</w:t>
        </w:r>
        <w:r w:rsidR="009A672A">
          <w:rPr>
            <w:rFonts w:ascii="Sylfaen" w:hAnsi="Sylfaen"/>
            <w:lang w:val="en-US"/>
          </w:rPr>
          <w:t xml:space="preserve"> (</w:t>
        </w:r>
      </w:ins>
      <w:ins w:id="153" w:author="Natia Nogaideli" w:date="2018-03-16T13:30:00Z">
        <w:r w:rsidR="009A672A" w:rsidRPr="009A672A">
          <w:rPr>
            <w:rFonts w:ascii="Sylfaen" w:hAnsi="Sylfaen"/>
            <w:lang w:val="en-US"/>
          </w:rPr>
          <w:t>physician</w:t>
        </w:r>
        <w:r w:rsidR="009A672A">
          <w:rPr>
            <w:rFonts w:ascii="Sylfaen" w:hAnsi="Sylfaen"/>
            <w:lang w:val="en-US"/>
          </w:rPr>
          <w:t>s</w:t>
        </w:r>
      </w:ins>
      <w:ins w:id="154" w:author="Natia Nogaideli" w:date="2018-03-16T13:31:00Z">
        <w:r w:rsidR="009A672A">
          <w:rPr>
            <w:rFonts w:ascii="Sylfaen" w:hAnsi="Sylfaen"/>
            <w:lang w:val="en-US"/>
          </w:rPr>
          <w:t>)</w:t>
        </w:r>
      </w:ins>
      <w:r w:rsidR="008531A3" w:rsidRPr="00AA56DB">
        <w:t xml:space="preserve">.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A77B22" w:rsidRDefault="001D30F3" w:rsidP="001D30F3">
      <w:pPr>
        <w:jc w:val="both"/>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155"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155"/>
    </w:p>
    <w:p w14:paraId="511A4BBE" w14:textId="77777777" w:rsidR="00AB2F64" w:rsidRPr="00A77B22" w:rsidRDefault="00A16749" w:rsidP="002C7B6C">
      <w:pPr>
        <w:pStyle w:val="Heading2"/>
        <w:rPr>
          <w:rFonts w:ascii="Arial" w:hAnsi="Arial" w:cs="Arial"/>
          <w:color w:val="422439"/>
          <w:sz w:val="22"/>
          <w:szCs w:val="22"/>
        </w:rPr>
      </w:pPr>
      <w:bookmarkStart w:id="156"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156"/>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on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233A5846"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 xml:space="preserve">Social </w:t>
      </w:r>
      <w:ins w:id="157" w:author="Ketevan Goginashvili" w:date="2018-03-16T19:29:00Z">
        <w:r w:rsidR="008265D0">
          <w:t>Service</w:t>
        </w:r>
      </w:ins>
      <w:del w:id="158" w:author="Ketevan Goginashvili" w:date="2018-03-16T19:29:00Z">
        <w:r w:rsidR="009E0D23" w:rsidRPr="00B75984" w:rsidDel="008265D0">
          <w:delText>Security</w:delText>
        </w:r>
      </w:del>
      <w:r w:rsidR="009E0D23" w:rsidRPr="00B75984">
        <w:t xml:space="preserve">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conditions,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159" w:name="_Toc508614479"/>
      <w:r w:rsidRPr="00A77B22">
        <w:rPr>
          <w:rFonts w:ascii="Arial" w:hAnsi="Arial" w:cs="Arial"/>
          <w:color w:val="422439"/>
          <w:sz w:val="22"/>
          <w:szCs w:val="22"/>
        </w:rPr>
        <w:t>Performance, data and feedback learning loops</w:t>
      </w:r>
      <w:bookmarkEnd w:id="159"/>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primary health care</w:t>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proofErr w:type="gramStart"/>
      <w:r w:rsidR="00D71B75" w:rsidRPr="00A77B22">
        <w:t>inform</w:t>
      </w:r>
      <w:r w:rsidR="00D71B75">
        <w:t>,</w:t>
      </w:r>
      <w:proofErr w:type="gramEnd"/>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160" w:name="_Ref490566949"/>
            <w:bookmarkStart w:id="161" w:name="_Toc490233505"/>
            <w:bookmarkStart w:id="162"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160"/>
            <w:r w:rsidRPr="00A77B22">
              <w:rPr>
                <w:color w:val="422439"/>
                <w:sz w:val="22"/>
                <w:szCs w:val="22"/>
              </w:rPr>
              <w:t>. Management for performance at the Tbilisi Family Medicine Training Centre</w:t>
            </w:r>
            <w:bookmarkEnd w:id="161"/>
            <w:bookmarkEnd w:id="162"/>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163" w:name="_Toc508614480"/>
      <w:commentRangeStart w:id="164"/>
      <w:r w:rsidRPr="00A77B22">
        <w:rPr>
          <w:rFonts w:ascii="Arial" w:hAnsi="Arial" w:cs="Arial"/>
          <w:color w:val="422439"/>
          <w:sz w:val="22"/>
          <w:szCs w:val="22"/>
        </w:rPr>
        <w:t>Regulatory capacity</w:t>
      </w:r>
      <w:bookmarkEnd w:id="163"/>
      <w:commentRangeEnd w:id="164"/>
      <w:r w:rsidR="00341A61">
        <w:rPr>
          <w:rStyle w:val="CommentReference"/>
          <w:rFonts w:asciiTheme="minorHAnsi" w:eastAsiaTheme="minorHAnsi" w:hAnsiTheme="minorHAnsi" w:cstheme="minorBidi"/>
          <w:b w:val="0"/>
          <w:bCs w:val="0"/>
          <w:color w:val="auto"/>
          <w:lang w:val="en-US"/>
        </w:rPr>
        <w:commentReference w:id="164"/>
      </w:r>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1E6D8C37" w:rsidR="00982E14" w:rsidRPr="00750D53" w:rsidRDefault="00A77B22" w:rsidP="009F1A2E">
      <w:pPr>
        <w:spacing w:after="0"/>
        <w:jc w:val="both"/>
        <w:rPr>
          <w:rFonts w:ascii="Times New Roman" w:eastAsiaTheme="minorEastAsia" w:hAnsi="Times New Roman" w:cs="Times New Roman"/>
        </w:rPr>
      </w:pPr>
      <w:r w:rsidRPr="00A77B22">
        <w:t xml:space="preserve">Primary health care </w:t>
      </w:r>
      <w:ins w:id="165" w:author="Natia Nogaideli" w:date="2018-03-16T14:22:00Z">
        <w:r w:rsidR="00F63A75" w:rsidRPr="00F63A75">
          <w:t xml:space="preserve">facilities </w:t>
        </w:r>
      </w:ins>
      <w:ins w:id="166" w:author="Natia Nogaideli" w:date="2018-03-16T13:47:00Z">
        <w:r w:rsidR="00E774C2">
          <w:t>a</w:t>
        </w:r>
        <w:r w:rsidR="00E774C2" w:rsidRPr="00E774C2">
          <w:t>re obliged</w:t>
        </w:r>
      </w:ins>
      <w:ins w:id="167" w:author="Natia Nogaideli" w:date="2018-03-16T13:46:00Z">
        <w:r w:rsidR="00E774C2">
          <w:t xml:space="preserve"> </w:t>
        </w:r>
      </w:ins>
      <w:ins w:id="168" w:author="Natia Nogaideli" w:date="2018-03-16T13:49:00Z">
        <w:r w:rsidR="00E774C2">
          <w:t>t</w:t>
        </w:r>
        <w:r w:rsidR="00E774C2" w:rsidRPr="00E774C2">
          <w:t>o meet the special standards</w:t>
        </w:r>
        <w:r w:rsidR="00E774C2">
          <w:t>, also</w:t>
        </w:r>
      </w:ins>
      <w:ins w:id="169" w:author="Natia Nogaideli" w:date="2018-03-16T14:02:00Z">
        <w:r w:rsidR="00892AAB">
          <w:t xml:space="preserve">, </w:t>
        </w:r>
      </w:ins>
      <w:ins w:id="170" w:author="Natia Nogaideli" w:date="2018-03-16T14:23:00Z">
        <w:r w:rsidR="00F63A75" w:rsidRPr="00F63A75">
          <w:t>facilities</w:t>
        </w:r>
      </w:ins>
      <w:ins w:id="171" w:author="Natia Nogaideli" w:date="2018-03-16T14:02:00Z">
        <w:r w:rsidR="00892AAB">
          <w:t xml:space="preserve"> who </w:t>
        </w:r>
      </w:ins>
      <w:ins w:id="172" w:author="Natia Nogaideli" w:date="2018-03-16T14:21:00Z">
        <w:r w:rsidR="00F63A75">
          <w:t>are p</w:t>
        </w:r>
        <w:r w:rsidR="00F63A75" w:rsidRPr="00F63A75">
          <w:t>roviding high-risk activities</w:t>
        </w:r>
      </w:ins>
      <w:ins w:id="173" w:author="Natia Nogaideli" w:date="2018-03-16T14:31:00Z">
        <w:r w:rsidR="00F63A75">
          <w:t xml:space="preserve"> (</w:t>
        </w:r>
      </w:ins>
      <w:ins w:id="174" w:author="Natia Nogaideli" w:date="2018-03-16T15:07:00Z">
        <w:r w:rsidR="00D8287B">
          <w:t>i</w:t>
        </w:r>
      </w:ins>
      <w:ins w:id="175" w:author="Natia Nogaideli" w:date="2018-03-16T15:06:00Z">
        <w:r w:rsidR="00D8287B" w:rsidRPr="00D8287B">
          <w:t>mmunization</w:t>
        </w:r>
      </w:ins>
      <w:ins w:id="176" w:author="Natia Nogaideli" w:date="2018-03-16T15:07:00Z">
        <w:r w:rsidR="00D8287B">
          <w:t xml:space="preserve">, </w:t>
        </w:r>
      </w:ins>
      <w:ins w:id="177" w:author="Natia Nogaideli" w:date="2018-03-16T15:10:00Z">
        <w:r w:rsidR="00D8287B" w:rsidRPr="00D8287B">
          <w:t>gynaecology</w:t>
        </w:r>
        <w:proofErr w:type="gramStart"/>
        <w:r w:rsidR="00D8287B">
          <w:t xml:space="preserve">, </w:t>
        </w:r>
        <w:r w:rsidR="00D8287B" w:rsidRPr="00D8287B">
          <w:t xml:space="preserve"> ophthalmology</w:t>
        </w:r>
        <w:proofErr w:type="gramEnd"/>
        <w:r w:rsidR="00D8287B" w:rsidRPr="00D8287B">
          <w:t xml:space="preserve"> </w:t>
        </w:r>
      </w:ins>
      <w:ins w:id="178" w:author="Natia Nogaideli" w:date="2018-03-16T15:08:00Z">
        <w:r w:rsidR="00D8287B">
          <w:t>and etc.)</w:t>
        </w:r>
      </w:ins>
      <w:ins w:id="179" w:author="Natia Nogaideli" w:date="2018-03-16T13:49:00Z">
        <w:r w:rsidR="00E774C2" w:rsidRPr="00E774C2">
          <w:t xml:space="preserve"> </w:t>
        </w:r>
      </w:ins>
      <w:ins w:id="180" w:author="Natia Nogaideli" w:date="2018-03-16T14:24:00Z">
        <w:r w:rsidR="00F63A75">
          <w:t xml:space="preserve">are obliged to </w:t>
        </w:r>
      </w:ins>
      <w:ins w:id="181" w:author="Natia Nogaideli" w:date="2018-03-16T14:25:00Z">
        <w:r w:rsidR="00F63A75" w:rsidRPr="00F63A75">
          <w:t xml:space="preserve">satisfy </w:t>
        </w:r>
      </w:ins>
      <w:ins w:id="182" w:author="Natia Nogaideli" w:date="2018-03-16T14:31:00Z">
        <w:r w:rsidR="00F63A75">
          <w:t xml:space="preserve">technical regulations. </w:t>
        </w:r>
      </w:ins>
      <w:moveToRangeStart w:id="183" w:author="Natia Nogaideli" w:date="2018-03-16T15:19:00Z" w:name="move508976883"/>
      <w:moveTo w:id="184" w:author="Natia Nogaideli" w:date="2018-03-16T15:19:00Z">
        <w:r w:rsidR="00884BF3" w:rsidRPr="009A2421">
          <w:t xml:space="preserve">However, inspections are usually conducted </w:t>
        </w:r>
        <w:r w:rsidR="00884BF3">
          <w:t>at</w:t>
        </w:r>
        <w:r w:rsidR="00884BF3" w:rsidRPr="009A2421">
          <w:t xml:space="preserve"> facilities </w:t>
        </w:r>
        <w:r w:rsidR="00884BF3">
          <w:t xml:space="preserve">delivering </w:t>
        </w:r>
        <w:r w:rsidR="00884BF3" w:rsidRPr="009A2421">
          <w:t>high-risk services</w:t>
        </w:r>
        <w:r w:rsidR="00884BF3">
          <w:t>.</w:t>
        </w:r>
        <w:r w:rsidR="00884BF3" w:rsidRPr="00750D53">
          <w:t xml:space="preserve"> </w:t>
        </w:r>
      </w:moveTo>
      <w:moveToRangeEnd w:id="183"/>
      <w:del w:id="185" w:author="Natia Nogaideli" w:date="2018-03-16T14:31:00Z">
        <w:r w:rsidRPr="00A77B22" w:rsidDel="00F63A75">
          <w:delText xml:space="preserve">has </w:delText>
        </w:r>
        <w:r w:rsidR="00D2486F" w:rsidRPr="00A77B22" w:rsidDel="00F63A75">
          <w:delText>no standards (licen</w:delText>
        </w:r>
        <w:r w:rsidDel="00F63A75">
          <w:delText>c</w:delText>
        </w:r>
        <w:r w:rsidR="00D2486F" w:rsidRPr="00A77B22" w:rsidDel="00F63A75">
          <w:delText xml:space="preserve">es, permits and technical regulations). </w:delText>
        </w:r>
      </w:del>
      <w:del w:id="186" w:author="Natia Nogaideli" w:date="2018-03-16T15:09:00Z">
        <w:r w:rsidR="00D2486F" w:rsidRPr="00A77B22" w:rsidDel="00D8287B">
          <w:delText>For example</w:delText>
        </w:r>
        <w:r w:rsidDel="00D8287B">
          <w:delText>,</w:delText>
        </w:r>
        <w:r w:rsidR="00D2486F" w:rsidRPr="00A77B22" w:rsidDel="00D8287B">
          <w:delText xml:space="preserve"> </w:delText>
        </w:r>
        <w:r w:rsidR="009A2421" w:rsidDel="00D8287B">
          <w:delText xml:space="preserve">Georgia has </w:delText>
        </w:r>
        <w:r w:rsidR="00D2486F" w:rsidRPr="00A77B22" w:rsidDel="00D8287B">
          <w:delText xml:space="preserve">no basic medical equipment and infrastructure requirements for </w:delText>
        </w:r>
        <w:r w:rsidR="00EF19B6" w:rsidRPr="00A77B22" w:rsidDel="00D8287B">
          <w:delText>family doctor</w:delText>
        </w:r>
        <w:r w:rsidR="00D2486F" w:rsidRPr="00A77B22" w:rsidDel="00D8287B">
          <w:delText xml:space="preserve">s. </w:delText>
        </w:r>
      </w:del>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w:t>
      </w:r>
      <w:del w:id="187" w:author="Natia Nogaideli" w:date="2018-03-16T15:11:00Z">
        <w:r w:rsidR="001F2FE6" w:rsidRPr="00A77B22" w:rsidDel="00D8287B">
          <w:delText xml:space="preserve"> </w:delText>
        </w:r>
        <w:r w:rsidR="009A2421" w:rsidDel="00D8287B">
          <w:delText>A</w:delText>
        </w:r>
        <w:r w:rsidR="00B535E5" w:rsidRPr="009A2421" w:rsidDel="00D8287B">
          <w:delText xml:space="preserve"> few</w:delText>
        </w:r>
        <w:r w:rsidR="00453B6B" w:rsidRPr="009A2421" w:rsidDel="00D8287B">
          <w:delText xml:space="preserve"> technical </w:delText>
        </w:r>
        <w:r w:rsidR="00A02375" w:rsidRPr="009A2421" w:rsidDel="00D8287B">
          <w:delText>regulations apply to family m</w:delText>
        </w:r>
        <w:r w:rsidR="00453B6B" w:rsidRPr="009A2421" w:rsidDel="00D8287B">
          <w:delText>edicine</w:delText>
        </w:r>
        <w:r w:rsidR="009A2421" w:rsidDel="00D8287B">
          <w:delText>,</w:delText>
        </w:r>
        <w:r w:rsidR="00A02375" w:rsidRPr="009A2421" w:rsidDel="00D8287B">
          <w:delText xml:space="preserve"> </w:delText>
        </w:r>
        <w:r w:rsidR="00453B6B" w:rsidRPr="009A2421" w:rsidDel="00D8287B">
          <w:delText xml:space="preserve">such as </w:delText>
        </w:r>
        <w:r w:rsidR="00E146A7" w:rsidRPr="009A2421" w:rsidDel="00D8287B">
          <w:delText>gynaecology</w:delText>
        </w:r>
        <w:r w:rsidR="00453B6B" w:rsidRPr="009A2421" w:rsidDel="00D8287B">
          <w:delText xml:space="preserve"> and </w:delText>
        </w:r>
        <w:r w:rsidR="00E146A7" w:rsidRPr="009A2421" w:rsidDel="00D8287B">
          <w:delText>ophthalmology</w:delText>
        </w:r>
      </w:del>
      <w:r w:rsidR="00453B6B" w:rsidRPr="009A2421">
        <w:t xml:space="preserve">. </w:t>
      </w:r>
      <w:moveFromRangeStart w:id="188" w:author="Natia Nogaideli" w:date="2018-03-16T15:19:00Z" w:name="move508976883"/>
      <w:moveFrom w:id="189" w:author="Natia Nogaideli" w:date="2018-03-16T15:19:00Z">
        <w:r w:rsidR="00453B6B" w:rsidRPr="009A2421" w:rsidDel="00884BF3">
          <w:t xml:space="preserve">However, inspections are usually conducted </w:t>
        </w:r>
        <w:r w:rsidR="00750D53" w:rsidDel="00884BF3">
          <w:t>at</w:t>
        </w:r>
        <w:r w:rsidR="00750D53" w:rsidRPr="009A2421" w:rsidDel="00884BF3">
          <w:t xml:space="preserve"> </w:t>
        </w:r>
        <w:r w:rsidR="001769B9" w:rsidRPr="009A2421" w:rsidDel="00884BF3">
          <w:t xml:space="preserve">facilities </w:t>
        </w:r>
        <w:r w:rsidR="00750D53" w:rsidDel="00884BF3">
          <w:t xml:space="preserve">delivering </w:t>
        </w:r>
        <w:r w:rsidR="00453B6B" w:rsidRPr="009A2421" w:rsidDel="00884BF3">
          <w:t>high-risk services</w:t>
        </w:r>
        <w:r w:rsidR="00750D53" w:rsidDel="00884BF3">
          <w:t>.</w:t>
        </w:r>
        <w:r w:rsidR="001769B9" w:rsidRPr="00750D53" w:rsidDel="00884BF3">
          <w:t xml:space="preserve"> </w:t>
        </w:r>
      </w:moveFrom>
      <w:moveFromRangeEnd w:id="188"/>
      <w:del w:id="190" w:author="Natia Nogaideli" w:date="2018-03-16T15:14:00Z">
        <w:r w:rsidR="00750D53" w:rsidDel="00D8287B">
          <w:delText>F</w:delText>
        </w:r>
        <w:r w:rsidR="001769B9" w:rsidRPr="00750D53" w:rsidDel="00D8287B">
          <w:delText>amily medicine services were</w:delText>
        </w:r>
        <w:r w:rsidR="00453B6B" w:rsidRPr="00750D53" w:rsidDel="00D8287B">
          <w:delText xml:space="preserve"> reported to be inspected only when co-located with high-risk services</w:delText>
        </w:r>
        <w:r w:rsidR="00750D53" w:rsidDel="00D8287B">
          <w:delText>, such as</w:delText>
        </w:r>
        <w:r w:rsidR="00453B6B" w:rsidRPr="00750D53" w:rsidDel="00D8287B">
          <w:delText xml:space="preserve"> multi</w:delText>
        </w:r>
        <w:r w:rsidR="00750D53" w:rsidDel="00D8287B">
          <w:delText>-</w:delText>
        </w:r>
        <w:r w:rsidR="00453B6B" w:rsidRPr="00750D53" w:rsidDel="00D8287B">
          <w:delText>profile hospitals.</w:delText>
        </w:r>
      </w:del>
    </w:p>
    <w:p w14:paraId="00E94C37" w14:textId="77777777" w:rsidR="00453B6B" w:rsidRPr="00120B36" w:rsidRDefault="00453B6B" w:rsidP="009F1A2E">
      <w:pPr>
        <w:spacing w:after="0"/>
        <w:jc w:val="both"/>
      </w:pPr>
    </w:p>
    <w:p w14:paraId="59510E1E" w14:textId="38C3DE13" w:rsidR="00982E14" w:rsidRPr="00750D53" w:rsidRDefault="00453B6B" w:rsidP="009F1A2E">
      <w:pPr>
        <w:spacing w:after="0"/>
        <w:jc w:val="both"/>
      </w:pPr>
      <w:del w:id="191" w:author="Natia Nogaideli" w:date="2018-03-16T15:17:00Z">
        <w:r w:rsidRPr="00B75984" w:rsidDel="00E74811">
          <w:delText xml:space="preserve">Facilities that provide services under </w:delText>
        </w:r>
        <w:r w:rsidR="00EF19B6" w:rsidRPr="00B75984" w:rsidDel="00E74811">
          <w:delText>universal health coverage</w:delText>
        </w:r>
        <w:r w:rsidRPr="00B75984" w:rsidDel="00E74811">
          <w:delText xml:space="preserve"> need to meet </w:delText>
        </w:r>
      </w:del>
      <w:del w:id="192" w:author="Natia Nogaideli" w:date="2018-03-16T15:16:00Z">
        <w:r w:rsidRPr="00B75984" w:rsidDel="00D8287B">
          <w:delText xml:space="preserve">additional </w:delText>
        </w:r>
      </w:del>
      <w:del w:id="193" w:author="Natia Nogaideli" w:date="2018-03-16T15:17:00Z">
        <w:r w:rsidRPr="00B75984" w:rsidDel="00E74811">
          <w:delText>standards.</w:delText>
        </w:r>
        <w:r w:rsidR="00061A3F" w:rsidRPr="00B75984" w:rsidDel="00E74811">
          <w:delText xml:space="preserve"> </w:delText>
        </w:r>
        <w:r w:rsidR="00750D53" w:rsidDel="00E74811">
          <w:delText>N</w:delText>
        </w:r>
        <w:r w:rsidR="00061A3F" w:rsidRPr="00750D53" w:rsidDel="00E74811">
          <w:delText xml:space="preserve">ew standards </w:delText>
        </w:r>
        <w:r w:rsidR="00750D53" w:rsidDel="00E74811">
          <w:delText xml:space="preserve">were planned to </w:delText>
        </w:r>
        <w:r w:rsidR="00061A3F" w:rsidRPr="00750D53" w:rsidDel="00E74811">
          <w:delText>be issued</w:delText>
        </w:r>
        <w:r w:rsidR="00750D53" w:rsidDel="00E74811">
          <w:delText xml:space="preserve"> </w:delText>
        </w:r>
        <w:r w:rsidR="00750D53" w:rsidRPr="000D2F05" w:rsidDel="00E74811">
          <w:delText>in October 2017</w:delText>
        </w:r>
        <w:r w:rsidR="00061A3F" w:rsidRPr="00750D53" w:rsidDel="00E74811">
          <w:delText>.</w:delText>
        </w:r>
        <w:r w:rsidR="00E146A7" w:rsidRPr="00750D53" w:rsidDel="00E74811">
          <w:delText xml:space="preserve"> </w:delText>
        </w:r>
      </w:del>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194" w:name="_Toc508614481"/>
      <w:commentRangeStart w:id="195"/>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194"/>
      <w:commentRangeEnd w:id="195"/>
      <w:r w:rsidR="006B22E4">
        <w:rPr>
          <w:rStyle w:val="CommentReference"/>
          <w:rFonts w:asciiTheme="minorHAnsi" w:eastAsiaTheme="minorHAnsi" w:hAnsiTheme="minorHAnsi" w:cstheme="minorBidi"/>
          <w:b w:val="0"/>
          <w:bCs w:val="0"/>
          <w:color w:val="auto"/>
          <w:lang w:val="en-US"/>
        </w:rPr>
        <w:commentReference w:id="195"/>
      </w:r>
    </w:p>
    <w:p w14:paraId="75BBACCD" w14:textId="77777777" w:rsidR="00E51B4C" w:rsidRPr="00120B36" w:rsidRDefault="00E51B4C" w:rsidP="009F1A2E">
      <w:pPr>
        <w:spacing w:after="0"/>
        <w:jc w:val="both"/>
      </w:pPr>
    </w:p>
    <w:p w14:paraId="159780DF" w14:textId="4A8C000D" w:rsidR="00982E14" w:rsidRPr="00750D53" w:rsidRDefault="00482CE2" w:rsidP="009F1A2E">
      <w:pPr>
        <w:spacing w:after="0"/>
        <w:jc w:val="both"/>
      </w:pPr>
      <w:del w:id="196" w:author="Ketevan Goginashvili" w:date="2018-03-16T19:38:00Z">
        <w:r w:rsidRPr="00B75984" w:rsidDel="00DE3900">
          <w:delText xml:space="preserve">Actors </w:delText>
        </w:r>
      </w:del>
      <w:ins w:id="197" w:author="Ketevan Goginashvili" w:date="2018-03-16T19:38:00Z">
        <w:r w:rsidR="00DE3900">
          <w:t>Social Service Agency</w:t>
        </w:r>
        <w:r w:rsidR="00DE3900" w:rsidRPr="00B75984">
          <w:t xml:space="preserve"> </w:t>
        </w:r>
      </w:ins>
      <w:r w:rsidRPr="00B75984">
        <w:t xml:space="preserve">at </w:t>
      </w:r>
      <w:r w:rsidR="00750D53">
        <w:t xml:space="preserve">the </w:t>
      </w:r>
      <w:del w:id="198" w:author="Ketevan Goginashvili" w:date="2018-03-16T19:39:00Z">
        <w:r w:rsidR="004D35B9" w:rsidRPr="00750D53" w:rsidDel="00DE3900">
          <w:delText xml:space="preserve">subnational </w:delText>
        </w:r>
      </w:del>
      <w:ins w:id="199" w:author="Ketevan Goginashvili" w:date="2018-03-16T19:39:00Z">
        <w:r w:rsidR="00DE3900">
          <w:t>regional</w:t>
        </w:r>
        <w:r w:rsidR="00DE3900" w:rsidRPr="00750D53">
          <w:t xml:space="preserve"> </w:t>
        </w:r>
      </w:ins>
      <w:r w:rsidRPr="00750D53">
        <w:t xml:space="preserve">level </w:t>
      </w:r>
      <w:proofErr w:type="gramStart"/>
      <w:r w:rsidRPr="00750D53">
        <w:t>include</w:t>
      </w:r>
      <w:proofErr w:type="gramEnd"/>
      <w:r w:rsidRPr="00750D53">
        <w:t xml:space="preserve"> regional departments of health contracting out health programmes for their catchment population</w:t>
      </w:r>
      <w:ins w:id="200" w:author="Ketevan Goginashvili" w:date="2018-03-16T19:39:00Z">
        <w:r w:rsidR="00DE3900">
          <w:t>.</w:t>
        </w:r>
      </w:ins>
      <w:r w:rsidRPr="00750D53">
        <w:t xml:space="preserve"> </w:t>
      </w:r>
      <w:del w:id="201" w:author="Ketevan Goginashvili" w:date="2018-03-16T19:39:00Z">
        <w:r w:rsidRPr="00750D53" w:rsidDel="00DE3900">
          <w:delText xml:space="preserve">and </w:delText>
        </w:r>
      </w:del>
      <w:ins w:id="202" w:author="Ketevan Goginashvili" w:date="2018-03-16T19:39:00Z">
        <w:r w:rsidR="00DE3900">
          <w:t>At</w:t>
        </w:r>
        <w:r w:rsidR="00DE3900" w:rsidRPr="00750D53">
          <w:t xml:space="preserve"> </w:t>
        </w:r>
      </w:ins>
      <w:r w:rsidRPr="00750D53">
        <w:t xml:space="preserve">municipal </w:t>
      </w:r>
      <w:ins w:id="203" w:author="Ketevan Goginashvili" w:date="2018-03-16T19:39:00Z">
        <w:r w:rsidR="00DE3900">
          <w:t xml:space="preserve">level National </w:t>
        </w:r>
        <w:proofErr w:type="spellStart"/>
        <w:r w:rsidR="00DE3900">
          <w:t>Center</w:t>
        </w:r>
        <w:proofErr w:type="spellEnd"/>
        <w:r w:rsidR="00DE3900">
          <w:t xml:space="preserve"> for Diseases Control has </w:t>
        </w:r>
      </w:ins>
      <w:r w:rsidRPr="00750D53">
        <w:t xml:space="preserve">public health centres supporting the implementation of vertical programmes such </w:t>
      </w:r>
      <w:r w:rsidR="00BC0E59" w:rsidRPr="00750D53">
        <w:t xml:space="preserve">as immunization. </w:t>
      </w:r>
      <w:r w:rsidR="00030F61" w:rsidRPr="00750D53">
        <w:t xml:space="preserve">The public health centres </w:t>
      </w:r>
      <w:ins w:id="204" w:author="Ketevan Goginashvili" w:date="2018-03-16T19:40:00Z">
        <w:r w:rsidR="00DE3900">
          <w:t>partially</w:t>
        </w:r>
        <w:r w:rsidR="00DE3900" w:rsidRPr="00750D53">
          <w:t xml:space="preserve"> </w:t>
        </w:r>
      </w:ins>
      <w:r w:rsidR="00030F61" w:rsidRPr="00750D53">
        <w:t xml:space="preserve">are funded by the municipalities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w:t>
      </w:r>
      <w:del w:id="205" w:author="Ketevan Goginashvili" w:date="2018-03-16T19:40:00Z">
        <w:r w:rsidR="004D35B9" w:rsidRPr="00750D53" w:rsidDel="00DE3900">
          <w:delText xml:space="preserve"> </w:delText>
        </w:r>
        <w:r w:rsidR="00750D53" w:rsidDel="00DE3900">
          <w:delText xml:space="preserve">Georgia </w:delText>
        </w:r>
        <w:r w:rsidR="004D35B9" w:rsidRPr="00750D53" w:rsidDel="00DE3900">
          <w:delText xml:space="preserve">also </w:delText>
        </w:r>
        <w:r w:rsidR="00750D53" w:rsidDel="00DE3900">
          <w:delText xml:space="preserve">has </w:delText>
        </w:r>
        <w:r w:rsidR="004D35B9" w:rsidRPr="00750D53" w:rsidDel="00DE3900">
          <w:delText xml:space="preserve">local </w:delText>
        </w:r>
        <w:r w:rsidR="00750D53" w:rsidRPr="00750D53" w:rsidDel="00DE3900">
          <w:delText xml:space="preserve">social </w:delText>
        </w:r>
      </w:del>
      <w:del w:id="206" w:author="Ketevan Goginashvili" w:date="2018-03-16T19:29:00Z">
        <w:r w:rsidR="00750D53" w:rsidRPr="00750D53" w:rsidDel="008265D0">
          <w:delText>security</w:delText>
        </w:r>
      </w:del>
      <w:del w:id="207" w:author="Ketevan Goginashvili" w:date="2018-03-16T19:40:00Z">
        <w:r w:rsidR="00750D53" w:rsidRPr="00750D53" w:rsidDel="00DE3900">
          <w:delText xml:space="preserve"> agenc</w:delText>
        </w:r>
        <w:r w:rsidR="00750D53" w:rsidDel="00DE3900">
          <w:delText>ie</w:delText>
        </w:r>
        <w:r w:rsidR="00750D53" w:rsidRPr="00750D53" w:rsidDel="00DE3900">
          <w:delText xml:space="preserve">s </w:delText>
        </w:r>
        <w:r w:rsidR="004D35B9" w:rsidRPr="00750D53" w:rsidDel="00DE3900">
          <w:delText>with administrative functions</w:delText>
        </w:r>
      </w:del>
      <w:r w:rsidR="004D35B9" w:rsidRPr="00750D53">
        <w:t xml:space="preserve">.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lastRenderedPageBreak/>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208" w:name="_Toc508614070"/>
      <w:proofErr w:type="gramStart"/>
      <w:r w:rsidRPr="00FB2AAC">
        <w:rPr>
          <w:color w:val="422439"/>
          <w:sz w:val="22"/>
        </w:rPr>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w:t>
      </w:r>
      <w:proofErr w:type="gramEnd"/>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208"/>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160BB48" w:rsidR="00D018EC" w:rsidRDefault="009E0D23" w:rsidP="00403760">
            <w:pPr>
              <w:spacing w:before="120"/>
              <w:rPr>
                <w:sz w:val="20"/>
              </w:rPr>
            </w:pPr>
            <w:r w:rsidRPr="00750D53">
              <w:rPr>
                <w:sz w:val="20"/>
              </w:rPr>
              <w:t xml:space="preserve">Social </w:t>
            </w:r>
            <w:ins w:id="209" w:author="Ketevan Goginashvili" w:date="2018-03-16T19:29:00Z">
              <w:r w:rsidR="008265D0">
                <w:t>Service</w:t>
              </w:r>
            </w:ins>
            <w:del w:id="210" w:author="Ketevan Goginashvili" w:date="2018-03-16T19:29:00Z">
              <w:r w:rsidRPr="00750D53" w:rsidDel="008265D0">
                <w:rPr>
                  <w:sz w:val="20"/>
                </w:rPr>
                <w:delText>Security</w:delText>
              </w:r>
            </w:del>
            <w:r w:rsidRPr="00750D53">
              <w:rPr>
                <w:sz w:val="20"/>
              </w:rPr>
              <w:t xml:space="preserve">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State Agency for the Regulation of Medical Activities</w:t>
            </w:r>
          </w:p>
          <w:p w14:paraId="2B68EEDC" w14:textId="15CF2E83" w:rsidR="00D018EC" w:rsidRPr="00CB58F9" w:rsidRDefault="00D018EC">
            <w:pPr>
              <w:rPr>
                <w:b/>
                <w:sz w:val="20"/>
              </w:rPr>
            </w:pPr>
            <w:del w:id="211" w:author="Ketevan Goginashvili" w:date="2018-03-16T19:40:00Z">
              <w:r w:rsidRPr="00F44491" w:rsidDel="00DE3900">
                <w:rPr>
                  <w:sz w:val="20"/>
                </w:rPr>
                <w:delText>Tbilisi Family Medici</w:delText>
              </w:r>
              <w:r w:rsidRPr="00AA56DB" w:rsidDel="00DE3900">
                <w:rPr>
                  <w:sz w:val="20"/>
                </w:rPr>
                <w:delText>ne Training Centre</w:delText>
              </w:r>
              <w:r w:rsidR="00543B89" w:rsidRPr="009F7322" w:rsidDel="00DE3900">
                <w:rPr>
                  <w:sz w:val="20"/>
                </w:rPr>
                <w:delText>s</w:delText>
              </w:r>
            </w:del>
          </w:p>
          <w:p w14:paraId="15D77BDA" w14:textId="77777777" w:rsidR="00DE3900" w:rsidRDefault="00DE3900">
            <w:pPr>
              <w:rPr>
                <w:ins w:id="212" w:author="Ketevan Goginashvili" w:date="2018-03-16T19:40:00Z"/>
                <w:sz w:val="20"/>
              </w:rPr>
            </w:pPr>
            <w:ins w:id="213" w:author="Ketevan Goginashvili" w:date="2018-03-16T19:40:00Z">
              <w:r w:rsidRPr="00F44491">
                <w:rPr>
                  <w:sz w:val="20"/>
                </w:rPr>
                <w:t>Family Medici</w:t>
              </w:r>
              <w:r w:rsidRPr="00AA56DB">
                <w:rPr>
                  <w:sz w:val="20"/>
                </w:rPr>
                <w:t xml:space="preserve">ne </w:t>
              </w:r>
              <w:r>
                <w:rPr>
                  <w:sz w:val="20"/>
                </w:rPr>
                <w:t>Association</w:t>
              </w:r>
              <w:r w:rsidRPr="00B81B5E">
                <w:rPr>
                  <w:sz w:val="20"/>
                </w:rPr>
                <w:t xml:space="preserve"> </w:t>
              </w:r>
            </w:ins>
          </w:p>
          <w:p w14:paraId="250F21D0" w14:textId="06B72128"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285939AF" w:rsidR="00D018EC" w:rsidRPr="00F44491" w:rsidRDefault="00D018EC">
            <w:pPr>
              <w:rPr>
                <w:sz w:val="20"/>
              </w:rPr>
            </w:pPr>
            <w:r w:rsidRPr="00B75984">
              <w:rPr>
                <w:sz w:val="20"/>
              </w:rPr>
              <w:t xml:space="preserve">Regional </w:t>
            </w:r>
            <w:r w:rsidR="009E0D23" w:rsidRPr="002A19F2">
              <w:rPr>
                <w:sz w:val="20"/>
              </w:rPr>
              <w:t xml:space="preserve">Social </w:t>
            </w:r>
            <w:ins w:id="214" w:author="Ketevan Goginashvili" w:date="2018-03-16T19:29:00Z">
              <w:r w:rsidR="008265D0">
                <w:t>Service</w:t>
              </w:r>
            </w:ins>
            <w:del w:id="215" w:author="Ketevan Goginashvili" w:date="2018-03-16T19:29:00Z">
              <w:r w:rsidR="009E0D23" w:rsidRPr="002A19F2" w:rsidDel="008265D0">
                <w:rPr>
                  <w:sz w:val="20"/>
                </w:rPr>
                <w:delText>Security</w:delText>
              </w:r>
            </w:del>
            <w:r w:rsidR="009E0D23" w:rsidRPr="002A19F2">
              <w:rPr>
                <w:sz w:val="20"/>
              </w:rPr>
              <w:t xml:space="preserve"> Agency</w:t>
            </w:r>
            <w:r w:rsidRPr="008A58BA">
              <w:rPr>
                <w:sz w:val="20"/>
              </w:rPr>
              <w:t xml:space="preserve"> branch</w:t>
            </w:r>
            <w:r w:rsidR="00543B89" w:rsidRPr="005066E2">
              <w:rPr>
                <w:sz w:val="20"/>
              </w:rPr>
              <w:t>es</w:t>
            </w:r>
          </w:p>
          <w:p w14:paraId="42230A23" w14:textId="3A7FAF88" w:rsidR="00D018EC" w:rsidRPr="00AA56DB" w:rsidDel="00DE3900" w:rsidRDefault="00D018EC">
            <w:pPr>
              <w:rPr>
                <w:del w:id="216" w:author="Ketevan Goginashvili" w:date="2018-03-16T19:40:00Z"/>
                <w:sz w:val="20"/>
              </w:rPr>
            </w:pPr>
            <w:del w:id="217" w:author="Ketevan Goginashvili" w:date="2018-03-16T19:40:00Z">
              <w:r w:rsidRPr="00AA56DB" w:rsidDel="00DE3900">
                <w:rPr>
                  <w:sz w:val="20"/>
                </w:rPr>
                <w:delText>Tbilisi State Medical University</w:delText>
              </w:r>
            </w:del>
          </w:p>
          <w:p w14:paraId="5548AA98" w14:textId="293E3AA7" w:rsidR="00D018EC" w:rsidRPr="009F7322" w:rsidRDefault="00DE3900">
            <w:pPr>
              <w:rPr>
                <w:sz w:val="20"/>
              </w:rPr>
            </w:pPr>
            <w:ins w:id="218" w:author="Ketevan Goginashvili" w:date="2018-03-16T19:40:00Z">
              <w:r w:rsidRPr="00F44491">
                <w:rPr>
                  <w:sz w:val="20"/>
                </w:rPr>
                <w:t>Tbilisi Family Medici</w:t>
              </w:r>
              <w:r w:rsidRPr="00AA56DB">
                <w:rPr>
                  <w:sz w:val="20"/>
                </w:rPr>
                <w:t>ne Training Centre</w:t>
              </w:r>
              <w:r w:rsidRPr="009F7322">
                <w:rPr>
                  <w:sz w:val="20"/>
                </w:rPr>
                <w:t>s</w:t>
              </w:r>
            </w:ins>
          </w:p>
        </w:tc>
        <w:tc>
          <w:tcPr>
            <w:tcW w:w="2624" w:type="dxa"/>
            <w:tcBorders>
              <w:top w:val="single" w:sz="4" w:space="0" w:color="auto"/>
            </w:tcBorders>
            <w:shd w:val="clear" w:color="auto" w:fill="auto"/>
          </w:tcPr>
          <w:p w14:paraId="5FC566CD" w14:textId="6639B7AE" w:rsidR="00D018EC" w:rsidRPr="00750D53" w:rsidRDefault="00D018EC" w:rsidP="00403760">
            <w:pPr>
              <w:spacing w:before="120"/>
              <w:rPr>
                <w:sz w:val="20"/>
              </w:rPr>
            </w:pPr>
            <w:r w:rsidRPr="00CB58F9">
              <w:rPr>
                <w:sz w:val="20"/>
              </w:rPr>
              <w:t>Urban primary care clinic</w:t>
            </w:r>
            <w:r w:rsidR="00750D53">
              <w:rPr>
                <w:sz w:val="20"/>
              </w:rPr>
              <w:t>s</w:t>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t xml:space="preserve">Rural </w:t>
            </w:r>
            <w:del w:id="219" w:author="Ketevan Goginashvili" w:date="2018-03-16T19:45:00Z">
              <w:r w:rsidRPr="00750D53" w:rsidDel="005D70FC">
                <w:rPr>
                  <w:sz w:val="20"/>
                </w:rPr>
                <w:delText>hospital</w:delText>
              </w:r>
              <w:r w:rsidR="00750D53" w:rsidDel="005D70FC">
                <w:rPr>
                  <w:sz w:val="20"/>
                </w:rPr>
                <w:delText>s</w:delText>
              </w:r>
            </w:del>
            <w:ins w:id="220" w:author="Ketevan Goginashvili" w:date="2018-03-16T19:45:00Z">
              <w:r w:rsidR="005D70FC">
                <w:rPr>
                  <w:sz w:val="20"/>
                </w:rPr>
                <w:t>ambulatories</w:t>
              </w:r>
            </w:ins>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221"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222"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222"/>
    </w:p>
    <w:bookmarkEnd w:id="221"/>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commentRangeStart w:id="223"/>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commentRangeEnd w:id="223"/>
      <w:r w:rsidR="00884BF3">
        <w:rPr>
          <w:rStyle w:val="CommentReference"/>
          <w:rFonts w:asciiTheme="minorHAnsi" w:hAnsiTheme="minorHAnsi" w:cstheme="minorBidi"/>
          <w:lang w:val="en-US"/>
        </w:rPr>
        <w:commentReference w:id="223"/>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224" w:name="_Toc508614403"/>
      <w:proofErr w:type="gramStart"/>
      <w:r w:rsidRPr="00BC4EA5">
        <w:rPr>
          <w:color w:val="422439"/>
          <w:sz w:val="22"/>
        </w:rPr>
        <w:t>Fig</w:t>
      </w:r>
      <w:r w:rsidR="0076495B" w:rsidRPr="00BC4EA5">
        <w:rPr>
          <w:color w:val="422439"/>
          <w:sz w:val="22"/>
        </w:rPr>
        <w:t>.</w:t>
      </w:r>
      <w:proofErr w:type="gramEnd"/>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224"/>
    </w:p>
    <w:p w14:paraId="04C9CCAB" w14:textId="687C11D1" w:rsidR="00DB774A" w:rsidRPr="00BC4EA5" w:rsidRDefault="00BC4EA5" w:rsidP="00756FDF">
      <w:pPr>
        <w:spacing w:after="0"/>
        <w:jc w:val="center"/>
        <w:rPr>
          <w:b/>
          <w:sz w:val="24"/>
        </w:rPr>
      </w:pPr>
      <w:r w:rsidRPr="00BC4EA5">
        <w:rPr>
          <w:b/>
          <w:noProof/>
          <w:sz w:val="24"/>
          <w:lang w:val="en-US"/>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225"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225"/>
    </w:p>
    <w:p w14:paraId="1B456BE5" w14:textId="77777777" w:rsidR="00A8113D" w:rsidRPr="0083317E" w:rsidRDefault="00A8113D" w:rsidP="00A8113D">
      <w:pPr>
        <w:spacing w:after="0"/>
        <w:rPr>
          <w:rFonts w:eastAsiaTheme="majorEastAsia"/>
          <w:b/>
          <w:bCs/>
          <w:color w:val="524568"/>
          <w:sz w:val="24"/>
          <w:szCs w:val="26"/>
        </w:rPr>
      </w:pPr>
    </w:p>
    <w:p w14:paraId="3047EF3A" w14:textId="48C653EF" w:rsidR="00982E14" w:rsidRPr="00D41493" w:rsidRDefault="00A8113D" w:rsidP="00756FDF">
      <w:pPr>
        <w:spacing w:after="0"/>
        <w:jc w:val="both"/>
      </w:pPr>
      <w:proofErr w:type="gramStart"/>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proofErr w:type="gramEnd"/>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w:t>
      </w:r>
      <w:ins w:id="226" w:author="Natia Nogaideli" w:date="2018-03-16T15:26:00Z">
        <w:r w:rsidR="00884BF3">
          <w:t>o</w:t>
        </w:r>
        <w:r w:rsidR="00884BF3" w:rsidRPr="00884BF3">
          <w:t>utpatient</w:t>
        </w:r>
        <w:r w:rsidR="00884BF3">
          <w:t xml:space="preserve"> </w:t>
        </w:r>
      </w:ins>
      <w:r w:rsidRPr="0083317E">
        <w:t xml:space="preserve">services </w:t>
      </w:r>
      <w:r w:rsidR="00D41493" w:rsidRPr="0083317E">
        <w:t>such as</w:t>
      </w:r>
      <w:r w:rsidRPr="0083317E">
        <w:t xml:space="preserve"> </w:t>
      </w:r>
      <w:del w:id="227" w:author="Natia Nogaideli" w:date="2018-03-16T15:26:00Z">
        <w:r w:rsidRPr="0083317E" w:rsidDel="00884BF3">
          <w:delText>blood bank</w:delText>
        </w:r>
        <w:r w:rsidR="00D41493" w:rsidRPr="0083317E" w:rsidDel="00884BF3">
          <w:delText>s</w:delText>
        </w:r>
        <w:r w:rsidRPr="0083317E" w:rsidDel="00884BF3">
          <w:delText>, pathology</w:delText>
        </w:r>
      </w:del>
      <w:ins w:id="228" w:author="Natia Nogaideli" w:date="2018-03-16T15:26:00Z">
        <w:r w:rsidR="00884BF3">
          <w:t>immunization</w:t>
        </w:r>
      </w:ins>
      <w:r w:rsidRPr="0083317E">
        <w:t>, ophthalmology</w:t>
      </w:r>
      <w:ins w:id="229" w:author="Natia Nogaideli" w:date="2018-03-16T15:27:00Z">
        <w:r w:rsidR="008975DE">
          <w:t>,</w:t>
        </w:r>
      </w:ins>
      <w:r w:rsidR="00D41493" w:rsidRPr="0083317E">
        <w:t xml:space="preserve"> </w:t>
      </w:r>
      <w:del w:id="230" w:author="Natia Nogaideli" w:date="2018-03-16T15:27:00Z">
        <w:r w:rsidR="00D41493" w:rsidRPr="0083317E" w:rsidDel="008975DE">
          <w:delText>and</w:delText>
        </w:r>
        <w:r w:rsidRPr="0083317E" w:rsidDel="008975DE">
          <w:delText xml:space="preserve"> clinical practice.</w:delText>
        </w:r>
      </w:del>
      <w:proofErr w:type="spellStart"/>
      <w:ins w:id="231" w:author="Natia Nogaideli" w:date="2018-03-16T15:27:00Z">
        <w:r w:rsidR="006F25E0">
          <w:t>otor</w:t>
        </w:r>
      </w:ins>
      <w:ins w:id="232" w:author="Natia Nogaideli" w:date="2018-03-16T15:42:00Z">
        <w:r w:rsidR="006F25E0">
          <w:t>y</w:t>
        </w:r>
      </w:ins>
      <w:ins w:id="233" w:author="Natia Nogaideli" w:date="2018-03-16T15:27:00Z">
        <w:r w:rsidR="008975DE">
          <w:t>nolaringology</w:t>
        </w:r>
        <w:proofErr w:type="spellEnd"/>
        <w:r w:rsidR="008975DE">
          <w:t xml:space="preserve"> and etc</w:t>
        </w:r>
        <w:proofErr w:type="gramStart"/>
        <w:r w:rsidR="008975DE">
          <w:t>..</w:t>
        </w:r>
      </w:ins>
      <w:proofErr w:type="gramEnd"/>
    </w:p>
    <w:p w14:paraId="76F0AAA8" w14:textId="77777777" w:rsidR="00F21EDD" w:rsidRPr="00120B36" w:rsidRDefault="00F21EDD" w:rsidP="00756FDF">
      <w:pPr>
        <w:spacing w:after="0"/>
        <w:jc w:val="both"/>
      </w:pPr>
    </w:p>
    <w:p w14:paraId="09CFEDAA" w14:textId="5A3E17F8"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w:t>
      </w:r>
      <w:del w:id="234" w:author="Natia Nogaideli" w:date="2018-03-16T15:29:00Z">
        <w:r w:rsidRPr="00D41493" w:rsidDel="008975DE">
          <w:delText xml:space="preserve"> with </w:delText>
        </w:r>
        <w:r w:rsidR="00D41493" w:rsidRPr="00D41493" w:rsidDel="008975DE">
          <w:delText xml:space="preserve">standards related </w:delText>
        </w:r>
        <w:r w:rsidR="00D41493" w:rsidDel="008975DE">
          <w:delText xml:space="preserve">to </w:delText>
        </w:r>
        <w:r w:rsidR="00B57688" w:rsidRPr="00D41493" w:rsidDel="008975DE">
          <w:delText>primary health care</w:delText>
        </w:r>
        <w:r w:rsidR="00D41493" w:rsidDel="008975DE">
          <w:delText xml:space="preserve"> </w:delText>
        </w:r>
        <w:r w:rsidR="00D41493" w:rsidRPr="00D41493" w:rsidDel="008975DE">
          <w:delText>lack</w:delText>
        </w:r>
        <w:r w:rsidR="00D41493" w:rsidDel="008975DE">
          <w:delText>ing</w:delText>
        </w:r>
      </w:del>
      <w:ins w:id="235" w:author="Natia Nogaideli" w:date="2018-03-16T15:29:00Z">
        <w:r w:rsidR="008975DE">
          <w:t xml:space="preserve"> </w:t>
        </w:r>
      </w:ins>
      <w:ins w:id="236" w:author="Natia Nogaideli" w:date="2018-03-16T15:31:00Z">
        <w:r w:rsidR="008975DE">
          <w:t>as all</w:t>
        </w:r>
      </w:ins>
      <w:ins w:id="237" w:author="Natia Nogaideli" w:date="2018-03-16T15:30:00Z">
        <w:r w:rsidR="008975DE" w:rsidRPr="008975DE">
          <w:t xml:space="preserve"> primary health care activities do not belong to the high risk</w:t>
        </w:r>
      </w:ins>
      <w:ins w:id="238" w:author="Natia Nogaideli" w:date="2018-03-16T15:31:00Z">
        <w:r w:rsidR="008975DE">
          <w:t xml:space="preserve"> activities</w:t>
        </w:r>
      </w:ins>
      <w:r w:rsidRPr="00D41493">
        <w:t xml:space="preserve">. Developing </w:t>
      </w:r>
      <w:del w:id="239" w:author="Natia Nogaideli" w:date="2018-03-16T15:43:00Z">
        <w:r w:rsidRPr="00D41493" w:rsidDel="006F25E0">
          <w:delText xml:space="preserve">standards </w:delText>
        </w:r>
      </w:del>
      <w:ins w:id="240" w:author="Natia Nogaideli" w:date="2018-03-16T15:43:00Z">
        <w:r w:rsidR="006F25E0">
          <w:t>regulations</w:t>
        </w:r>
        <w:r w:rsidR="006F25E0" w:rsidRPr="00D41493">
          <w:t xml:space="preserve"> </w:t>
        </w:r>
      </w:ins>
      <w:r w:rsidRPr="00D41493">
        <w:t xml:space="preserve">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w:t>
      </w:r>
      <w:del w:id="241" w:author="Natia Nogaideli" w:date="2018-03-16T15:44:00Z">
        <w:r w:rsidRPr="00D41493" w:rsidDel="006F25E0">
          <w:delText xml:space="preserve">Department of Healthcare </w:delText>
        </w:r>
        <w:r w:rsidR="00D41493" w:rsidDel="006F25E0">
          <w:delText xml:space="preserve">of the </w:delText>
        </w:r>
        <w:r w:rsidR="00D41493" w:rsidRPr="00D41493" w:rsidDel="006F25E0">
          <w:delText>Ministry of Labour, Health and Social Affairs</w:delText>
        </w:r>
      </w:del>
      <w:ins w:id="242" w:author="Natia Nogaideli" w:date="2018-03-16T15:44:00Z">
        <w:r w:rsidR="006F25E0">
          <w:t>agency also</w:t>
        </w:r>
      </w:ins>
      <w:r w:rsidR="00D41493" w:rsidRPr="00D41493">
        <w:t xml:space="preserve"> </w:t>
      </w:r>
      <w:r w:rsidRPr="00D41493">
        <w:t>acts as the secretariat of the Council.</w:t>
      </w:r>
    </w:p>
    <w:p w14:paraId="52B15E48" w14:textId="7F2C277C" w:rsidR="00982E14" w:rsidRPr="00D41493" w:rsidRDefault="0053250D" w:rsidP="00DF44B8">
      <w:pPr>
        <w:keepNext/>
        <w:spacing w:after="0"/>
        <w:jc w:val="both"/>
      </w:pPr>
      <w:proofErr w:type="gramStart"/>
      <w:r w:rsidRPr="00D41493">
        <w:rPr>
          <w:b/>
        </w:rPr>
        <w:t>Professional certific</w:t>
      </w:r>
      <w:r w:rsidR="001F54F0" w:rsidRPr="00D41493">
        <w:rPr>
          <w:b/>
        </w:rPr>
        <w:t>ation.</w:t>
      </w:r>
      <w:proofErr w:type="gramEnd"/>
      <w:r w:rsidR="001F54F0" w:rsidRPr="00D41493">
        <w:rPr>
          <w:b/>
        </w:rPr>
        <w:t xml:space="preserve">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del w:id="243" w:author="Natia Nogaideli" w:date="2018-03-16T16:01:00Z">
        <w:r w:rsidR="00EF19B6" w:rsidRPr="00D41493" w:rsidDel="0005584E">
          <w:delText xml:space="preserve">Ministry </w:delText>
        </w:r>
      </w:del>
      <w:proofErr w:type="spellStart"/>
      <w:ins w:id="244" w:author="Natia Nogaideli" w:date="2018-03-16T16:01:00Z">
        <w:r w:rsidR="0005584E" w:rsidRPr="00120B36">
          <w:t>The</w:t>
        </w:r>
        <w:proofErr w:type="spellEnd"/>
        <w:r w:rsidR="0005584E" w:rsidRPr="00120B36">
          <w:t xml:space="preserve"> State Agency for the Regu</w:t>
        </w:r>
        <w:r w:rsidR="0005584E" w:rsidRPr="00B75984">
          <w:t xml:space="preserve">lation of Medical Activities of the </w:t>
        </w:r>
        <w:r w:rsidR="0005584E" w:rsidRPr="00F44491">
          <w:t>Ministry of Labour, Health and Soci</w:t>
        </w:r>
        <w:r w:rsidR="0005584E" w:rsidRPr="00CB58F9">
          <w:t>al Affairs</w:t>
        </w:r>
        <w:r w:rsidR="0005584E" w:rsidRPr="00D41493">
          <w:t xml:space="preserve"> </w:t>
        </w:r>
      </w:ins>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on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del w:id="245" w:author="Natia Nogaideli" w:date="2018-03-16T16:02:00Z">
        <w:r w:rsidR="00E37FD9" w:rsidDel="0005584E">
          <w:delText xml:space="preserve">do not </w:delText>
        </w:r>
      </w:del>
      <w:r w:rsidR="00E37FD9">
        <w:t>test</w:t>
      </w:r>
      <w:ins w:id="246" w:author="Natia Nogaideli" w:date="2018-03-16T16:03:00Z">
        <w:r w:rsidR="0005584E">
          <w:t>s for</w:t>
        </w:r>
      </w:ins>
      <w:r w:rsidR="00E37FD9">
        <w:t xml:space="preserve">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5CF3CF98" w:rsidR="00982E14" w:rsidRPr="00A07D78" w:rsidRDefault="001F54F0" w:rsidP="001F54F0">
      <w:pPr>
        <w:spacing w:after="0"/>
        <w:jc w:val="both"/>
      </w:pPr>
      <w:proofErr w:type="gramStart"/>
      <w:r w:rsidRPr="00B75984">
        <w:rPr>
          <w:b/>
        </w:rPr>
        <w:t>Facility licensing and permits</w:t>
      </w:r>
      <w:r w:rsidR="00A07D78">
        <w:t>.</w:t>
      </w:r>
      <w:proofErr w:type="gramEnd"/>
      <w:r w:rsidRPr="00A07D78">
        <w:rPr>
          <w:b/>
        </w:rPr>
        <w:t xml:space="preserve"> </w:t>
      </w:r>
      <w:r w:rsidR="001B7DF3">
        <w:t xml:space="preserve">Georgia has </w:t>
      </w:r>
      <w:r w:rsidR="00A8113D" w:rsidRPr="001B7DF3">
        <w:t>three main regulatory mechanisms for heal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xml:space="preserve">. </w:t>
      </w:r>
      <w:del w:id="247" w:author="Natia Nogaideli" w:date="2018-03-16T16:16:00Z">
        <w:r w:rsidR="008D7A30" w:rsidRPr="001B7DF3" w:rsidDel="002C2B04">
          <w:delText>T</w:delText>
        </w:r>
        <w:r w:rsidR="00A8113D" w:rsidRPr="001B7DF3" w:rsidDel="002C2B04">
          <w:delText xml:space="preserve">hese currently </w:delText>
        </w:r>
        <w:r w:rsidR="00A07D78" w:rsidDel="002C2B04">
          <w:delText xml:space="preserve">exclude </w:delText>
        </w:r>
      </w:del>
      <w:ins w:id="248" w:author="Natia Nogaideli" w:date="2018-03-16T16:16:00Z">
        <w:r w:rsidR="002C2B04">
          <w:t xml:space="preserve">Some </w:t>
        </w:r>
      </w:ins>
      <w:r w:rsidR="00B57688" w:rsidRPr="00A07D78">
        <w:t>primary health care</w:t>
      </w:r>
      <w:r w:rsidR="00A8113D" w:rsidRPr="00A07D78">
        <w:t xml:space="preserve"> </w:t>
      </w:r>
      <w:ins w:id="249" w:author="Natia Nogaideli" w:date="2018-03-16T16:16:00Z">
        <w:r w:rsidR="002C2B04">
          <w:t xml:space="preserve">activities </w:t>
        </w:r>
      </w:ins>
      <w:ins w:id="250" w:author="Natia Nogaideli" w:date="2018-03-16T16:21:00Z">
        <w:r w:rsidR="002A1440">
          <w:t>are</w:t>
        </w:r>
      </w:ins>
      <w:ins w:id="251" w:author="Natia Nogaideli" w:date="2018-03-16T16:16:00Z">
        <w:r w:rsidR="002C2B04">
          <w:t xml:space="preserve"> under te</w:t>
        </w:r>
      </w:ins>
      <w:ins w:id="252" w:author="Natia Nogaideli" w:date="2018-03-16T16:17:00Z">
        <w:r w:rsidR="002C2B04">
          <w:t>ch</w:t>
        </w:r>
      </w:ins>
      <w:ins w:id="253" w:author="Natia Nogaideli" w:date="2018-03-16T16:16:00Z">
        <w:r w:rsidR="002C2B04">
          <w:t>nical regulations</w:t>
        </w:r>
      </w:ins>
      <w:ins w:id="254" w:author="Natia Nogaideli" w:date="2018-03-16T16:17:00Z">
        <w:r w:rsidR="002C2B04">
          <w:t>.</w:t>
        </w:r>
      </w:ins>
      <w:del w:id="255" w:author="Natia Nogaideli" w:date="2018-03-16T16:17:00Z">
        <w:r w:rsidR="00A8113D" w:rsidRPr="00A07D78" w:rsidDel="002C2B04">
          <w:delText>centres</w:delText>
        </w:r>
      </w:del>
      <w:r w:rsidR="00A8113D" w:rsidRPr="00A07D78">
        <w:t xml:space="preserve">. </w:t>
      </w:r>
      <w:r w:rsidR="00A07D78">
        <w:t xml:space="preserve">The </w:t>
      </w:r>
      <w:r w:rsidR="00A07D78" w:rsidRPr="00A07D78">
        <w:t>State Agency for the Regulation of Medical Activities</w:t>
      </w:r>
      <w:r w:rsidR="00A07D78">
        <w:t xml:space="preserve"> </w:t>
      </w:r>
      <w:ins w:id="256" w:author="Natia Nogaideli" w:date="2018-03-16T16:25:00Z">
        <w:r w:rsidR="002A1440">
          <w:t>i</w:t>
        </w:r>
        <w:r w:rsidR="002A1440" w:rsidRPr="002A1440">
          <w:t xml:space="preserve">s responsible </w:t>
        </w:r>
      </w:ins>
      <w:ins w:id="257" w:author="Natia Nogaideli" w:date="2018-03-16T16:26:00Z">
        <w:r w:rsidR="002A1440">
          <w:t xml:space="preserve">of </w:t>
        </w:r>
      </w:ins>
      <w:r w:rsidR="00A07D78">
        <w:t>l</w:t>
      </w:r>
      <w:r w:rsidR="00A8113D" w:rsidRPr="00A07D78">
        <w:t>icens</w:t>
      </w:r>
      <w:del w:id="258" w:author="Natia Nogaideli" w:date="2018-03-16T16:26:00Z">
        <w:r w:rsidR="00A07D78" w:rsidDel="002A1440">
          <w:delText>es</w:delText>
        </w:r>
      </w:del>
      <w:ins w:id="259" w:author="Natia Nogaideli" w:date="2018-03-16T16:26:00Z">
        <w:r w:rsidR="002A1440">
          <w:t>ing</w:t>
        </w:r>
      </w:ins>
      <w:r w:rsidR="00A8113D" w:rsidRPr="00A07D78">
        <w:t xml:space="preserve"> </w:t>
      </w:r>
      <w:del w:id="260" w:author="Natia Nogaideli" w:date="2018-03-16T16:14:00Z">
        <w:r w:rsidR="00A8113D" w:rsidRPr="00A07D78" w:rsidDel="002C2B04">
          <w:delText xml:space="preserve">facilities </w:delText>
        </w:r>
      </w:del>
      <w:ins w:id="261" w:author="Natia Nogaideli" w:date="2018-03-16T16:26:00Z">
        <w:r w:rsidR="002A1440">
          <w:t xml:space="preserve">of </w:t>
        </w:r>
      </w:ins>
      <w:ins w:id="262" w:author="Natia Nogaideli" w:date="2018-03-16T16:14:00Z">
        <w:r w:rsidR="002C2B04">
          <w:t xml:space="preserve">medical activities </w:t>
        </w:r>
      </w:ins>
      <w:r w:rsidR="00A8113D" w:rsidRPr="00A07D78">
        <w:t xml:space="preserve">and </w:t>
      </w:r>
      <w:ins w:id="263" w:author="Natia Nogaideli" w:date="2018-03-16T16:26:00Z">
        <w:r w:rsidR="002A1440">
          <w:t>permission of hospitals</w:t>
        </w:r>
      </w:ins>
      <w:del w:id="264" w:author="Natia Nogaideli" w:date="2018-03-16T16:26:00Z">
        <w:r w:rsidR="00A8113D" w:rsidRPr="00A07D78" w:rsidDel="002A1440">
          <w:delText>issu</w:delText>
        </w:r>
        <w:r w:rsidR="00A07D78" w:rsidDel="002A1440">
          <w:delText>es</w:delText>
        </w:r>
        <w:r w:rsidR="00A8113D" w:rsidRPr="00A07D78" w:rsidDel="002A1440">
          <w:delText xml:space="preserve"> permits</w:delText>
        </w:r>
      </w:del>
      <w:r w:rsidR="00A8113D" w:rsidRPr="00A07D78">
        <w:t xml:space="preserve">. The issuing of technical regulations to deliver </w:t>
      </w:r>
      <w:ins w:id="265" w:author="Natia Nogaideli" w:date="2018-03-16T17:12:00Z">
        <w:r w:rsidR="00DA465B">
          <w:t xml:space="preserve">high risk </w:t>
        </w:r>
      </w:ins>
      <w:r w:rsidR="00A8113D" w:rsidRPr="00A07D78">
        <w:t xml:space="preserve">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w:t>
      </w:r>
      <w:ins w:id="266" w:author="Natia Nogaideli" w:date="2018-03-16T16:33:00Z">
        <w:r w:rsidR="007D33E8">
          <w:t>.</w:t>
        </w:r>
      </w:ins>
      <w:r w:rsidR="00A8113D" w:rsidRPr="00A07D78">
        <w:t xml:space="preserve"> </w:t>
      </w:r>
      <w:del w:id="267" w:author="Natia Nogaideli" w:date="2018-03-16T16:33:00Z">
        <w:r w:rsidR="00A8113D" w:rsidRPr="00A07D78" w:rsidDel="007D33E8">
          <w:delText xml:space="preserve">and can also include inspections to assess these standards in practice. </w:delText>
        </w:r>
      </w:del>
      <w:r w:rsidR="00A8113D" w:rsidRPr="00A07D78">
        <w:t xml:space="preserve">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w:t>
      </w:r>
      <w:del w:id="268" w:author="Natia Nogaideli" w:date="2018-03-16T16:34:00Z">
        <w:r w:rsidR="00A8113D" w:rsidRPr="00A07D78" w:rsidDel="007D33E8">
          <w:delText>,</w:delText>
        </w:r>
      </w:del>
      <w:ins w:id="269" w:author="Natia Nogaideli" w:date="2018-03-16T16:34:00Z">
        <w:r w:rsidR="007D33E8">
          <w:t>.</w:t>
        </w:r>
      </w:ins>
      <w:r w:rsidR="00A8113D" w:rsidRPr="00A07D78">
        <w:t xml:space="preserve"> </w:t>
      </w:r>
      <w:del w:id="270" w:author="Natia Nogaideli" w:date="2018-03-16T16:34:00Z">
        <w:r w:rsidR="00A07D78" w:rsidDel="007D33E8">
          <w:delText xml:space="preserve">issuing </w:delText>
        </w:r>
        <w:r w:rsidR="00A8113D" w:rsidRPr="00A07D78" w:rsidDel="007D33E8">
          <w:delText xml:space="preserve">permits without </w:delText>
        </w:r>
        <w:r w:rsidR="00A07D78" w:rsidDel="007D33E8">
          <w:delText xml:space="preserve">inspection </w:delText>
        </w:r>
        <w:r w:rsidR="00A8113D" w:rsidRPr="00A07D78" w:rsidDel="007D33E8">
          <w:delText xml:space="preserve">or only reactive inspection </w:delText>
        </w:r>
        <w:r w:rsidR="00A07D78" w:rsidDel="007D33E8">
          <w:delText xml:space="preserve">because of </w:delText>
        </w:r>
        <w:r w:rsidR="00A8113D" w:rsidRPr="00A07D78" w:rsidDel="007D33E8">
          <w:delText>complain</w:delText>
        </w:r>
        <w:r w:rsidR="00A07D78" w:rsidDel="007D33E8">
          <w:delText>t</w:delText>
        </w:r>
        <w:r w:rsidR="00A8113D" w:rsidRPr="00A07D78" w:rsidDel="007D33E8">
          <w:delText xml:space="preserve">s, etc. </w:delText>
        </w:r>
      </w:del>
      <w:del w:id="271" w:author="Natia Nogaideli" w:date="2018-03-16T16:20:00Z">
        <w:r w:rsidR="00A8113D" w:rsidRPr="00A07D78" w:rsidDel="002C2B04">
          <w:delText xml:space="preserve">Facilities that provide services under </w:delText>
        </w:r>
        <w:r w:rsidR="00FB5CA7" w:rsidRPr="00A07D78" w:rsidDel="002C2B04">
          <w:delText xml:space="preserve">the </w:delText>
        </w:r>
        <w:r w:rsidR="00EF19B6" w:rsidRPr="00A07D78" w:rsidDel="002C2B04">
          <w:delText>universal health coverage</w:delText>
        </w:r>
        <w:r w:rsidR="00FB5CA7" w:rsidRPr="00A07D78" w:rsidDel="002C2B04">
          <w:delText xml:space="preserve"> </w:delText>
        </w:r>
        <w:r w:rsidR="00A07D78" w:rsidDel="002C2B04">
          <w:delText>p</w:delText>
        </w:r>
        <w:r w:rsidR="00FB5CA7" w:rsidRPr="00A07D78" w:rsidDel="002C2B04">
          <w:delText>rogramme</w:delText>
        </w:r>
        <w:r w:rsidR="00A8113D" w:rsidRPr="00A07D78" w:rsidDel="002C2B04">
          <w:delText xml:space="preserve"> need to comply with additional standards. </w:delText>
        </w:r>
      </w:del>
      <w:r w:rsidR="00A8113D" w:rsidRPr="00A07D78">
        <w:t>There are currently no accreditation programmes for facilities.</w:t>
      </w:r>
    </w:p>
    <w:p w14:paraId="6D3EB856" w14:textId="77777777" w:rsidR="001F54F0" w:rsidRPr="00120B36" w:rsidRDefault="001F54F0" w:rsidP="001F54F0">
      <w:pPr>
        <w:spacing w:after="0"/>
        <w:jc w:val="both"/>
      </w:pPr>
    </w:p>
    <w:p w14:paraId="7AA35F44" w14:textId="3AE7B988" w:rsidR="00982E14" w:rsidRPr="00A07D78" w:rsidRDefault="0053250D" w:rsidP="001F54F0">
      <w:pPr>
        <w:spacing w:after="0"/>
        <w:jc w:val="both"/>
      </w:pPr>
      <w:proofErr w:type="gramStart"/>
      <w:r w:rsidRPr="00B75984">
        <w:rPr>
          <w:b/>
        </w:rPr>
        <w:t>Clinical practice</w:t>
      </w:r>
      <w:r w:rsidR="00A07D78">
        <w:t>.</w:t>
      </w:r>
      <w:proofErr w:type="gramEnd"/>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proofErr w:type="spellStart"/>
      <w:ins w:id="272" w:author="Natia Nogaideli" w:date="2018-03-16T17:13:00Z">
        <w:r w:rsidR="00703875">
          <w:t>t</w:t>
        </w:r>
      </w:ins>
      <w:ins w:id="273" w:author="Natia Nogaideli" w:date="2018-03-16T16:37:00Z">
        <w:r w:rsidR="007D33E8" w:rsidRPr="007D33E8">
          <w:t>he</w:t>
        </w:r>
        <w:proofErr w:type="spellEnd"/>
        <w:r w:rsidR="007D33E8" w:rsidRPr="007D33E8">
          <w:t xml:space="preserve"> State Agency for the Regulation of Medical Activities of the Ministry of Labour, Health and Social Affairs</w:t>
        </w:r>
      </w:ins>
      <w:del w:id="274" w:author="Natia Nogaideli" w:date="2018-03-16T16:37:00Z">
        <w:r w:rsidR="00EF19B6" w:rsidRPr="00A07D78" w:rsidDel="007D33E8">
          <w:delText>Ministry of Labour, Health and Social Affairs</w:delText>
        </w:r>
      </w:del>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DDB2F8D" w:rsidR="00982E14" w:rsidRPr="00A07D78" w:rsidRDefault="00A8113D" w:rsidP="001F54F0">
      <w:pPr>
        <w:spacing w:after="0"/>
        <w:jc w:val="both"/>
      </w:pPr>
      <w:proofErr w:type="gramStart"/>
      <w:r w:rsidRPr="00B75984">
        <w:rPr>
          <w:b/>
        </w:rPr>
        <w:t>High-risk services</w:t>
      </w:r>
      <w:r w:rsidR="00A07D78">
        <w:t>.</w:t>
      </w:r>
      <w:proofErr w:type="gramEnd"/>
      <w:r w:rsidR="001F54F0" w:rsidRPr="00A07D78">
        <w:rPr>
          <w:b/>
        </w:rPr>
        <w:t xml:space="preserve"> </w:t>
      </w:r>
      <w:r w:rsidRPr="00A07D78">
        <w:t>There are technical regulations for high-risk services such a</w:t>
      </w:r>
      <w:r w:rsidR="00C931DB" w:rsidRPr="00A07D78">
        <w:t>s ophthalmology</w:t>
      </w:r>
      <w:del w:id="275" w:author="Natia Nogaideli" w:date="2018-03-16T16:38:00Z">
        <w:r w:rsidR="00A07D78" w:rsidDel="007D33E8">
          <w:delText xml:space="preserve"> and</w:delText>
        </w:r>
      </w:del>
      <w:ins w:id="276" w:author="Natia Nogaideli" w:date="2018-03-16T16:38:00Z">
        <w:r w:rsidR="007D33E8">
          <w:t>,</w:t>
        </w:r>
      </w:ins>
      <w:r w:rsidR="00C931DB" w:rsidRPr="00A07D78">
        <w:t xml:space="preserve"> gynaecology</w:t>
      </w:r>
      <w:ins w:id="277" w:author="Natia Nogaideli" w:date="2018-03-16T16:38:00Z">
        <w:r w:rsidR="007D33E8">
          <w:t>, immunization</w:t>
        </w:r>
      </w:ins>
      <w:ins w:id="278" w:author="Natia Nogaideli" w:date="2018-03-16T16:40:00Z">
        <w:r w:rsidR="007D33E8">
          <w:t xml:space="preserve"> and etc</w:t>
        </w:r>
        <w:proofErr w:type="gramStart"/>
        <w:r w:rsidR="007D33E8">
          <w:t>.</w:t>
        </w:r>
      </w:ins>
      <w:r w:rsidR="00C931DB" w:rsidRPr="00A07D78">
        <w:t>.</w:t>
      </w:r>
      <w:proofErr w:type="gramEnd"/>
      <w:r w:rsidR="00C931DB" w:rsidRPr="00A07D78">
        <w:t xml:space="preserve">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w:t>
      </w:r>
      <w:del w:id="279" w:author="Natia Nogaideli" w:date="2018-03-16T16:41:00Z">
        <w:r w:rsidRPr="00A07D78" w:rsidDel="007D33E8">
          <w:delText xml:space="preserve">These inspections do not currently apply to </w:delText>
        </w:r>
        <w:r w:rsidR="00B57688" w:rsidRPr="00A07D78" w:rsidDel="007D33E8">
          <w:delText>primary health care</w:delText>
        </w:r>
        <w:r w:rsidRPr="00A07D78" w:rsidDel="007D33E8">
          <w:delText>.</w:delText>
        </w:r>
      </w:del>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280" w:name="_Toc508614484"/>
      <w:r w:rsidRPr="00AB37D3">
        <w:rPr>
          <w:rFonts w:ascii="Arial" w:hAnsi="Arial" w:cs="Arial"/>
          <w:color w:val="422439"/>
          <w:sz w:val="22"/>
          <w:szCs w:val="22"/>
        </w:rPr>
        <w:lastRenderedPageBreak/>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280"/>
    </w:p>
    <w:p w14:paraId="3FDA858A" w14:textId="77777777" w:rsidR="00BA5E5C" w:rsidRPr="00120B36" w:rsidRDefault="00BA5E5C" w:rsidP="00BA5E5C">
      <w:pPr>
        <w:spacing w:after="0"/>
        <w:rPr>
          <w:rFonts w:eastAsiaTheme="majorEastAsia"/>
          <w:b/>
          <w:bCs/>
          <w:color w:val="524568"/>
          <w:sz w:val="24"/>
          <w:szCs w:val="26"/>
        </w:rPr>
      </w:pPr>
    </w:p>
    <w:p w14:paraId="2AB4AD95" w14:textId="21AD72BE"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t xml:space="preserve">repealed </w:t>
      </w:r>
      <w:r w:rsidRPr="00A07D78">
        <w:t xml:space="preserve">in </w:t>
      </w:r>
      <w:del w:id="281" w:author="Natia Nogaideli" w:date="2018-03-16T16:41:00Z">
        <w:r w:rsidRPr="00A07D78" w:rsidDel="007D33E8">
          <w:delText>2007</w:delText>
        </w:r>
      </w:del>
      <w:ins w:id="282" w:author="Natia Nogaideli" w:date="2018-03-16T16:41:00Z">
        <w:r w:rsidR="007D33E8" w:rsidRPr="00A07D78">
          <w:t>200</w:t>
        </w:r>
        <w:r w:rsidR="007D33E8">
          <w:t>8</w:t>
        </w:r>
      </w:ins>
      <w:r w:rsidRPr="00A07D78">
        <w:t xml:space="preserve">.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283" w:name="_Ref490574393"/>
      <w:bookmarkStart w:id="284" w:name="_Toc508614071"/>
      <w:proofErr w:type="gramStart"/>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283"/>
      <w:r w:rsidRPr="00C54659">
        <w:rPr>
          <w:color w:val="422439"/>
          <w:sz w:val="22"/>
        </w:rPr>
        <w:t>.</w:t>
      </w:r>
      <w:proofErr w:type="gramEnd"/>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284"/>
    </w:p>
    <w:tbl>
      <w:tblPr>
        <w:tblStyle w:val="LightShading"/>
        <w:tblW w:w="8303" w:type="dxa"/>
        <w:tblLook w:val="0420" w:firstRow="1" w:lastRow="0" w:firstColumn="0" w:lastColumn="0" w:noHBand="0" w:noVBand="1"/>
      </w:tblPr>
      <w:tblGrid>
        <w:gridCol w:w="1238"/>
        <w:gridCol w:w="1920"/>
        <w:gridCol w:w="1828"/>
        <w:gridCol w:w="1833"/>
        <w:gridCol w:w="1484"/>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55AA20FE" w:rsidR="0053250D" w:rsidRPr="00B75984" w:rsidRDefault="00A07D78" w:rsidP="00DF44B8">
            <w:pPr>
              <w:keepNext/>
              <w:spacing w:after="200"/>
              <w:jc w:val="both"/>
              <w:rPr>
                <w:sz w:val="20"/>
              </w:rPr>
            </w:pPr>
            <w:del w:id="285" w:author="Natia Nogaideli" w:date="2018-03-16T16:43:00Z">
              <w:r w:rsidRPr="00B75984" w:rsidDel="008D7D42">
                <w:rPr>
                  <w:sz w:val="20"/>
                </w:rPr>
                <w:delText>None</w:delText>
              </w:r>
            </w:del>
            <w:ins w:id="286" w:author="Natia Nogaideli" w:date="2018-03-16T16:43:00Z">
              <w:r w:rsidR="008D7D42">
                <w:rPr>
                  <w:sz w:val="20"/>
                </w:rPr>
                <w:t xml:space="preserve">technical regulations for high risk </w:t>
              </w:r>
            </w:ins>
            <w:ins w:id="287" w:author="Natia Nogaideli" w:date="2018-03-16T16:44:00Z">
              <w:r w:rsidR="008D7D42">
                <w:rPr>
                  <w:sz w:val="20"/>
                </w:rPr>
                <w:t>medical activities</w:t>
              </w:r>
            </w:ins>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49819E71" w:rsidR="0053250D" w:rsidRPr="00B75984" w:rsidRDefault="00EC33CB" w:rsidP="008D7D42">
            <w:pPr>
              <w:keepNext/>
              <w:spacing w:after="200"/>
              <w:jc w:val="both"/>
              <w:rPr>
                <w:sz w:val="20"/>
              </w:rPr>
            </w:pPr>
            <w:del w:id="288" w:author="Natia Nogaideli" w:date="2018-03-16T16:44:00Z">
              <w:r w:rsidRPr="00B75984" w:rsidDel="008D7D42">
                <w:rPr>
                  <w:sz w:val="20"/>
                </w:rPr>
                <w:delText>None</w:delText>
              </w:r>
            </w:del>
            <w:ins w:id="289" w:author="Natia Nogaideli" w:date="2018-03-16T16:45:00Z">
              <w:r w:rsidR="008D7D42">
                <w:rPr>
                  <w:sz w:val="20"/>
                </w:rPr>
                <w:t xml:space="preserve"> technical </w:t>
              </w:r>
              <w:proofErr w:type="spellStart"/>
              <w:r w:rsidR="008D7D42">
                <w:rPr>
                  <w:sz w:val="20"/>
                </w:rPr>
                <w:t>standarts</w:t>
              </w:r>
              <w:proofErr w:type="spellEnd"/>
              <w:r w:rsidR="008D7D42">
                <w:rPr>
                  <w:sz w:val="20"/>
                </w:rPr>
                <w:t>,</w:t>
              </w:r>
              <w:r w:rsidR="008D7D42">
                <w:t xml:space="preserve"> </w:t>
              </w:r>
              <w:r w:rsidR="008D7D42" w:rsidRPr="008D7D42">
                <w:rPr>
                  <w:sz w:val="20"/>
                </w:rPr>
                <w:t>technical regulations for high risk medical activities</w:t>
              </w:r>
            </w:ins>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w:t>
      </w:r>
      <w:proofErr w:type="spellStart"/>
      <w:r w:rsidR="00120B36">
        <w:t>noncommunicable</w:t>
      </w:r>
      <w:proofErr w:type="spellEnd"/>
      <w:r w:rsidR="00120B36">
        <w:t xml:space="preserv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 xml:space="preserve">will be </w:t>
      </w:r>
      <w:proofErr w:type="gramStart"/>
      <w:r w:rsidRPr="00120B36">
        <w:t>key</w:t>
      </w:r>
      <w:proofErr w:type="gramEnd"/>
      <w:r w:rsidRPr="00120B36">
        <w:t xml:space="preserve">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 xml:space="preserve">need to be further </w:t>
      </w:r>
      <w:r w:rsidR="00120B36">
        <w:lastRenderedPageBreak/>
        <w:t>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290" w:name="_Ref490575632"/>
            <w:bookmarkStart w:id="291"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290"/>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291"/>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proofErr w:type="spellStart"/>
            <w:r w:rsidRPr="00B75984">
              <w:rPr>
                <w:color w:val="000000"/>
                <w:sz w:val="20"/>
              </w:rPr>
              <w:t>Gudushauri</w:t>
            </w:r>
            <w:proofErr w:type="spellEnd"/>
            <w:r w:rsidRPr="00B75984">
              <w:rPr>
                <w:color w:val="000000"/>
                <w:sz w:val="20"/>
              </w:rPr>
              <w:t xml:space="preserve"> </w:t>
            </w:r>
            <w:proofErr w:type="spellStart"/>
            <w:r w:rsidRPr="00B75984">
              <w:rPr>
                <w:color w:val="000000"/>
                <w:sz w:val="20"/>
              </w:rPr>
              <w:t>Multiprofile</w:t>
            </w:r>
            <w:proofErr w:type="spellEnd"/>
            <w:r w:rsidRPr="00B75984">
              <w:rPr>
                <w:color w:val="000000"/>
                <w:sz w:val="20"/>
              </w:rPr>
              <w:t xml:space="preserv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proofErr w:type="spellStart"/>
            <w:r w:rsidRPr="008C5E32">
              <w:rPr>
                <w:sz w:val="20"/>
              </w:rPr>
              <w:t>lari</w:t>
            </w:r>
            <w:proofErr w:type="spellEnd"/>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proofErr w:type="gramStart"/>
      <w:r>
        <w:rPr>
          <w:b/>
        </w:rPr>
        <w:t>E</w:t>
      </w:r>
      <w:r w:rsidR="00947B4E" w:rsidRPr="00B54A05">
        <w:rPr>
          <w:b/>
        </w:rPr>
        <w:t>nforcement</w:t>
      </w:r>
      <w:r>
        <w:rPr>
          <w:b/>
        </w:rPr>
        <w:t xml:space="preserve"> of </w:t>
      </w:r>
      <w:r w:rsidRPr="000D2F05">
        <w:rPr>
          <w:b/>
        </w:rPr>
        <w:t>clinical guidelines</w:t>
      </w:r>
      <w:r w:rsidRPr="00B54A05">
        <w:t>.</w:t>
      </w:r>
      <w:proofErr w:type="gramEnd"/>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proofErr w:type="gramStart"/>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proofErr w:type="gramEnd"/>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0F3D708C" w:rsidR="00982E14" w:rsidRPr="00B54A05" w:rsidRDefault="00A8113D" w:rsidP="00F8447E">
      <w:pPr>
        <w:spacing w:after="0"/>
        <w:jc w:val="both"/>
        <w:rPr>
          <w:bCs/>
        </w:rPr>
      </w:pPr>
      <w:commentRangeStart w:id="292"/>
      <w:del w:id="293" w:author="Ketevan Goginashvili" w:date="2018-06-03T14:27:00Z">
        <w:r w:rsidRPr="00B75984" w:rsidDel="00A7440E">
          <w:rPr>
            <w:bCs/>
          </w:rPr>
          <w:delText xml:space="preserve">Other mechanisms </w:delText>
        </w:r>
        <w:r w:rsidR="00B54A05" w:rsidDel="00A7440E">
          <w:rPr>
            <w:bCs/>
          </w:rPr>
          <w:delText>for improving</w:delText>
        </w:r>
        <w:r w:rsidR="00B54A05" w:rsidRPr="000D2F05" w:rsidDel="00A7440E">
          <w:rPr>
            <w:bCs/>
          </w:rPr>
          <w:delText xml:space="preserve"> quality </w:delText>
        </w:r>
        <w:r w:rsidRPr="00B54A05" w:rsidDel="00A7440E">
          <w:rPr>
            <w:bCs/>
          </w:rPr>
          <w:delText xml:space="preserve">include routine checks of medical records, reviews of complicated cases and data submission for reporting to the </w:delText>
        </w:r>
        <w:r w:rsidR="005066E2" w:rsidDel="00A7440E">
          <w:rPr>
            <w:bCs/>
          </w:rPr>
          <w:delText>National Centre for Disease Control and Public Health</w:delText>
        </w:r>
        <w:r w:rsidRPr="00B54A05" w:rsidDel="00A7440E">
          <w:rPr>
            <w:bCs/>
          </w:rPr>
          <w:delText xml:space="preserve"> conducted by heads of departments and randomly by hospital manager</w:delText>
        </w:r>
        <w:r w:rsidR="00B54A05" w:rsidDel="00A7440E">
          <w:rPr>
            <w:bCs/>
          </w:rPr>
          <w:delText>s</w:delText>
        </w:r>
        <w:r w:rsidRPr="00B54A05" w:rsidDel="00A7440E">
          <w:rPr>
            <w:bCs/>
          </w:rPr>
          <w:delText xml:space="preserve"> and/or clinical directors</w:delText>
        </w:r>
      </w:del>
      <w:r w:rsidRPr="00B54A05">
        <w:rPr>
          <w:bCs/>
        </w:rPr>
        <w:t>.</w:t>
      </w:r>
      <w:commentRangeEnd w:id="292"/>
      <w:r w:rsidR="0002332A">
        <w:rPr>
          <w:rStyle w:val="CommentReference"/>
          <w:rFonts w:asciiTheme="minorHAnsi" w:hAnsiTheme="minorHAnsi" w:cstheme="minorBidi"/>
          <w:lang w:val="en-US"/>
        </w:rPr>
        <w:commentReference w:id="292"/>
      </w:r>
      <w:r w:rsidRPr="00B54A05">
        <w:rPr>
          <w:bCs/>
        </w:rPr>
        <w:t xml:space="preserve">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w:t>
      </w:r>
      <w:bookmarkStart w:id="294" w:name="_GoBack"/>
      <w:bookmarkEnd w:id="294"/>
      <w:r w:rsidRPr="00B54A05">
        <w:rPr>
          <w:bCs/>
        </w:rPr>
        <w:t>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295" w:name="_Toc489634845"/>
            <w:bookmarkStart w:id="296"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295"/>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296"/>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w:t>
            </w:r>
            <w:proofErr w:type="spellStart"/>
            <w:r w:rsidR="002F3AEB" w:rsidRPr="00B54A05">
              <w:rPr>
                <w:sz w:val="20"/>
                <w:szCs w:val="20"/>
              </w:rPr>
              <w:t>Iashvili</w:t>
            </w:r>
            <w:proofErr w:type="spellEnd"/>
            <w:r w:rsidR="002F3AEB" w:rsidRPr="00B54A05">
              <w:rPr>
                <w:sz w:val="20"/>
                <w:szCs w:val="20"/>
              </w:rPr>
              <w:t xml:space="preserve"> Central Children Hospital, </w:t>
            </w:r>
            <w:proofErr w:type="spellStart"/>
            <w:r w:rsidR="002F3AEB" w:rsidRPr="00B54A05">
              <w:rPr>
                <w:sz w:val="20"/>
                <w:szCs w:val="20"/>
              </w:rPr>
              <w:t>Gudushauri</w:t>
            </w:r>
            <w:proofErr w:type="spellEnd"/>
            <w:r w:rsidR="002F3AEB" w:rsidRPr="00B54A05">
              <w:rPr>
                <w:sz w:val="20"/>
                <w:szCs w:val="20"/>
              </w:rPr>
              <w:t xml:space="preserve"> </w:t>
            </w:r>
            <w:proofErr w:type="spellStart"/>
            <w:r w:rsidR="002F3AEB" w:rsidRPr="00B54A05">
              <w:rPr>
                <w:sz w:val="20"/>
                <w:szCs w:val="20"/>
              </w:rPr>
              <w:t>Multiprofile</w:t>
            </w:r>
            <w:proofErr w:type="spellEnd"/>
            <w:r w:rsidR="002F3AEB" w:rsidRPr="00B54A05">
              <w:rPr>
                <w:sz w:val="20"/>
                <w:szCs w:val="20"/>
              </w:rPr>
              <w:t xml:space="preserve"> Hospital and </w:t>
            </w:r>
            <w:proofErr w:type="spellStart"/>
            <w:r w:rsidR="002F3AEB" w:rsidRPr="00B54A05">
              <w:rPr>
                <w:sz w:val="20"/>
                <w:szCs w:val="20"/>
              </w:rPr>
              <w:t>Sartichala</w:t>
            </w:r>
            <w:proofErr w:type="spellEnd"/>
            <w:r w:rsidR="002F3AEB" w:rsidRPr="00B54A05">
              <w:rPr>
                <w:sz w:val="20"/>
                <w:szCs w:val="20"/>
              </w:rPr>
              <w:t xml:space="preserve">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proofErr w:type="gramStart"/>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proofErr w:type="gramEnd"/>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w:t>
      </w:r>
      <w:proofErr w:type="gramStart"/>
      <w:r w:rsidR="00F1454C" w:rsidRPr="00120B36">
        <w:rPr>
          <w:color w:val="000000" w:themeColor="text1"/>
          <w:kern w:val="24"/>
          <w:lang w:eastAsia="zh-CN"/>
        </w:rPr>
        <w:t xml:space="preserve">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w:t>
      </w:r>
      <w:proofErr w:type="gramEnd"/>
      <w:r w:rsidR="0026512D">
        <w:rPr>
          <w:color w:val="000000" w:themeColor="text1"/>
          <w:kern w:val="24"/>
          <w:lang w:eastAsia="zh-CN"/>
        </w:rPr>
        <w:t xml:space="preser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proofErr w:type="gramStart"/>
      <w:r w:rsidRPr="001D2D1E">
        <w:rPr>
          <w:b/>
        </w:rPr>
        <w:t>Complaint</w:t>
      </w:r>
      <w:r w:rsidRPr="00B75984">
        <w:rPr>
          <w:b/>
        </w:rPr>
        <w:t xml:space="preserve"> system</w:t>
      </w:r>
      <w:r w:rsidR="007F28EC" w:rsidRPr="002A19F2">
        <w:rPr>
          <w:b/>
        </w:rPr>
        <w:t>.</w:t>
      </w:r>
      <w:proofErr w:type="gramEnd"/>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proofErr w:type="gramStart"/>
      <w:r w:rsidRPr="001D2D1E">
        <w:rPr>
          <w:b/>
        </w:rPr>
        <w:t>Adverse event</w:t>
      </w:r>
      <w:r w:rsidRPr="00B75984">
        <w:rPr>
          <w:b/>
        </w:rPr>
        <w:t xml:space="preserve"> reporting</w:t>
      </w:r>
      <w:r w:rsidR="007F28EC" w:rsidRPr="002A19F2">
        <w:rPr>
          <w:b/>
        </w:rPr>
        <w:t>.</w:t>
      </w:r>
      <w:proofErr w:type="gramEnd"/>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events.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297"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297"/>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proofErr w:type="gramStart"/>
      <w:r w:rsidRPr="00B81B5E">
        <w:rPr>
          <w:b/>
        </w:rPr>
        <w:t>Performance-based management</w:t>
      </w:r>
      <w:r w:rsidRPr="00B81B5E">
        <w:t xml:space="preserve"> </w:t>
      </w:r>
      <w:r w:rsidRPr="00A77B22">
        <w:rPr>
          <w:b/>
        </w:rPr>
        <w:t>and payment</w:t>
      </w:r>
      <w:r w:rsidR="007F28EC" w:rsidRPr="008C5E32">
        <w:t>.</w:t>
      </w:r>
      <w:proofErr w:type="gramEnd"/>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proofErr w:type="gramStart"/>
      <w:r>
        <w:rPr>
          <w:b/>
        </w:rPr>
        <w:t>Measuring o</w:t>
      </w:r>
      <w:r w:rsidR="004907A1" w:rsidRPr="001D2D1E">
        <w:rPr>
          <w:b/>
        </w:rPr>
        <w:t>utcome</w:t>
      </w:r>
      <w:r>
        <w:rPr>
          <w:b/>
        </w:rPr>
        <w:t>s</w:t>
      </w:r>
      <w:r w:rsidR="007F28EC" w:rsidRPr="008C5E32">
        <w:t>.</w:t>
      </w:r>
      <w:proofErr w:type="gramEnd"/>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diseases.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w:t>
      </w:r>
      <w:proofErr w:type="spellStart"/>
      <w:r w:rsidR="00D075FD" w:rsidRPr="001D2D1E">
        <w:t>STEPwise</w:t>
      </w:r>
      <w:proofErr w:type="spellEnd"/>
      <w:r w:rsidR="00D075FD" w:rsidRPr="001D2D1E">
        <w:t xml:space="preserv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proofErr w:type="spellStart"/>
      <w:r w:rsidRPr="001D2D1E">
        <w:t>noncommunicable</w:t>
      </w:r>
      <w:proofErr w:type="spellEnd"/>
      <w:r w:rsidRPr="001D2D1E">
        <w:t xml:space="preserv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298"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298"/>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299"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299"/>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proofErr w:type="spellStart"/>
      <w:r w:rsidR="00A332DD" w:rsidRPr="00A9211E">
        <w:rPr>
          <w:color w:val="000000"/>
          <w14:textFill>
            <w14:solidFill>
              <w14:srgbClr w14:val="000000">
                <w14:lumMod w14:val="50000"/>
              </w14:srgbClr>
            </w14:solidFill>
          </w14:textFill>
        </w:rPr>
        <w:t>noncommunicable</w:t>
      </w:r>
      <w:proofErr w:type="spellEnd"/>
      <w:r w:rsidR="00A332DD" w:rsidRPr="00A9211E">
        <w:rPr>
          <w:color w:val="000000"/>
          <w14:textFill>
            <w14:solidFill>
              <w14:srgbClr w14:val="000000">
                <w14:lumMod w14:val="50000"/>
              </w14:srgbClr>
            </w14:solidFill>
          </w14:textFill>
        </w:rPr>
        <w:t xml:space="preserv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 xml:space="preserve">located in the same </w:t>
      </w:r>
      <w:proofErr w:type="gramStart"/>
      <w:r w:rsidR="00A57969">
        <w:t>premises</w:t>
      </w:r>
      <w:r w:rsidR="008273CA" w:rsidRPr="00A9211E">
        <w:t xml:space="preserve"> which provide</w:t>
      </w:r>
      <w:r>
        <w:t>s</w:t>
      </w:r>
      <w:proofErr w:type="gramEnd"/>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 xml:space="preserve">the </w:t>
      </w:r>
      <w:proofErr w:type="spellStart"/>
      <w:r w:rsidR="008273CA" w:rsidRPr="00D57BDF">
        <w:t>rayons</w:t>
      </w:r>
      <w:proofErr w:type="spellEnd"/>
      <w:r w:rsidR="008273CA" w:rsidRPr="00D57BDF">
        <w:t xml:space="preserve">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w:t>
      </w:r>
      <w:proofErr w:type="spellStart"/>
      <w:r w:rsidR="008273CA" w:rsidRPr="00B75984">
        <w:rPr>
          <w:color w:val="000000" w:themeColor="text1"/>
        </w:rPr>
        <w:t>rayons</w:t>
      </w:r>
      <w:proofErr w:type="spellEnd"/>
      <w:r w:rsidR="008273CA" w:rsidRPr="00B75984">
        <w:rPr>
          <w:color w:val="000000" w:themeColor="text1"/>
        </w:rPr>
        <w:t xml:space="preserve">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1CD16904"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del w:id="300" w:author="Natia Nogaideli" w:date="2018-03-16T17:01:00Z">
        <w:r w:rsidRPr="00B75984" w:rsidDel="0002332A">
          <w:rPr>
            <w:color w:val="000000"/>
            <w14:textFill>
              <w14:solidFill>
                <w14:srgbClr w14:val="000000">
                  <w14:lumMod w14:val="50000"/>
                </w14:srgbClr>
              </w14:solidFill>
            </w14:textFill>
          </w:rPr>
          <w:delText xml:space="preserve">inspections, </w:delText>
        </w:r>
      </w:del>
      <w:r w:rsidRPr="00B75984">
        <w:rPr>
          <w:color w:val="000000"/>
          <w14:textFill>
            <w14:solidFill>
              <w14:srgbClr w14:val="000000">
                <w14:lumMod w14:val="50000"/>
              </w14:srgbClr>
            </w14:solidFill>
          </w14:textFill>
        </w:rPr>
        <w:t xml:space="preserve">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w:t>
      </w:r>
      <w:del w:id="301" w:author="Natia Nogaideli" w:date="2018-03-16T17:01:00Z">
        <w:r w:rsidR="00B75984" w:rsidDel="0002332A">
          <w:rPr>
            <w:color w:val="000000"/>
            <w14:textFill>
              <w14:solidFill>
                <w14:srgbClr w14:val="000000">
                  <w14:lumMod w14:val="50000"/>
                </w14:srgbClr>
              </w14:solidFill>
            </w14:textFill>
          </w:rPr>
          <w:delText>lacking</w:delText>
        </w:r>
        <w:r w:rsidRPr="00B75984" w:rsidDel="0002332A">
          <w:rPr>
            <w:color w:val="000000"/>
            <w14:textFill>
              <w14:solidFill>
                <w14:srgbClr w14:val="000000">
                  <w14:lumMod w14:val="50000"/>
                </w14:srgbClr>
              </w14:solidFill>
            </w14:textFill>
          </w:rPr>
          <w:delText>.</w:delText>
        </w:r>
      </w:del>
      <w:ins w:id="302" w:author="Natia Nogaideli" w:date="2018-03-16T17:01:00Z">
        <w:r w:rsidR="0002332A">
          <w:rPr>
            <w:color w:val="000000"/>
            <w14:textFill>
              <w14:solidFill>
                <w14:srgbClr w14:val="000000">
                  <w14:lumMod w14:val="50000"/>
                </w14:srgbClr>
              </w14:solidFill>
            </w14:textFill>
          </w:rPr>
          <w:t>limited.</w:t>
        </w:r>
      </w:ins>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w:t>
      </w:r>
      <w:proofErr w:type="gramStart"/>
      <w:r w:rsidRPr="00B75984">
        <w:t>is</w:t>
      </w:r>
      <w:proofErr w:type="gramEnd"/>
      <w:r w:rsidRPr="00B75984">
        <w:t xml:space="preserve">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4277706"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 xml:space="preserve">Social </w:t>
      </w:r>
      <w:ins w:id="303" w:author="Ketevan Goginashvili" w:date="2018-03-16T19:29:00Z">
        <w:r w:rsidR="008265D0">
          <w:t>Service</w:t>
        </w:r>
      </w:ins>
      <w:del w:id="304" w:author="Ketevan Goginashvili" w:date="2018-03-16T19:29:00Z">
        <w:r w:rsidR="009E0D23" w:rsidRPr="00E4172F" w:rsidDel="008265D0">
          <w:rPr>
            <w:color w:val="000000"/>
            <w14:textFill>
              <w14:solidFill>
                <w14:srgbClr w14:val="000000">
                  <w14:lumMod w14:val="50000"/>
                </w14:srgbClr>
              </w14:solidFill>
            </w14:textFill>
          </w:rPr>
          <w:delText>Security</w:delText>
        </w:r>
      </w:del>
      <w:r w:rsidR="009E0D23" w:rsidRPr="00E4172F">
        <w:rPr>
          <w:color w:val="000000"/>
          <w14:textFill>
            <w14:solidFill>
              <w14:srgbClr w14:val="000000">
                <w14:lumMod w14:val="50000"/>
              </w14:srgbClr>
            </w14:solidFill>
          </w14:textFill>
        </w:rPr>
        <w:t xml:space="preserve">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primary health care</w:t>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305"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305"/>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306"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306"/>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050ECD2C" w:rsidR="00717E61" w:rsidRPr="00E4172F" w:rsidRDefault="00717E61" w:rsidP="00704E6C">
      <w:pPr>
        <w:spacing w:after="0"/>
        <w:jc w:val="both"/>
      </w:pPr>
      <w:proofErr w:type="gramStart"/>
      <w:r w:rsidRPr="00E4172F">
        <w:rPr>
          <w:b/>
        </w:rPr>
        <w:t>Human resources for health</w:t>
      </w:r>
      <w:r w:rsidRPr="00E4172F">
        <w:t>.</w:t>
      </w:r>
      <w:proofErr w:type="gramEnd"/>
      <w:r w:rsidRPr="00E4172F">
        <w:t xml:space="preserve"> </w:t>
      </w:r>
      <w:del w:id="307" w:author="Natia Nogaideli" w:date="2018-03-16T17:03:00Z">
        <w:r w:rsidRPr="00E4172F" w:rsidDel="00221E40">
          <w:delText xml:space="preserve">Setting standards for professional certification; </w:delText>
        </w:r>
        <w:r w:rsidR="003D6E44" w:rsidRPr="00E4172F" w:rsidDel="00221E40">
          <w:delText xml:space="preserve">licensing health professionals </w:delText>
        </w:r>
        <w:r w:rsidRPr="00E4172F" w:rsidDel="00221E40">
          <w:delText xml:space="preserve">by </w:delText>
        </w:r>
        <w:r w:rsidR="003D6E44" w:rsidRPr="00E4172F" w:rsidDel="00221E40">
          <w:delText>competencies</w:delText>
        </w:r>
        <w:r w:rsidRPr="00E4172F" w:rsidDel="00221E40">
          <w:delText xml:space="preserve">; </w:delText>
        </w:r>
        <w:r w:rsidR="00E4172F" w:rsidDel="00221E40">
          <w:delText xml:space="preserve">and </w:delText>
        </w:r>
      </w:del>
      <w:proofErr w:type="gramStart"/>
      <w:r w:rsidRPr="00E4172F">
        <w:t>i</w:t>
      </w:r>
      <w:r w:rsidR="003D6E44" w:rsidRPr="00E4172F">
        <w:t>ntroduc</w:t>
      </w:r>
      <w:r w:rsidRPr="00E4172F">
        <w:t>ing</w:t>
      </w:r>
      <w:proofErr w:type="gramEnd"/>
      <w:r w:rsidRPr="00E4172F">
        <w:t xml:space="preserve"> </w:t>
      </w:r>
      <w:r w:rsidR="003D6E44" w:rsidRPr="00E4172F">
        <w:t>time-bounded</w:t>
      </w:r>
      <w:r w:rsidRPr="00E4172F">
        <w:t xml:space="preserve"> </w:t>
      </w:r>
      <w:del w:id="308" w:author="Natia Nogaideli" w:date="2018-03-16T17:03:00Z">
        <w:r w:rsidRPr="00E4172F" w:rsidDel="00221E40">
          <w:delText>licen</w:delText>
        </w:r>
        <w:r w:rsidR="00E4172F" w:rsidDel="00221E40">
          <w:delText>s</w:delText>
        </w:r>
        <w:r w:rsidRPr="00E4172F" w:rsidDel="00221E40">
          <w:delText>ing and</w:delText>
        </w:r>
      </w:del>
      <w:ins w:id="309" w:author="Natia Nogaideli" w:date="2018-03-16T17:03:00Z">
        <w:r w:rsidR="00221E40">
          <w:t>certification and</w:t>
        </w:r>
      </w:ins>
      <w:r w:rsidRPr="00E4172F">
        <w:t xml:space="preserve">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proofErr w:type="gramStart"/>
      <w:r w:rsidRPr="00F44491">
        <w:rPr>
          <w:b/>
        </w:rPr>
        <w:t>Clinical practice</w:t>
      </w:r>
      <w:r w:rsidRPr="00CB58F9">
        <w:t>.</w:t>
      </w:r>
      <w:proofErr w:type="gramEnd"/>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proofErr w:type="gramStart"/>
      <w:r w:rsidRPr="00F44491">
        <w:rPr>
          <w:b/>
        </w:rPr>
        <w:t>Health facilities</w:t>
      </w:r>
      <w:r w:rsidRPr="00CB58F9">
        <w:t>.</w:t>
      </w:r>
      <w:proofErr w:type="gramEnd"/>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310"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310"/>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xml:space="preserve">, such as journal clubs, developing learning plans, lunchtime lectures, peer teaching on topics related to practice, peer reviews of cases and </w:t>
      </w:r>
      <w:proofErr w:type="spellStart"/>
      <w:r w:rsidR="003D6E44" w:rsidRPr="00887B1C">
        <w:t>interprofessional</w:t>
      </w:r>
      <w:proofErr w:type="spellEnd"/>
      <w:r w:rsidR="003D6E44" w:rsidRPr="00887B1C">
        <w:t xml:space="preserve">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 xml:space="preserve">improving </w:t>
      </w:r>
      <w:proofErr w:type="spellStart"/>
      <w:r w:rsidR="00AE7B08" w:rsidRPr="001472F1">
        <w:t>interprofessional</w:t>
      </w:r>
      <w:proofErr w:type="spellEnd"/>
      <w:r w:rsidR="00AE7B08" w:rsidRPr="001472F1">
        <w:t xml:space="preserve">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proofErr w:type="gramStart"/>
      <w:r w:rsidRPr="002A19F2">
        <w:rPr>
          <w:b/>
        </w:rPr>
        <w:t>Enforc</w:t>
      </w:r>
      <w:r w:rsidR="001472F1">
        <w:rPr>
          <w:b/>
        </w:rPr>
        <w:t>ing</w:t>
      </w:r>
      <w:r w:rsidRPr="001472F1">
        <w:rPr>
          <w:b/>
        </w:rPr>
        <w:t xml:space="preserve"> clinical guidelines</w:t>
      </w:r>
      <w:r w:rsidR="003D6E44" w:rsidRPr="001472F1">
        <w:t>.</w:t>
      </w:r>
      <w:proofErr w:type="gramEnd"/>
      <w:r w:rsidR="003D6E44" w:rsidRPr="001472F1">
        <w:t xml:space="preserve">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proofErr w:type="gramStart"/>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w:t>
      </w:r>
      <w:proofErr w:type="gramEnd"/>
      <w:r w:rsidR="003D6E44" w:rsidRPr="00953D17">
        <w:t xml:space="preserve">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proofErr w:type="gramStart"/>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w:t>
      </w:r>
      <w:proofErr w:type="gramEnd"/>
      <w:r w:rsidR="003D6E44" w:rsidRPr="00953D17">
        <w:t xml:space="preserve"> </w:t>
      </w:r>
      <w:proofErr w:type="gramStart"/>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roofErr w:type="gramEnd"/>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proofErr w:type="gramStart"/>
      <w:r w:rsidRPr="008A58BA">
        <w:rPr>
          <w:b/>
        </w:rPr>
        <w:t>R</w:t>
      </w:r>
      <w:r w:rsidR="003D6E44" w:rsidRPr="00F44491">
        <w:rPr>
          <w:b/>
        </w:rPr>
        <w:t>eport</w:t>
      </w:r>
      <w:r w:rsidR="00953D17">
        <w:rPr>
          <w:b/>
        </w:rPr>
        <w:t>ing</w:t>
      </w:r>
      <w:r w:rsidRPr="00953D17">
        <w:rPr>
          <w:b/>
        </w:rPr>
        <w:t xml:space="preserve"> adverse events</w:t>
      </w:r>
      <w:r w:rsidR="003D6E44" w:rsidRPr="00953D17">
        <w:t>.</w:t>
      </w:r>
      <w:proofErr w:type="gramEnd"/>
      <w:r w:rsidR="003D6E44" w:rsidRPr="00953D17">
        <w:t xml:space="preserve">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311"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311"/>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proofErr w:type="gramStart"/>
      <w:r w:rsidRPr="002A19F2">
        <w:rPr>
          <w:b/>
        </w:rPr>
        <w:t>P</w:t>
      </w:r>
      <w:r w:rsidR="003D6E44" w:rsidRPr="002A19F2">
        <w:rPr>
          <w:b/>
        </w:rPr>
        <w:t>erformance-based management and payment</w:t>
      </w:r>
      <w:r w:rsidRPr="002A19F2">
        <w:t>.</w:t>
      </w:r>
      <w:proofErr w:type="gramEnd"/>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w:t>
      </w:r>
      <w:proofErr w:type="gramStart"/>
      <w:r w:rsidRPr="002A19F2">
        <w:t xml:space="preserve">Continuing </w:t>
      </w:r>
      <w:r w:rsidR="003D6E44" w:rsidRPr="002A19F2">
        <w:t xml:space="preserve">piloting total quality management in </w:t>
      </w:r>
      <w:r w:rsidR="00B57688" w:rsidRPr="002A19F2">
        <w:t>primary health care</w:t>
      </w:r>
      <w:r w:rsidR="003D6E44" w:rsidRPr="002A19F2">
        <w:t xml:space="preserve"> facilities.</w:t>
      </w:r>
      <w:proofErr w:type="gramEnd"/>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w:t>
      </w:r>
      <w:proofErr w:type="gramStart"/>
      <w:r w:rsidR="00DE6D0D" w:rsidRPr="002A19F2">
        <w:t xml:space="preserve">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roofErr w:type="gramEnd"/>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312"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312"/>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proofErr w:type="gramStart"/>
      <w:r w:rsidRPr="00CB58F9">
        <w:rPr>
          <w:b/>
        </w:rPr>
        <w:t>Outcome m</w:t>
      </w:r>
      <w:r w:rsidR="00F35DF1" w:rsidRPr="00B81B5E">
        <w:rPr>
          <w:b/>
        </w:rPr>
        <w:t>easur</w:t>
      </w:r>
      <w:r w:rsidR="00377EF7" w:rsidRPr="00B81B5E">
        <w:rPr>
          <w:b/>
        </w:rPr>
        <w:t>e</w:t>
      </w:r>
      <w:r w:rsidRPr="00B81B5E">
        <w:rPr>
          <w:b/>
        </w:rPr>
        <w:t>ment</w:t>
      </w:r>
      <w:r w:rsidR="00521C1D" w:rsidRPr="00B81B5E">
        <w:t>.</w:t>
      </w:r>
      <w:proofErr w:type="gramEnd"/>
      <w:r w:rsidR="00521C1D" w:rsidRPr="00B81B5E">
        <w:t xml:space="preserve">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313" w:name="_Toc508614489"/>
      <w:r w:rsidRPr="00A77B22">
        <w:rPr>
          <w:rFonts w:eastAsiaTheme="majorEastAsia"/>
          <w:b/>
          <w:bCs/>
          <w:color w:val="422439"/>
          <w:sz w:val="32"/>
          <w:szCs w:val="28"/>
        </w:rPr>
        <w:lastRenderedPageBreak/>
        <w:t>Final remarks</w:t>
      </w:r>
      <w:bookmarkEnd w:id="313"/>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6"/>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314" w:name="_Toc508614490"/>
      <w:bookmarkStart w:id="315" w:name="_Toc507393148"/>
      <w:r w:rsidRPr="00A77B22">
        <w:rPr>
          <w:rFonts w:eastAsiaTheme="majorEastAsia"/>
          <w:b/>
          <w:bCs/>
          <w:color w:val="422439"/>
          <w:sz w:val="32"/>
          <w:szCs w:val="28"/>
        </w:rPr>
        <w:lastRenderedPageBreak/>
        <w:t>References</w:t>
      </w:r>
      <w:bookmarkEnd w:id="314"/>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proofErr w:type="spellStart"/>
      <w:r w:rsidRPr="000877C2">
        <w:t>N</w:t>
      </w:r>
      <w:r w:rsidR="0045087E" w:rsidRPr="000877C2">
        <w:t>oncommunicable</w:t>
      </w:r>
      <w:proofErr w:type="spellEnd"/>
      <w:r w:rsidR="0045087E" w:rsidRPr="000877C2">
        <w:t xml:space="preserv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316"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315"/>
      <w:bookmarkEnd w:id="316"/>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317" w:name="_Toc507390891"/>
      <w:proofErr w:type="gramStart"/>
      <w:r w:rsidRPr="000877C2">
        <w:rPr>
          <w:b/>
          <w:color w:val="422439"/>
        </w:rPr>
        <w:t xml:space="preserve">Fig. </w:t>
      </w:r>
      <w:r w:rsidR="009D091F" w:rsidRPr="000877C2">
        <w:rPr>
          <w:b/>
          <w:color w:val="422439"/>
        </w:rPr>
        <w:t>1</w:t>
      </w:r>
      <w:r w:rsidRPr="008C1370">
        <w:rPr>
          <w:b/>
          <w:color w:val="422439"/>
        </w:rPr>
        <w:t>.</w:t>
      </w:r>
      <w:proofErr w:type="gramEnd"/>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317"/>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val="en-US"/>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proofErr w:type="spellStart"/>
      <w:r w:rsidR="00A332DD" w:rsidRPr="00791DDE">
        <w:t>noncommunicable</w:t>
      </w:r>
      <w:proofErr w:type="spellEnd"/>
      <w:r w:rsidR="00A332DD" w:rsidRPr="00791DDE">
        <w:t xml:space="preserv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proofErr w:type="spellStart"/>
      <w:r w:rsidR="00A332DD" w:rsidRPr="00791DDE">
        <w:t>noncommunicable</w:t>
      </w:r>
      <w:proofErr w:type="spellEnd"/>
      <w:r w:rsidR="00A332DD" w:rsidRPr="00791DDE">
        <w:t xml:space="preserv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proofErr w:type="gramStart"/>
      <w:r>
        <w:t>m</w:t>
      </w:r>
      <w:r w:rsidR="008273CA" w:rsidRPr="00791DDE">
        <w:t>aking</w:t>
      </w:r>
      <w:proofErr w:type="gramEnd"/>
      <w:r w:rsidR="008273CA" w:rsidRPr="00791DDE">
        <w:t xml:space="preserve">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 xml:space="preserve">for their catchment population will be </w:t>
      </w:r>
      <w:proofErr w:type="gramStart"/>
      <w:r w:rsidRPr="009F7322">
        <w:t>key</w:t>
      </w:r>
      <w:proofErr w:type="gramEnd"/>
      <w:r w:rsidRPr="009F7322">
        <w:t xml:space="preserve">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8"/>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val="en-US"/>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341A61" w:rsidRPr="00B260BA" w:rsidRDefault="00341A61"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341A61" w:rsidRPr="00B260BA" w:rsidRDefault="00341A61" w:rsidP="00B260BA">
                            <w:pPr>
                              <w:pStyle w:val="NoSpacing"/>
                              <w:rPr>
                                <w:rFonts w:ascii="Tahoma" w:hAnsi="Tahoma" w:cs="Tahoma"/>
                                <w:color w:val="1F497D" w:themeColor="text2"/>
                              </w:rPr>
                            </w:pPr>
                            <w:r w:rsidRPr="00B260BA">
                              <w:rPr>
                                <w:rFonts w:ascii="Tahoma" w:hAnsi="Tahoma" w:cs="Tahoma"/>
                                <w:color w:val="1F497D" w:themeColor="text2"/>
                              </w:rPr>
                              <w:t xml:space="preserve">UN City, </w:t>
                            </w:r>
                            <w:proofErr w:type="spellStart"/>
                            <w:r w:rsidRPr="00B260BA">
                              <w:rPr>
                                <w:rFonts w:ascii="Tahoma" w:hAnsi="Tahoma" w:cs="Tahoma"/>
                                <w:color w:val="1F497D" w:themeColor="text2"/>
                              </w:rPr>
                              <w:t>Marmorvej</w:t>
                            </w:r>
                            <w:proofErr w:type="spellEnd"/>
                            <w:r w:rsidRPr="00B260BA">
                              <w:rPr>
                                <w:rFonts w:ascii="Tahoma" w:hAnsi="Tahoma" w:cs="Tahoma"/>
                                <w:color w:val="1F497D" w:themeColor="text2"/>
                              </w:rPr>
                              <w:t xml:space="preserve">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341A61" w:rsidRPr="00B260BA" w:rsidRDefault="00341A61"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341A61" w:rsidRPr="00B260BA" w:rsidRDefault="00341A61"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341A61" w:rsidRPr="00B260BA" w:rsidRDefault="00341A61"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341A61" w:rsidRPr="00B260BA" w:rsidRDefault="00341A61"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341A61" w:rsidRPr="00B260BA" w:rsidRDefault="00341A61" w:rsidP="00B260BA">
                      <w:pPr>
                        <w:pStyle w:val="NoSpacing"/>
                        <w:rPr>
                          <w:rFonts w:ascii="Tahoma" w:hAnsi="Tahoma" w:cs="Tahoma"/>
                          <w:color w:val="1F497D" w:themeColor="text2"/>
                        </w:rPr>
                      </w:pPr>
                      <w:r w:rsidRPr="00B260BA">
                        <w:rPr>
                          <w:rFonts w:ascii="Tahoma" w:hAnsi="Tahoma" w:cs="Tahoma"/>
                          <w:color w:val="1F497D" w:themeColor="text2"/>
                        </w:rPr>
                        <w:t xml:space="preserve">UN City, </w:t>
                      </w:r>
                      <w:proofErr w:type="spellStart"/>
                      <w:r w:rsidRPr="00B260BA">
                        <w:rPr>
                          <w:rFonts w:ascii="Tahoma" w:hAnsi="Tahoma" w:cs="Tahoma"/>
                          <w:color w:val="1F497D" w:themeColor="text2"/>
                        </w:rPr>
                        <w:t>Marmorvej</w:t>
                      </w:r>
                      <w:proofErr w:type="spellEnd"/>
                      <w:r w:rsidRPr="00B260BA">
                        <w:rPr>
                          <w:rFonts w:ascii="Tahoma" w:hAnsi="Tahoma" w:cs="Tahoma"/>
                          <w:color w:val="1F497D" w:themeColor="text2"/>
                        </w:rPr>
                        <w:t xml:space="preserve">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341A61" w:rsidRPr="00B260BA" w:rsidRDefault="00341A61"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341A61" w:rsidRPr="00B260BA" w:rsidRDefault="00341A61"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341A61" w:rsidRPr="00B260BA" w:rsidRDefault="00341A61"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val="en-US"/>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341A61" w:rsidRPr="00B260BA" w:rsidRDefault="00341A61"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341A61" w:rsidRPr="00B260BA" w:rsidRDefault="00341A61"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341A61" w:rsidRPr="00276C71" w:rsidRDefault="00341A61" w:rsidP="00B260BA">
                            <w:pPr>
                              <w:ind w:left="142"/>
                              <w:suppressOverlap/>
                              <w:rPr>
                                <w:rFonts w:ascii="Verdana" w:hAnsi="Verdana" w:cs="Tahoma"/>
                                <w:color w:val="FFFFFF"/>
                                <w:sz w:val="16"/>
                              </w:rPr>
                            </w:pPr>
                          </w:p>
                          <w:p w14:paraId="4A82CB28" w14:textId="77777777" w:rsidR="00341A61" w:rsidRPr="002D1716" w:rsidRDefault="00341A61"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341A61" w:rsidRPr="002D1716" w:rsidRDefault="00341A61" w:rsidP="00B260BA">
                            <w:pPr>
                              <w:pStyle w:val="BodyText"/>
                              <w:ind w:left="142"/>
                              <w:suppressOverlap/>
                              <w:rPr>
                                <w:rFonts w:ascii="Verdana" w:hAnsi="Verdana" w:cs="Tahoma"/>
                                <w:color w:val="FFFFFF"/>
                                <w:sz w:val="16"/>
                              </w:rPr>
                            </w:pPr>
                          </w:p>
                          <w:p w14:paraId="445734E1" w14:textId="77777777" w:rsidR="00341A61" w:rsidRPr="002D1716" w:rsidRDefault="00341A61"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341A61" w:rsidRPr="00B260BA" w:rsidRDefault="00341A61" w:rsidP="00B260BA">
                            <w:pPr>
                              <w:pStyle w:val="NoSpacing"/>
                              <w:rPr>
                                <w:rFonts w:ascii="Verdana" w:hAnsi="Verdana"/>
                                <w:color w:val="FFFFFF" w:themeColor="background1"/>
                                <w:sz w:val="16"/>
                                <w:szCs w:val="16"/>
                              </w:rPr>
                            </w:pPr>
                          </w:p>
                          <w:p w14:paraId="3B24984A"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341A61" w:rsidRPr="00B260BA" w:rsidRDefault="00341A61" w:rsidP="00B260BA">
                            <w:pPr>
                              <w:pStyle w:val="NoSpacing"/>
                              <w:ind w:left="142"/>
                              <w:rPr>
                                <w:rFonts w:ascii="Verdana" w:hAnsi="Verdana"/>
                                <w:color w:val="FFFFFF" w:themeColor="background1"/>
                                <w:sz w:val="16"/>
                                <w:szCs w:val="16"/>
                              </w:rPr>
                            </w:pPr>
                            <w:proofErr w:type="spellStart"/>
                            <w:r w:rsidRPr="00B260BA">
                              <w:rPr>
                                <w:rFonts w:ascii="Verdana" w:hAnsi="Verdana"/>
                                <w:color w:val="FFFFFF" w:themeColor="background1"/>
                                <w:sz w:val="16"/>
                                <w:szCs w:val="16"/>
                              </w:rPr>
                              <w:t>Czechia</w:t>
                            </w:r>
                            <w:proofErr w:type="spellEnd"/>
                          </w:p>
                          <w:p w14:paraId="398905F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341A61" w:rsidRPr="00B260BA" w:rsidRDefault="00341A61"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341A61" w:rsidRPr="002D1716" w:rsidRDefault="00341A61" w:rsidP="00B260BA">
                            <w:pPr>
                              <w:pStyle w:val="BodyText"/>
                              <w:ind w:left="142"/>
                              <w:suppressOverlap/>
                              <w:rPr>
                                <w:rFonts w:ascii="Verdana" w:hAnsi="Verdana" w:cs="Tahoma"/>
                                <w:b/>
                                <w:bCs/>
                                <w:color w:val="FFFFFF"/>
                                <w:sz w:val="16"/>
                              </w:rPr>
                            </w:pPr>
                          </w:p>
                          <w:p w14:paraId="1D1619C0" w14:textId="77777777" w:rsidR="00341A61" w:rsidRPr="002D1716" w:rsidRDefault="00341A61" w:rsidP="00B260BA">
                            <w:pPr>
                              <w:pStyle w:val="BodyText"/>
                              <w:ind w:left="142"/>
                              <w:suppressOverlap/>
                              <w:rPr>
                                <w:rFonts w:ascii="Verdana" w:hAnsi="Verdana" w:cs="Tahoma"/>
                                <w:b/>
                                <w:bCs/>
                                <w:color w:val="FFFFFF"/>
                                <w:sz w:val="16"/>
                              </w:rPr>
                            </w:pPr>
                          </w:p>
                          <w:p w14:paraId="73E6A932" w14:textId="77777777" w:rsidR="00341A61" w:rsidRPr="002D1716" w:rsidRDefault="00341A61"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341A61" w:rsidRPr="00B260BA" w:rsidRDefault="00341A61"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341A61" w:rsidRPr="00B260BA" w:rsidRDefault="00341A61"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341A61" w:rsidRPr="00276C71" w:rsidRDefault="00341A61" w:rsidP="00B260BA">
                      <w:pPr>
                        <w:ind w:left="142"/>
                        <w:suppressOverlap/>
                        <w:rPr>
                          <w:rFonts w:ascii="Verdana" w:hAnsi="Verdana" w:cs="Tahoma"/>
                          <w:color w:val="FFFFFF"/>
                          <w:sz w:val="16"/>
                        </w:rPr>
                      </w:pPr>
                    </w:p>
                    <w:p w14:paraId="4A82CB28" w14:textId="77777777" w:rsidR="00341A61" w:rsidRPr="002D1716" w:rsidRDefault="00341A61"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341A61" w:rsidRPr="002D1716" w:rsidRDefault="00341A61" w:rsidP="00B260BA">
                      <w:pPr>
                        <w:pStyle w:val="BodyText"/>
                        <w:ind w:left="142"/>
                        <w:suppressOverlap/>
                        <w:rPr>
                          <w:rFonts w:ascii="Verdana" w:hAnsi="Verdana" w:cs="Tahoma"/>
                          <w:color w:val="FFFFFF"/>
                          <w:sz w:val="16"/>
                        </w:rPr>
                      </w:pPr>
                    </w:p>
                    <w:p w14:paraId="445734E1" w14:textId="77777777" w:rsidR="00341A61" w:rsidRPr="002D1716" w:rsidRDefault="00341A61"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341A61" w:rsidRPr="00B260BA" w:rsidRDefault="00341A61" w:rsidP="00B260BA">
                      <w:pPr>
                        <w:pStyle w:val="NoSpacing"/>
                        <w:rPr>
                          <w:rFonts w:ascii="Verdana" w:hAnsi="Verdana"/>
                          <w:color w:val="FFFFFF" w:themeColor="background1"/>
                          <w:sz w:val="16"/>
                          <w:szCs w:val="16"/>
                        </w:rPr>
                      </w:pPr>
                    </w:p>
                    <w:p w14:paraId="3B24984A"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341A61" w:rsidRPr="00B260BA" w:rsidRDefault="00341A61" w:rsidP="00B260BA">
                      <w:pPr>
                        <w:pStyle w:val="NoSpacing"/>
                        <w:ind w:left="142"/>
                        <w:rPr>
                          <w:rFonts w:ascii="Verdana" w:hAnsi="Verdana"/>
                          <w:color w:val="FFFFFF" w:themeColor="background1"/>
                          <w:sz w:val="16"/>
                          <w:szCs w:val="16"/>
                        </w:rPr>
                      </w:pPr>
                      <w:proofErr w:type="spellStart"/>
                      <w:r w:rsidRPr="00B260BA">
                        <w:rPr>
                          <w:rFonts w:ascii="Verdana" w:hAnsi="Verdana"/>
                          <w:color w:val="FFFFFF" w:themeColor="background1"/>
                          <w:sz w:val="16"/>
                          <w:szCs w:val="16"/>
                        </w:rPr>
                        <w:t>Czechia</w:t>
                      </w:r>
                      <w:proofErr w:type="spellEnd"/>
                    </w:p>
                    <w:p w14:paraId="398905F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341A61" w:rsidRPr="00B260BA" w:rsidRDefault="00341A61"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341A61" w:rsidRPr="00B260BA" w:rsidRDefault="00341A61"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341A61" w:rsidRPr="00B260BA" w:rsidRDefault="00341A61"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341A61" w:rsidRPr="002D1716" w:rsidRDefault="00341A61" w:rsidP="00B260BA">
                      <w:pPr>
                        <w:pStyle w:val="BodyText"/>
                        <w:ind w:left="142"/>
                        <w:suppressOverlap/>
                        <w:rPr>
                          <w:rFonts w:ascii="Verdana" w:hAnsi="Verdana" w:cs="Tahoma"/>
                          <w:b/>
                          <w:bCs/>
                          <w:color w:val="FFFFFF"/>
                          <w:sz w:val="16"/>
                        </w:rPr>
                      </w:pPr>
                    </w:p>
                    <w:p w14:paraId="1D1619C0" w14:textId="77777777" w:rsidR="00341A61" w:rsidRPr="002D1716" w:rsidRDefault="00341A61" w:rsidP="00B260BA">
                      <w:pPr>
                        <w:pStyle w:val="BodyText"/>
                        <w:ind w:left="142"/>
                        <w:suppressOverlap/>
                        <w:rPr>
                          <w:rFonts w:ascii="Verdana" w:hAnsi="Verdana" w:cs="Tahoma"/>
                          <w:b/>
                          <w:bCs/>
                          <w:color w:val="FFFFFF"/>
                          <w:sz w:val="16"/>
                        </w:rPr>
                      </w:pPr>
                    </w:p>
                    <w:p w14:paraId="73E6A932" w14:textId="77777777" w:rsidR="00341A61" w:rsidRPr="002D1716" w:rsidRDefault="00341A61"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val="en-US"/>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30"/>
      <w:pgSz w:w="11907" w:h="16839"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etevan Goginashvili" w:date="2018-06-03T13:53:00Z" w:initials="KG">
    <w:p w14:paraId="1F8D4E09" w14:textId="7791FF24" w:rsidR="00341A61" w:rsidRDefault="00341A61">
      <w:pPr>
        <w:pStyle w:val="CommentText"/>
      </w:pPr>
      <w:r>
        <w:rPr>
          <w:rStyle w:val="CommentReference"/>
        </w:rPr>
        <w:annotationRef/>
      </w:r>
      <w:r>
        <w:t>Universal health Care program is not social health insurance. It is program financing by the state budget (from general taxation)</w:t>
      </w:r>
    </w:p>
  </w:comment>
  <w:comment w:id="60" w:author="Ketevan Goginashvili" w:date="2018-06-03T13:54:00Z" w:initials="KG">
    <w:p w14:paraId="36F60044" w14:textId="244C0500" w:rsidR="00341A61" w:rsidRDefault="00341A61">
      <w:pPr>
        <w:pStyle w:val="CommentText"/>
      </w:pPr>
      <w:r>
        <w:rPr>
          <w:rStyle w:val="CommentReference"/>
        </w:rPr>
        <w:annotationRef/>
      </w:r>
      <w:r w:rsidRPr="00A77B22">
        <w:t>Primary Health Care Development Strategy 2016–2023</w:t>
      </w:r>
      <w:r>
        <w:t xml:space="preserve"> prepared by Global Alliance for health has not adopted yet</w:t>
      </w:r>
    </w:p>
  </w:comment>
  <w:comment w:id="69" w:author="Ketevan Goginashvili" w:date="2018-06-03T14:01:00Z" w:initials="KG">
    <w:p w14:paraId="6B3CD26C" w14:textId="77777777" w:rsidR="00341A61" w:rsidRDefault="00341A61" w:rsidP="00341A61">
      <w:pPr>
        <w:pStyle w:val="CommentText"/>
      </w:pPr>
      <w:r>
        <w:rPr>
          <w:rStyle w:val="CommentReference"/>
        </w:rPr>
        <w:annotationRef/>
      </w:r>
      <w:r>
        <w:t>Primary healthcare services are provided to the rural residents of "rural doctors" and towns and district centers within the framework of "universal health care" programs.</w:t>
      </w:r>
    </w:p>
    <w:p w14:paraId="17615F4A" w14:textId="77777777" w:rsidR="00341A61" w:rsidRDefault="00341A61" w:rsidP="00341A61">
      <w:pPr>
        <w:pStyle w:val="CommentText"/>
      </w:pPr>
    </w:p>
    <w:p w14:paraId="0D915CA6" w14:textId="77777777" w:rsidR="00341A61" w:rsidRDefault="00341A61" w:rsidP="00341A61">
      <w:pPr>
        <w:pStyle w:val="CommentText"/>
      </w:pPr>
      <w:r>
        <w:t>There is a fundamental difference between supply of services: Within the "Village Doctor" program the service is provided by primary health care teams located in the village doctor's offices and village outpatient centers.</w:t>
      </w:r>
    </w:p>
    <w:p w14:paraId="1C9BF9B7" w14:textId="77777777" w:rsidR="00341A61" w:rsidRDefault="00341A61" w:rsidP="00341A61">
      <w:pPr>
        <w:pStyle w:val="CommentText"/>
      </w:pPr>
    </w:p>
    <w:p w14:paraId="61B26739" w14:textId="7A04F65C" w:rsidR="00341A61" w:rsidRDefault="00341A61" w:rsidP="00341A61">
      <w:pPr>
        <w:pStyle w:val="CommentText"/>
      </w:pPr>
      <w:r>
        <w:t>Regional centers and cities are provided by polyclinics (the National Center for Family Medicine referred to in the document as well as the Polyclinic Institution), which integrates primary care and specialized care</w:t>
      </w:r>
    </w:p>
  </w:comment>
  <w:comment w:id="78" w:author="Ketevan Goginashvili" w:date="2018-06-03T13:57:00Z" w:initials="KG">
    <w:p w14:paraId="136888AD" w14:textId="37323493" w:rsidR="00341A61" w:rsidRDefault="00341A61">
      <w:pPr>
        <w:pStyle w:val="CommentText"/>
      </w:pPr>
      <w:r>
        <w:rPr>
          <w:rStyle w:val="CommentReference"/>
        </w:rPr>
        <w:annotationRef/>
      </w:r>
      <w:r w:rsidRPr="00341A61">
        <w:t>We tried to change the table based on the realities of the country</w:t>
      </w:r>
      <w:r>
        <w:t xml:space="preserve"> </w:t>
      </w:r>
    </w:p>
  </w:comment>
  <w:comment w:id="88" w:author="Ketevan Goginashvili" w:date="2018-06-03T13:58:00Z" w:initials="KG">
    <w:p w14:paraId="35AFFB36" w14:textId="2930BEAA" w:rsidR="00341A61" w:rsidRDefault="00341A61">
      <w:pPr>
        <w:pStyle w:val="CommentText"/>
      </w:pPr>
      <w:r>
        <w:rPr>
          <w:rStyle w:val="CommentReference"/>
        </w:rPr>
        <w:annotationRef/>
      </w:r>
      <w:r w:rsidRPr="00341A61">
        <w:t>"Rural ambulatory hospitals where the service is provided by a village doctor, however, there is no such institution</w:t>
      </w:r>
    </w:p>
  </w:comment>
  <w:comment w:id="139" w:author="Ketevan Goginashvili" w:date="2018-06-03T14:08:00Z" w:initials="KG">
    <w:p w14:paraId="07B499F0" w14:textId="77777777" w:rsidR="00341A61" w:rsidRDefault="00341A61" w:rsidP="00341A61">
      <w:pPr>
        <w:pStyle w:val="CommentText"/>
      </w:pPr>
      <w:r>
        <w:rPr>
          <w:rStyle w:val="CommentReference"/>
        </w:rPr>
        <w:annotationRef/>
      </w:r>
    </w:p>
    <w:p w14:paraId="36824FD9" w14:textId="34525877" w:rsidR="00341A61" w:rsidRDefault="00341A61" w:rsidP="00341A61">
      <w:pPr>
        <w:pStyle w:val="CommentText"/>
      </w:pPr>
      <w:r>
        <w:rPr>
          <w:rFonts w:ascii="Sylfaen" w:hAnsi="Sylfaen"/>
        </w:rPr>
        <w:t>Preventive</w:t>
      </w:r>
      <w:r>
        <w:t xml:space="preserve"> check-ups of adults is available, mainly, In large cities, it is supplied in specialized outpatient centers;</w:t>
      </w:r>
    </w:p>
    <w:p w14:paraId="403E127F" w14:textId="77777777" w:rsidR="00341A61" w:rsidRDefault="00341A61" w:rsidP="00341A61">
      <w:pPr>
        <w:pStyle w:val="CommentText"/>
      </w:pPr>
    </w:p>
    <w:p w14:paraId="285863BC" w14:textId="77777777" w:rsidR="00341A61" w:rsidRDefault="00341A61" w:rsidP="00341A61">
      <w:pPr>
        <w:pStyle w:val="CommentText"/>
      </w:pPr>
      <w:r>
        <w:t>Diagnostic and treatment services in acute conditions (including medical services for acute conditions, including diagnostic procedures, treatment and minor surgical procedures), is supplied as well as specialized in outpatient centers (polyclinics);</w:t>
      </w:r>
    </w:p>
    <w:p w14:paraId="61F6F5B7" w14:textId="77777777" w:rsidR="00341A61" w:rsidRDefault="00341A61" w:rsidP="00341A61">
      <w:pPr>
        <w:pStyle w:val="CommentText"/>
      </w:pPr>
    </w:p>
    <w:p w14:paraId="5A3D6630" w14:textId="77777777" w:rsidR="00341A61" w:rsidRDefault="00341A61" w:rsidP="00341A61">
      <w:pPr>
        <w:pStyle w:val="CommentText"/>
      </w:pPr>
    </w:p>
    <w:p w14:paraId="0086312F" w14:textId="77777777" w:rsidR="00341A61" w:rsidRDefault="00341A61" w:rsidP="00341A61">
      <w:pPr>
        <w:pStyle w:val="CommentText"/>
      </w:pPr>
      <w:r>
        <w:t>Services at home (including home visits by a physician and / or nurse) are available for both rural and urban population;</w:t>
      </w:r>
    </w:p>
    <w:p w14:paraId="37198136" w14:textId="77777777" w:rsidR="00341A61" w:rsidRDefault="00341A61" w:rsidP="00341A61">
      <w:pPr>
        <w:pStyle w:val="CommentText"/>
      </w:pPr>
    </w:p>
    <w:p w14:paraId="687EC3BE" w14:textId="77777777" w:rsidR="00341A61" w:rsidRDefault="00341A61" w:rsidP="00341A61">
      <w:pPr>
        <w:pStyle w:val="CommentText"/>
      </w:pPr>
      <w:r>
        <w:t>Rehabilitation services are mainly supplied in appropriate institutions, at ambulatory level.</w:t>
      </w:r>
    </w:p>
    <w:p w14:paraId="62282E22" w14:textId="77777777" w:rsidR="00341A61" w:rsidRDefault="00341A61" w:rsidP="00341A61">
      <w:pPr>
        <w:pStyle w:val="CommentText"/>
      </w:pPr>
    </w:p>
    <w:p w14:paraId="7E128C66" w14:textId="3A7EAD96" w:rsidR="00341A61" w:rsidRDefault="00341A61" w:rsidP="00341A61">
      <w:pPr>
        <w:pStyle w:val="CommentText"/>
      </w:pPr>
      <w:r>
        <w:t>The role of rural doctors and district center / city doctors is practically identical to the management of chronic diseases. There may be differences between the competences of individual physicians, but the opinion that rural doctors themselves are managing chronic diseases, and in the cities it is the duty of the specialists - is not right.</w:t>
      </w:r>
    </w:p>
  </w:comment>
  <w:comment w:id="142" w:author="Ketevan Goginashvili" w:date="2018-03-16T19:37:00Z" w:initials="KG">
    <w:p w14:paraId="4E0CE5B1" w14:textId="77777777" w:rsidR="00341A61" w:rsidRPr="00892260" w:rsidRDefault="00341A61" w:rsidP="00DE3900">
      <w:pPr>
        <w:pStyle w:val="CommentText"/>
        <w:rPr>
          <w:rFonts w:ascii="Sylfaen" w:hAnsi="Sylfaen"/>
          <w:lang w:val="ka-GE"/>
        </w:rPr>
      </w:pPr>
      <w:r>
        <w:rPr>
          <w:rStyle w:val="CommentReference"/>
        </w:rPr>
        <w:annotationRef/>
      </w:r>
      <w:r w:rsidRPr="00892260">
        <w:rPr>
          <w:rFonts w:ascii="Sylfaen" w:hAnsi="Sylfaen"/>
          <w:lang w:val="ka-GE"/>
        </w:rPr>
        <w:t>The doctor's competences are approved</w:t>
      </w:r>
      <w:r>
        <w:rPr>
          <w:rFonts w:ascii="Sylfaen" w:hAnsi="Sylfaen"/>
          <w:lang w:val="ka-GE"/>
        </w:rPr>
        <w:t xml:space="preserve">, </w:t>
      </w:r>
      <w:r>
        <w:rPr>
          <w:rFonts w:ascii="Sylfaen" w:hAnsi="Sylfaen"/>
        </w:rPr>
        <w:t>also approved protocols and guidelines</w:t>
      </w:r>
      <w:r w:rsidRPr="00892260">
        <w:rPr>
          <w:rFonts w:ascii="Sylfaen" w:hAnsi="Sylfaen"/>
          <w:lang w:val="ka-GE"/>
        </w:rPr>
        <w:t xml:space="preserve"> and their duties are defined by the program</w:t>
      </w:r>
    </w:p>
    <w:p w14:paraId="745947E8" w14:textId="20288898" w:rsidR="00341A61" w:rsidRPr="00DE3900" w:rsidRDefault="00341A61">
      <w:pPr>
        <w:pStyle w:val="CommentText"/>
        <w:rPr>
          <w:lang w:val="ka-GE"/>
        </w:rPr>
      </w:pPr>
    </w:p>
  </w:comment>
  <w:comment w:id="164" w:author="Ketevan Goginashvili" w:date="2018-06-03T14:27:00Z" w:initials="KG">
    <w:p w14:paraId="2A15764A" w14:textId="5CBAD859" w:rsidR="00341A61" w:rsidRDefault="00341A61" w:rsidP="00341A61">
      <w:pPr>
        <w:pStyle w:val="CommentText"/>
      </w:pPr>
      <w:r>
        <w:rPr>
          <w:rStyle w:val="CommentReference"/>
        </w:rPr>
        <w:annotationRef/>
      </w:r>
      <w:r>
        <w:t xml:space="preserve">The primary health care service providers with respect to the requirements defined in the "classification of medical procedures and outpatient service providers the minimum requirements for the determination of the" </w:t>
      </w:r>
      <w:r w:rsidR="006B22E4">
        <w:t xml:space="preserve">decree of </w:t>
      </w:r>
      <w:r>
        <w:t>Ministry of Labor, Health and Social Affairs</w:t>
      </w:r>
      <w:r w:rsidR="006B22E4">
        <w:t>,</w:t>
      </w:r>
      <w:r>
        <w:t xml:space="preserve"> </w:t>
      </w:r>
      <w:r w:rsidR="006B22E4">
        <w:t>2013 June 19 №01-25 / N</w:t>
      </w:r>
      <w:r>
        <w:t>, however, these requirements do not apply to the village doctor's State Program Even the service providers.</w:t>
      </w:r>
    </w:p>
    <w:p w14:paraId="1467C43C" w14:textId="77777777" w:rsidR="00341A61" w:rsidRDefault="00341A61" w:rsidP="00341A61">
      <w:pPr>
        <w:pStyle w:val="CommentText"/>
      </w:pPr>
    </w:p>
    <w:p w14:paraId="66311080" w14:textId="41831365" w:rsidR="00341A61" w:rsidRDefault="00341A61" w:rsidP="00341A61">
      <w:pPr>
        <w:pStyle w:val="CommentText"/>
      </w:pPr>
      <w:r>
        <w:t xml:space="preserve">At the same time, immunization is a high risk activity. Accordingly, all of the primary service provider (including a general practitioner and rural doctors) automatically require "high-risk medical activities of technical regulations </w:t>
      </w:r>
      <w:r w:rsidR="006B22E4">
        <w:t xml:space="preserve">approved by the </w:t>
      </w:r>
      <w:r>
        <w:t xml:space="preserve">Government </w:t>
      </w:r>
      <w:r w:rsidR="006B22E4">
        <w:t>decree</w:t>
      </w:r>
      <w:r>
        <w:t xml:space="preserve"> N359 (22 November 2010).  Therefore, there is a leveraging administration of this service (selective control tool).</w:t>
      </w:r>
    </w:p>
    <w:p w14:paraId="09798870" w14:textId="77777777" w:rsidR="00341A61" w:rsidRDefault="00341A61" w:rsidP="00341A61">
      <w:pPr>
        <w:pStyle w:val="CommentText"/>
      </w:pPr>
    </w:p>
    <w:p w14:paraId="1673F0E7" w14:textId="7457B8A1" w:rsidR="00341A61" w:rsidRDefault="00341A61" w:rsidP="00341A61">
      <w:pPr>
        <w:pStyle w:val="CommentText"/>
        <w:rPr>
          <w:rFonts w:ascii="Sylfaen" w:hAnsi="Sylfaen"/>
          <w:lang w:val="ka-GE"/>
        </w:rPr>
      </w:pPr>
      <w:r w:rsidRPr="00341A61">
        <w:t xml:space="preserve">In addition, we consider that it is not vail to </w:t>
      </w:r>
      <w:r w:rsidR="006B22E4" w:rsidRPr="00341A61">
        <w:t>discuss</w:t>
      </w:r>
      <w:r w:rsidRPr="00341A61">
        <w:t xml:space="preserve"> in a single context regulation environment for the p</w:t>
      </w:r>
      <w:r w:rsidR="006B22E4">
        <w:t xml:space="preserve">rimary healthcare services and </w:t>
      </w:r>
      <w:r w:rsidRPr="00341A61">
        <w:t xml:space="preserve">the regulatory environment for obstetrical-gynecological, outpatient surgery and other high-risk </w:t>
      </w:r>
      <w:r w:rsidR="006B22E4" w:rsidRPr="00341A61">
        <w:t>services.</w:t>
      </w:r>
    </w:p>
    <w:p w14:paraId="02F26C19" w14:textId="77777777" w:rsidR="006B22E4" w:rsidRDefault="006B22E4" w:rsidP="00341A61">
      <w:pPr>
        <w:pStyle w:val="CommentText"/>
        <w:rPr>
          <w:rFonts w:ascii="Sylfaen" w:hAnsi="Sylfaen"/>
          <w:lang w:val="ka-GE"/>
        </w:rPr>
      </w:pPr>
    </w:p>
    <w:p w14:paraId="2929A6D8" w14:textId="77777777" w:rsidR="006B22E4" w:rsidRPr="006B22E4" w:rsidRDefault="006B22E4" w:rsidP="00341A61">
      <w:pPr>
        <w:pStyle w:val="CommentText"/>
        <w:rPr>
          <w:rFonts w:ascii="Sylfaen" w:hAnsi="Sylfaen"/>
          <w:lang w:val="ka-GE"/>
        </w:rPr>
      </w:pPr>
    </w:p>
  </w:comment>
  <w:comment w:id="195" w:author="Ketevan Goginashvili" w:date="2018-06-03T14:26:00Z" w:initials="KG">
    <w:p w14:paraId="67803972" w14:textId="66AF5100" w:rsidR="006B22E4" w:rsidRDefault="006B22E4" w:rsidP="006B22E4">
      <w:pPr>
        <w:pStyle w:val="CommentText"/>
      </w:pPr>
      <w:r>
        <w:rPr>
          <w:rStyle w:val="CommentReference"/>
        </w:rPr>
        <w:annotationRef/>
      </w:r>
      <w:r>
        <w:t xml:space="preserve">Current legislation defines ( "classification of medical procedures and outpatient service providers the minimum requirements for the determination of the" Ministry of Labor, </w:t>
      </w:r>
      <w:r>
        <w:rPr>
          <w:rFonts w:ascii="Sylfaen" w:hAnsi="Sylfaen"/>
        </w:rPr>
        <w:t xml:space="preserve">health and </w:t>
      </w:r>
      <w:r>
        <w:t>So</w:t>
      </w:r>
      <w:r>
        <w:t xml:space="preserve">cial Affairs </w:t>
      </w:r>
      <w:r>
        <w:t xml:space="preserve">2013 June 19 №01-25 / N </w:t>
      </w:r>
      <w:r>
        <w:t>decree</w:t>
      </w:r>
      <w:r>
        <w:t xml:space="preserve">), under the universal healthcare program, primary health care services Produce Teams, which consist of a specialist doctor and a nurse. In addition, the doctor must have a specialist in the state certificate - "Family Medicine" / "Internal Medicine" / "Pediatrics". </w:t>
      </w:r>
    </w:p>
    <w:p w14:paraId="3D28A5D4" w14:textId="77777777" w:rsidR="006B22E4" w:rsidRDefault="006B22E4" w:rsidP="006B22E4">
      <w:pPr>
        <w:pStyle w:val="CommentText"/>
      </w:pPr>
    </w:p>
    <w:p w14:paraId="5B6E8091" w14:textId="77777777" w:rsidR="006B22E4" w:rsidRDefault="006B22E4" w:rsidP="006B22E4">
      <w:pPr>
        <w:pStyle w:val="CommentText"/>
      </w:pPr>
      <w:r>
        <w:t>While doctors can be employed as a rural doctor, the list of specialties is quite extensive (N244). This is not anywhere in the document emphasized (naturally, this refers to the quality of service provided).</w:t>
      </w:r>
    </w:p>
    <w:p w14:paraId="3947309D" w14:textId="77777777" w:rsidR="006B22E4" w:rsidRDefault="006B22E4" w:rsidP="006B22E4">
      <w:pPr>
        <w:pStyle w:val="CommentText"/>
      </w:pPr>
    </w:p>
    <w:p w14:paraId="7B20CD20" w14:textId="77777777" w:rsidR="006B22E4" w:rsidRDefault="006B22E4" w:rsidP="006B22E4">
      <w:pPr>
        <w:pStyle w:val="CommentText"/>
      </w:pPr>
      <w:r>
        <w:t>The list of medical institutions is determined by the Order №01-9 / n of March 4, 2016 of the Minister of Labor, Health and Social Affairs of Georgia on determination of classification of medical institutions. In addition, the list of service providers in Table 6 is not suitable for reality (for example, the rural hospitals).</w:t>
      </w:r>
    </w:p>
    <w:p w14:paraId="3DF262F2" w14:textId="16CAAA6B" w:rsidR="006B22E4" w:rsidRDefault="006B22E4">
      <w:pPr>
        <w:pStyle w:val="CommentText"/>
      </w:pPr>
    </w:p>
  </w:comment>
  <w:comment w:id="223" w:author="Natia Nogaideli" w:date="2018-03-16T15:24:00Z" w:initials="NN">
    <w:p w14:paraId="27E59E26" w14:textId="675173B7" w:rsidR="00341A61" w:rsidRDefault="00341A61">
      <w:pPr>
        <w:pStyle w:val="CommentText"/>
      </w:pPr>
      <w:r>
        <w:rPr>
          <w:rStyle w:val="CommentReference"/>
        </w:rPr>
        <w:annotationRef/>
      </w:r>
      <w:r>
        <w:t>?????????</w:t>
      </w:r>
    </w:p>
  </w:comment>
  <w:comment w:id="292" w:author="Natia Nogaideli" w:date="2018-03-16T16:57:00Z" w:initials="NN">
    <w:p w14:paraId="7EBF32AD" w14:textId="3A07386F" w:rsidR="00341A61" w:rsidRDefault="00341A61">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9160" w14:textId="77777777" w:rsidR="00DC4D32" w:rsidRDefault="00DC4D32" w:rsidP="0098358F">
      <w:pPr>
        <w:spacing w:after="0"/>
      </w:pPr>
      <w:r>
        <w:separator/>
      </w:r>
    </w:p>
  </w:endnote>
  <w:endnote w:type="continuationSeparator" w:id="0">
    <w:p w14:paraId="3F5F7330" w14:textId="77777777" w:rsidR="00DC4D32" w:rsidRDefault="00DC4D32"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7654A" w14:textId="77777777" w:rsidR="00DC4D32" w:rsidRDefault="00DC4D32" w:rsidP="0098358F">
      <w:pPr>
        <w:spacing w:after="0"/>
      </w:pPr>
      <w:r>
        <w:separator/>
      </w:r>
    </w:p>
  </w:footnote>
  <w:footnote w:type="continuationSeparator" w:id="0">
    <w:p w14:paraId="425241D1" w14:textId="77777777" w:rsidR="00DC4D32" w:rsidRDefault="00DC4D32" w:rsidP="0098358F">
      <w:pPr>
        <w:spacing w:after="0"/>
      </w:pPr>
      <w:r>
        <w:continuationSeparator/>
      </w:r>
    </w:p>
  </w:footnote>
  <w:footnote w:id="1">
    <w:p w14:paraId="422C88A4" w14:textId="69AB6AA0" w:rsidR="00341A61" w:rsidRPr="003E0AA4" w:rsidRDefault="00341A61"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341A61" w:rsidRPr="002161AB" w:rsidRDefault="00341A61" w:rsidP="00F3013D">
        <w:pPr>
          <w:pStyle w:val="Header"/>
          <w:jc w:val="right"/>
          <w:rPr>
            <w:rFonts w:ascii="Times New Roman" w:hAnsi="Times New Roman" w:cs="Times New Roman"/>
            <w:sz w:val="20"/>
          </w:rPr>
        </w:pPr>
      </w:p>
      <w:p w14:paraId="24A96EB2" w14:textId="1476F96D" w:rsidR="00341A61" w:rsidRPr="0056020A" w:rsidRDefault="00341A61"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341A61" w:rsidRDefault="00341A61" w:rsidP="00966F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EEC9" w14:textId="29F419BF" w:rsidR="00341A61" w:rsidRDefault="00341A61" w:rsidP="00966F13">
    <w:pPr>
      <w:pStyle w:val="Header"/>
      <w:tabs>
        <w:tab w:val="clear" w:pos="4680"/>
        <w:tab w:val="clear" w:pos="9360"/>
        <w:tab w:val="left" w:pos="1032"/>
      </w:tabs>
    </w:pPr>
    <w:r>
      <w:t xml:space="preserve"> </w:t>
    </w:r>
  </w:p>
  <w:p w14:paraId="67B4668A" w14:textId="77777777" w:rsidR="00341A61" w:rsidRDefault="00341A61" w:rsidP="00966F13">
    <w:pPr>
      <w:pStyle w:val="Header"/>
      <w:tabs>
        <w:tab w:val="clear" w:pos="4680"/>
        <w:tab w:val="clear" w:pos="9360"/>
        <w:tab w:val="left" w:pos="10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FD8" w14:textId="77777777" w:rsidR="00341A61" w:rsidRDefault="00341A61">
    <w:pPr>
      <w:pStyle w:val="Header"/>
      <w:rPr>
        <w:rFonts w:ascii="Times New Roman" w:hAnsi="Times New Roman" w:cs="Times New Roman"/>
        <w:sz w:val="20"/>
        <w:szCs w:val="20"/>
      </w:rPr>
    </w:pPr>
  </w:p>
  <w:p w14:paraId="4B805CE7" w14:textId="77777777" w:rsidR="00341A61" w:rsidRDefault="00341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9748" w14:textId="77777777" w:rsidR="00341A61" w:rsidRDefault="00341A61" w:rsidP="00F3013D">
    <w:pPr>
      <w:pStyle w:val="Header"/>
      <w:jc w:val="right"/>
      <w:rPr>
        <w:rFonts w:ascii="Times New Roman" w:hAnsi="Times New Roman" w:cs="Times New Roman"/>
        <w:sz w:val="20"/>
      </w:rPr>
    </w:pPr>
  </w:p>
  <w:p w14:paraId="70A46C7B" w14:textId="77777777" w:rsidR="00341A61" w:rsidRDefault="00341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341A61" w:rsidRPr="00403760" w:rsidRDefault="00341A61"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64A956D" w:rsidR="00341A61" w:rsidRPr="002161AB" w:rsidRDefault="00341A61" w:rsidP="00F3013D">
        <w:pPr>
          <w:pStyle w:val="Header"/>
          <w:jc w:val="right"/>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6B22E4">
          <w:rPr>
            <w:rFonts w:ascii="Times New Roman" w:hAnsi="Times New Roman" w:cs="Times New Roman"/>
            <w:noProof/>
            <w:sz w:val="20"/>
          </w:rPr>
          <w:t>3</w:t>
        </w:r>
        <w:r w:rsidRPr="00A12B86">
          <w:rPr>
            <w:rFonts w:ascii="Times New Roman" w:hAnsi="Times New Roman" w:cs="Times New Roman"/>
            <w:sz w:val="20"/>
          </w:rPr>
          <w:fldChar w:fldCharType="end"/>
        </w:r>
      </w:p>
    </w:sdtContent>
  </w:sdt>
  <w:p w14:paraId="1F0EF68C" w14:textId="77777777" w:rsidR="00341A61" w:rsidRDefault="00341A61">
    <w:pPr>
      <w:pStyle w:val="Header"/>
    </w:pPr>
  </w:p>
  <w:p w14:paraId="1C1508BE" w14:textId="77777777" w:rsidR="00341A61" w:rsidRDefault="00341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341A61" w:rsidRPr="00403760" w:rsidRDefault="00341A61"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5180636F" w:rsidR="00341A61" w:rsidRPr="002161AB" w:rsidRDefault="00341A61" w:rsidP="00F3013D">
        <w:pPr>
          <w:pStyle w:val="Header"/>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6B22E4">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341A61" w:rsidRDefault="00341A61" w:rsidP="00F3013D">
    <w:pPr>
      <w:pStyle w:val="Header"/>
      <w:jc w:val="right"/>
    </w:pPr>
  </w:p>
  <w:p w14:paraId="4FCC4C27" w14:textId="77777777" w:rsidR="00341A61" w:rsidRDefault="00341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DFA6" w14:textId="77777777" w:rsidR="00341A61" w:rsidRPr="00403760" w:rsidRDefault="00341A61"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2C0E2E10" w:rsidR="00341A61" w:rsidRPr="00A12B86" w:rsidRDefault="00341A61" w:rsidP="00966F13">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A7440E">
      <w:rPr>
        <w:rFonts w:ascii="Times New Roman" w:hAnsi="Times New Roman" w:cs="Times New Roman"/>
        <w:noProof/>
        <w:sz w:val="20"/>
      </w:rPr>
      <w:t>16</w:t>
    </w:r>
    <w:r w:rsidRPr="00A12B86">
      <w:rPr>
        <w:rFonts w:ascii="Times New Roman" w:hAnsi="Times New Roman" w:cs="Times New Roman"/>
        <w:sz w:val="20"/>
      </w:rPr>
      <w:fldChar w:fldCharType="end"/>
    </w:r>
  </w:p>
  <w:p w14:paraId="0D147912" w14:textId="77777777" w:rsidR="00341A61" w:rsidRDefault="00341A61" w:rsidP="00966F13">
    <w:pPr>
      <w:pStyle w:val="Header"/>
    </w:pPr>
  </w:p>
  <w:p w14:paraId="04192636" w14:textId="77777777" w:rsidR="00341A61" w:rsidRDefault="00341A61" w:rsidP="00966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341A61" w:rsidRPr="00F3013D" w:rsidRDefault="00341A61"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03B0DE5E" w:rsidR="00341A61" w:rsidRPr="00403760" w:rsidRDefault="00341A61" w:rsidP="00737A91">
        <w:pPr>
          <w:pStyle w:val="Header"/>
          <w:jc w:val="right"/>
          <w:rPr>
            <w:rFonts w:ascii="Times New Roman" w:hAnsi="Times New Roman" w:cs="Times New Roman"/>
            <w:color w:val="5F497A" w:themeColor="accent4" w:themeShade="BF"/>
            <w:sz w:val="20"/>
          </w:rPr>
        </w:pPr>
        <w:proofErr w:type="gramStart"/>
        <w:r>
          <w:rPr>
            <w:rFonts w:ascii="Times New Roman" w:hAnsi="Times New Roman" w:cs="Times New Roman"/>
            <w:sz w:val="20"/>
            <w:szCs w:val="20"/>
          </w:rPr>
          <w:t>p</w:t>
        </w:r>
        <w:r w:rsidRPr="00F3013D">
          <w:rPr>
            <w:rFonts w:ascii="Times New Roman" w:hAnsi="Times New Roman" w:cs="Times New Roman"/>
            <w:sz w:val="20"/>
            <w:szCs w:val="20"/>
          </w:rPr>
          <w:t>age</w:t>
        </w:r>
        <w:proofErr w:type="gramEnd"/>
        <w:r w:rsidRPr="00F3013D">
          <w:rPr>
            <w:rFonts w:ascii="Times New Roman" w:hAnsi="Times New Roman" w:cs="Times New Roman"/>
            <w:sz w:val="20"/>
            <w:szCs w:val="20"/>
          </w:rPr>
          <w:t xml:space="preserv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6B22E4">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341A61" w:rsidRDefault="00341A61" w:rsidP="00966F13">
    <w:pPr>
      <w:pStyle w:val="Header"/>
      <w:tabs>
        <w:tab w:val="clear" w:pos="4680"/>
        <w:tab w:val="clear" w:pos="9360"/>
        <w:tab w:val="left" w:pos="1032"/>
      </w:tabs>
    </w:pPr>
    <w:r>
      <w:tab/>
    </w:r>
  </w:p>
  <w:p w14:paraId="7C7317C2" w14:textId="77777777" w:rsidR="00341A61" w:rsidRDefault="00341A61" w:rsidP="00966F13">
    <w:pPr>
      <w:pStyle w:val="Header"/>
      <w:tabs>
        <w:tab w:val="clear" w:pos="4680"/>
        <w:tab w:val="clear" w:pos="9360"/>
        <w:tab w:val="left" w:pos="103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341A61" w:rsidRPr="00403760" w:rsidRDefault="00341A61"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B24BDBB" w:rsidR="00341A61" w:rsidRPr="003A1FE3" w:rsidRDefault="00341A61" w:rsidP="003A1FE3">
        <w:pPr>
          <w:pStyle w:val="Header"/>
          <w:jc w:val="right"/>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A7440E">
          <w:rPr>
            <w:rFonts w:ascii="Times New Roman" w:hAnsi="Times New Roman" w:cs="Times New Roman"/>
            <w:noProof/>
            <w:sz w:val="20"/>
          </w:rPr>
          <w:t>17</w:t>
        </w:r>
        <w:r w:rsidRPr="00A12B86">
          <w:rPr>
            <w:rFonts w:ascii="Times New Roman" w:hAnsi="Times New Roman" w:cs="Times New Roman"/>
            <w:sz w:val="20"/>
          </w:rPr>
          <w:fldChar w:fldCharType="end"/>
        </w:r>
      </w:p>
    </w:sdtContent>
  </w:sdt>
  <w:p w14:paraId="7372F46D" w14:textId="77777777" w:rsidR="00341A61" w:rsidRDefault="00341A61" w:rsidP="00966F13">
    <w:pPr>
      <w:pStyle w:val="Header"/>
      <w:tabs>
        <w:tab w:val="clear" w:pos="4680"/>
        <w:tab w:val="clear" w:pos="9360"/>
        <w:tab w:val="left" w:pos="1032"/>
      </w:tabs>
    </w:pPr>
    <w:r>
      <w:tab/>
    </w:r>
  </w:p>
  <w:p w14:paraId="2B8F91FE" w14:textId="77777777" w:rsidR="00341A61" w:rsidRDefault="00341A61" w:rsidP="00966F13">
    <w:pPr>
      <w:pStyle w:val="Header"/>
      <w:tabs>
        <w:tab w:val="clear" w:pos="4680"/>
        <w:tab w:val="clear" w:pos="9360"/>
        <w:tab w:val="left" w:pos="103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341A61" w:rsidRPr="00403760" w:rsidRDefault="00341A61"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77777777" w:rsidR="00341A61" w:rsidRPr="003A1FE3" w:rsidRDefault="00341A61" w:rsidP="00496CE2">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6B22E4">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341A61" w:rsidRDefault="00341A61" w:rsidP="00496CE2">
    <w:pPr>
      <w:pStyle w:val="Header"/>
      <w:tabs>
        <w:tab w:val="clear" w:pos="4680"/>
        <w:tab w:val="clear" w:pos="9360"/>
        <w:tab w:val="left" w:pos="1032"/>
      </w:tabs>
    </w:pPr>
    <w:r>
      <w:tab/>
    </w:r>
  </w:p>
  <w:p w14:paraId="6001F1C5" w14:textId="77777777" w:rsidR="00341A61" w:rsidRPr="009D5CB3" w:rsidRDefault="00341A61" w:rsidP="0096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uer">
    <w15:presenceInfo w15:providerId="Windows Live" w15:userId="b1bfa2b398af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332A"/>
    <w:rsid w:val="0002533D"/>
    <w:rsid w:val="00025485"/>
    <w:rsid w:val="00030AEB"/>
    <w:rsid w:val="00030F61"/>
    <w:rsid w:val="00032C49"/>
    <w:rsid w:val="000334D6"/>
    <w:rsid w:val="0003467A"/>
    <w:rsid w:val="0003570D"/>
    <w:rsid w:val="00043C9E"/>
    <w:rsid w:val="0004516C"/>
    <w:rsid w:val="000510AF"/>
    <w:rsid w:val="00054086"/>
    <w:rsid w:val="0005584E"/>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1E40"/>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440"/>
    <w:rsid w:val="002A19F2"/>
    <w:rsid w:val="002A522B"/>
    <w:rsid w:val="002A5643"/>
    <w:rsid w:val="002A6F82"/>
    <w:rsid w:val="002A73AD"/>
    <w:rsid w:val="002B11BE"/>
    <w:rsid w:val="002B130C"/>
    <w:rsid w:val="002B2821"/>
    <w:rsid w:val="002C0DAD"/>
    <w:rsid w:val="002C1B02"/>
    <w:rsid w:val="002C214C"/>
    <w:rsid w:val="002C2B04"/>
    <w:rsid w:val="002C2C5F"/>
    <w:rsid w:val="002C31A6"/>
    <w:rsid w:val="002C3772"/>
    <w:rsid w:val="002C6CF6"/>
    <w:rsid w:val="002C6E73"/>
    <w:rsid w:val="002C7192"/>
    <w:rsid w:val="002C7B6C"/>
    <w:rsid w:val="002D1191"/>
    <w:rsid w:val="002D11DE"/>
    <w:rsid w:val="002D4E8A"/>
    <w:rsid w:val="002E194B"/>
    <w:rsid w:val="002E5A3A"/>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1A61"/>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5A73"/>
    <w:rsid w:val="00425F74"/>
    <w:rsid w:val="00430590"/>
    <w:rsid w:val="00431108"/>
    <w:rsid w:val="004311A8"/>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23F1"/>
    <w:rsid w:val="0047341E"/>
    <w:rsid w:val="004738C7"/>
    <w:rsid w:val="00473DD8"/>
    <w:rsid w:val="00475324"/>
    <w:rsid w:val="0047555B"/>
    <w:rsid w:val="00475594"/>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6287"/>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29F7"/>
    <w:rsid w:val="004D33A6"/>
    <w:rsid w:val="004D35B9"/>
    <w:rsid w:val="004D4E48"/>
    <w:rsid w:val="004D6158"/>
    <w:rsid w:val="004D7361"/>
    <w:rsid w:val="004E2866"/>
    <w:rsid w:val="004E384A"/>
    <w:rsid w:val="004E624E"/>
    <w:rsid w:val="004E7457"/>
    <w:rsid w:val="004F2E8E"/>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D70FC"/>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22E4"/>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25E0"/>
    <w:rsid w:val="006F4243"/>
    <w:rsid w:val="006F52FB"/>
    <w:rsid w:val="006F53B5"/>
    <w:rsid w:val="006F6BB8"/>
    <w:rsid w:val="0070087C"/>
    <w:rsid w:val="00701FEF"/>
    <w:rsid w:val="007020CD"/>
    <w:rsid w:val="00703875"/>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3E8"/>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3D96"/>
    <w:rsid w:val="00824B0E"/>
    <w:rsid w:val="008253C9"/>
    <w:rsid w:val="00826500"/>
    <w:rsid w:val="008265D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2431"/>
    <w:rsid w:val="00884BF3"/>
    <w:rsid w:val="00885C5A"/>
    <w:rsid w:val="00886447"/>
    <w:rsid w:val="00887B1C"/>
    <w:rsid w:val="00891074"/>
    <w:rsid w:val="008920C7"/>
    <w:rsid w:val="00892AAB"/>
    <w:rsid w:val="00893F58"/>
    <w:rsid w:val="00894A52"/>
    <w:rsid w:val="0089560D"/>
    <w:rsid w:val="00895779"/>
    <w:rsid w:val="008975DE"/>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D42"/>
    <w:rsid w:val="008D7F40"/>
    <w:rsid w:val="008E25F9"/>
    <w:rsid w:val="008E4B19"/>
    <w:rsid w:val="008E6B3C"/>
    <w:rsid w:val="008F0274"/>
    <w:rsid w:val="008F1178"/>
    <w:rsid w:val="008F1D9B"/>
    <w:rsid w:val="008F1F09"/>
    <w:rsid w:val="008F22B6"/>
    <w:rsid w:val="008F2E77"/>
    <w:rsid w:val="008F3C7D"/>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5D3E"/>
    <w:rsid w:val="009A672A"/>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081B"/>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969"/>
    <w:rsid w:val="00A63829"/>
    <w:rsid w:val="00A6433E"/>
    <w:rsid w:val="00A66507"/>
    <w:rsid w:val="00A665F4"/>
    <w:rsid w:val="00A66951"/>
    <w:rsid w:val="00A71BD3"/>
    <w:rsid w:val="00A736C9"/>
    <w:rsid w:val="00A7440E"/>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2DCF"/>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6762"/>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287B"/>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65B"/>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4D32"/>
    <w:rsid w:val="00DC51FC"/>
    <w:rsid w:val="00DC572D"/>
    <w:rsid w:val="00DC5EA2"/>
    <w:rsid w:val="00DD3AE1"/>
    <w:rsid w:val="00DD4652"/>
    <w:rsid w:val="00DD5A39"/>
    <w:rsid w:val="00DD6359"/>
    <w:rsid w:val="00DD7FB5"/>
    <w:rsid w:val="00DE0E15"/>
    <w:rsid w:val="00DE1865"/>
    <w:rsid w:val="00DE204A"/>
    <w:rsid w:val="00DE3900"/>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4811"/>
    <w:rsid w:val="00E752E5"/>
    <w:rsid w:val="00E774C2"/>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3A75"/>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omments" Target="comments.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header" Target="header10.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FE3DA0-C00E-43EC-935D-638649FF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1193</Words>
  <Characters>6380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Ketevan Goginashvili</cp:lastModifiedBy>
  <cp:revision>4</cp:revision>
  <cp:lastPrinted>2018-03-12T06:46:00Z</cp:lastPrinted>
  <dcterms:created xsi:type="dcterms:W3CDTF">2018-06-01T06:17:00Z</dcterms:created>
  <dcterms:modified xsi:type="dcterms:W3CDTF">2018-06-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